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17727368"/>
        <w:docPartObj>
          <w:docPartGallery w:val="Cover Pages"/>
          <w:docPartUnique/>
        </w:docPartObj>
      </w:sdtPr>
      <w:sdtEndPr/>
      <w:sdtContent>
        <w:p w14:paraId="26B50742" w14:textId="0A77B672" w:rsidR="00A155E1" w:rsidRDefault="00A155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9E42E72" wp14:editId="7AFB7338">
                    <wp:simplePos x="0" y="0"/>
                    <wp:positionH relativeFrom="page">
                      <wp:posOffset>115200</wp:posOffset>
                    </wp:positionH>
                    <wp:positionV relativeFrom="page">
                      <wp:posOffset>14400</wp:posOffset>
                    </wp:positionV>
                    <wp:extent cx="7333488" cy="10454400"/>
                    <wp:effectExtent l="0" t="0" r="0" b="0"/>
                    <wp:wrapNone/>
                    <wp:docPr id="450" name="Group 450" title="Титульная страница с блоком текста на фоне рисунка в виде пер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104544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51" name="Group 451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2" name="Picture 45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53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54" name="Freeform 454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55" name="Freeform 455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56" name="Straight Connector 456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57" name="Text Box 457" title="Название и подзаголовок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Times New Roman"/>
                                      <w:color w:val="E9E5DC" w:themeColor="background2"/>
                                      <w:sz w:val="78"/>
                                      <w:szCs w:val="78"/>
                                      <w:lang w:val="ru-RU"/>
                                    </w:rPr>
                                    <w:alias w:val="Название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753869" w14:textId="67054DB6" w:rsidR="00A155E1" w:rsidRPr="00A155E1" w:rsidRDefault="00A155E1">
                                      <w:pPr>
                                        <w:pStyle w:val="a3"/>
                                        <w:spacing w:after="240" w:line="264" w:lineRule="auto"/>
                                        <w:rPr>
                                          <w:rFonts w:cs="Times New Roman"/>
                                          <w:color w:val="E9E5DC" w:themeColor="background2"/>
                                          <w:sz w:val="78"/>
                                          <w:szCs w:val="78"/>
                                          <w:lang w:val="ru-RU"/>
                                        </w:rPr>
                                      </w:pPr>
                                      <w:r w:rsidRPr="00A155E1">
                                        <w:rPr>
                                          <w:rFonts w:cs="Times New Roman"/>
                                          <w:color w:val="E9E5DC" w:themeColor="background2"/>
                                          <w:sz w:val="78"/>
                                          <w:szCs w:val="78"/>
                                        </w:rPr>
                                        <w:t>Musician Assista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Times New Roman"/>
                                      <w:color w:val="E9E5DC" w:themeColor="background2"/>
                                      <w:spacing w:val="20"/>
                                      <w:sz w:val="40"/>
                                      <w:szCs w:val="40"/>
                                      <w:lang w:val="ru-RU"/>
                                    </w:rPr>
                                    <w:alias w:val="Подзаголовок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7021DDC" w14:textId="706B4E0C" w:rsidR="00A155E1" w:rsidRPr="00A155E1" w:rsidRDefault="00A155E1">
                                      <w:pPr>
                                        <w:pStyle w:val="a3"/>
                                        <w:spacing w:line="264" w:lineRule="auto"/>
                                        <w:rPr>
                                          <w:rFonts w:cs="Times New Roman"/>
                                          <w:color w:val="E9E5DC" w:themeColor="background2"/>
                                          <w:spacing w:val="20"/>
                                          <w:sz w:val="40"/>
                                          <w:szCs w:val="40"/>
                                          <w:lang w:val="ru-RU"/>
                                        </w:rPr>
                                      </w:pPr>
                                      <w:r w:rsidRPr="00A155E1">
                                        <w:rPr>
                                          <w:rFonts w:cs="Times New Roman"/>
                                          <w:color w:val="E9E5DC" w:themeColor="background2"/>
                                          <w:spacing w:val="20"/>
                                          <w:sz w:val="40"/>
                                          <w:szCs w:val="40"/>
                                          <w:lang w:val="ru-RU"/>
                                        </w:rPr>
                                        <w:t>Техническое задание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Text Box 458" title="Название и подзаголовок"/>
                            <wps:cNvSpPr txBox="1"/>
                            <wps:spPr>
                              <a:xfrm>
                                <a:off x="3084474" y="7294524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0C6DE" w14:textId="4BA22E93" w:rsidR="00A155E1" w:rsidRPr="00A155E1" w:rsidRDefault="007B37AE">
                                  <w:pPr>
                                    <w:pStyle w:val="a3"/>
                                    <w:rPr>
                                      <w:rFonts w:cs="Times New Roman"/>
                                      <w:color w:val="E9E5DC" w:themeColor="background2"/>
                                      <w:spacing w:val="20"/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Times New Roman"/>
                                        <w:color w:val="E9E5DC" w:themeColor="background2"/>
                                        <w:spacing w:val="20"/>
                                        <w:sz w:val="36"/>
                                        <w:szCs w:val="36"/>
                                        <w:lang w:val="ru-RU"/>
                                      </w:rPr>
                                      <w:alias w:val="Организация"/>
                                      <w:tag w:val=""/>
                                      <w:id w:val="-54213385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A155E1" w:rsidRPr="00A155E1">
                                        <w:rPr>
                                          <w:rFonts w:cs="Times New Roman"/>
                                          <w:color w:val="E9E5DC" w:themeColor="background2"/>
                                          <w:spacing w:val="20"/>
                                          <w:sz w:val="36"/>
                                          <w:szCs w:val="36"/>
                                          <w:lang w:val="ru-RU"/>
                                        </w:rPr>
                                        <w:t>ООО «</w:t>
                                      </w:r>
                                      <w:r w:rsidR="00FB7917">
                                        <w:rPr>
                                          <w:rFonts w:cs="Times New Roman"/>
                                          <w:color w:val="E9E5DC" w:themeColor="background2"/>
                                          <w:spacing w:val="20"/>
                                          <w:sz w:val="36"/>
                                          <w:szCs w:val="36"/>
                                          <w:lang w:val="ru-RU"/>
                                        </w:rPr>
                                        <w:t xml:space="preserve">Песни и </w:t>
                                      </w:r>
                                      <w:r>
                                        <w:rPr>
                                          <w:rFonts w:cs="Times New Roman"/>
                                          <w:color w:val="E9E5DC" w:themeColor="background2"/>
                                          <w:spacing w:val="20"/>
                                          <w:sz w:val="36"/>
                                          <w:szCs w:val="36"/>
                                          <w:lang w:val="ru-RU"/>
                                        </w:rPr>
                                        <w:t>Пляски</w:t>
                                      </w:r>
                                      <w:r w:rsidR="00A155E1" w:rsidRPr="00A155E1">
                                        <w:rPr>
                                          <w:rFonts w:cs="Times New Roman"/>
                                          <w:color w:val="E9E5DC" w:themeColor="background2"/>
                                          <w:spacing w:val="20"/>
                                          <w:sz w:val="36"/>
                                          <w:szCs w:val="36"/>
                                          <w:lang w:val="ru-RU"/>
                                        </w:rPr>
                                        <w:t>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E42E72" id="Group 450" o:spid="_x0000_s1026" alt="Название: Титульная страница с блоком текста на фоне рисунка в виде пера" style="position:absolute;margin-left:9.05pt;margin-top:1.15pt;width:577.45pt;height:823.2pt;z-index:251659264;mso-position-horizontal-relative:page;mso-position-vertical-relative:page;mso-width-relative:margin;mso-height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H+f3twQAMAAIAw&#13;&#10;6P1Tm8MN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">
                    <v:group id="Group 451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e7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52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">
                        <v:imagedata r:id="rId7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        <v:shape id="Freeform 454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9d3511 [2404]" stroked="f" strokeweight="0">
                          <v:path arrowok="t"/>
                        </v:shape>
                        <v:shape id="Freeform 455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" path="m79,l2952,r,25l79,25,62,27,48,35,35,47,26,63,24,80r,3331l26,3429r9,15l48,3457r14,9l79,3468r2872,l2951,3492r-2872,l59,3489r-19,-8l23,3469,11,3452,3,3433,,3411,,80,3,60,11,41,23,24,40,11,59,4,79,xe" fillcolor="#e9e5dc [3214]" stroked="f" strokeweight="0">
                          <v:path arrowok="t"/>
                        </v:shape>
                        <v:line id="Straight Connector 456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" strokecolor="#e9e5dc [3214]" strokeweight="3pt">
                          <v:stroke endcap="round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7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cs="Times New Roman"/>
                                <w:color w:val="E9E5DC" w:themeColor="background2"/>
                                <w:sz w:val="78"/>
                                <w:szCs w:val="78"/>
                                <w:lang w:val="ru-RU"/>
                              </w:rPr>
                              <w:alias w:val="Название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7753869" w14:textId="67054DB6" w:rsidR="00A155E1" w:rsidRPr="00A155E1" w:rsidRDefault="00A155E1">
                                <w:pPr>
                                  <w:pStyle w:val="a3"/>
                                  <w:spacing w:after="240" w:line="264" w:lineRule="auto"/>
                                  <w:rPr>
                                    <w:rFonts w:cs="Times New Roman"/>
                                    <w:color w:val="E9E5DC" w:themeColor="background2"/>
                                    <w:sz w:val="78"/>
                                    <w:szCs w:val="78"/>
                                    <w:lang w:val="ru-RU"/>
                                  </w:rPr>
                                </w:pPr>
                                <w:r w:rsidRPr="00A155E1">
                                  <w:rPr>
                                    <w:rFonts w:cs="Times New Roman"/>
                                    <w:color w:val="E9E5DC" w:themeColor="background2"/>
                                    <w:sz w:val="78"/>
                                    <w:szCs w:val="78"/>
                                  </w:rPr>
                                  <w:t>Musician Assista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Times New Roman"/>
                                <w:color w:val="E9E5DC" w:themeColor="background2"/>
                                <w:spacing w:val="20"/>
                                <w:sz w:val="40"/>
                                <w:szCs w:val="40"/>
                                <w:lang w:val="ru-RU"/>
                              </w:rPr>
                              <w:alias w:val="Подзаголовок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7021DDC" w14:textId="706B4E0C" w:rsidR="00A155E1" w:rsidRPr="00A155E1" w:rsidRDefault="00A155E1">
                                <w:pPr>
                                  <w:pStyle w:val="a3"/>
                                  <w:spacing w:line="264" w:lineRule="auto"/>
                                  <w:rPr>
                                    <w:rFonts w:cs="Times New Roman"/>
                                    <w:color w:val="E9E5DC" w:themeColor="background2"/>
                                    <w:spacing w:val="20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 w:rsidRPr="00A155E1">
                                  <w:rPr>
                                    <w:rFonts w:cs="Times New Roman"/>
                                    <w:color w:val="E9E5DC" w:themeColor="background2"/>
                                    <w:spacing w:val="20"/>
                                    <w:sz w:val="40"/>
                                    <w:szCs w:val="40"/>
                                    <w:lang w:val="ru-RU"/>
                                  </w:rPr>
                                  <w:t>Техническое задание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58" o:spid="_x0000_s1034" type="#_x0000_t202" style="position:absolute;left:30844;top:72945;width:39045;height:15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p w14:paraId="69E0C6DE" w14:textId="4BA22E93" w:rsidR="00A155E1" w:rsidRPr="00A155E1" w:rsidRDefault="007B37AE">
                            <w:pPr>
                              <w:pStyle w:val="a3"/>
                              <w:rPr>
                                <w:rFonts w:cs="Times New Roman"/>
                                <w:color w:val="E9E5DC" w:themeColor="background2"/>
                                <w:spacing w:val="20"/>
                                <w:sz w:val="36"/>
                                <w:szCs w:val="36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olor w:val="E9E5DC" w:themeColor="background2"/>
                                  <w:spacing w:val="20"/>
                                  <w:sz w:val="36"/>
                                  <w:szCs w:val="36"/>
                                  <w:lang w:val="ru-RU"/>
                                </w:rPr>
                                <w:alias w:val="Организация"/>
                                <w:tag w:val=""/>
                                <w:id w:val="-54213385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A155E1" w:rsidRPr="00A155E1">
                                  <w:rPr>
                                    <w:rFonts w:cs="Times New Roman"/>
                                    <w:color w:val="E9E5DC" w:themeColor="background2"/>
                                    <w:spacing w:val="20"/>
                                    <w:sz w:val="36"/>
                                    <w:szCs w:val="36"/>
                                    <w:lang w:val="ru-RU"/>
                                  </w:rPr>
                                  <w:t>ООО «</w:t>
                                </w:r>
                                <w:r w:rsidR="00FB7917">
                                  <w:rPr>
                                    <w:rFonts w:cs="Times New Roman"/>
                                    <w:color w:val="E9E5DC" w:themeColor="background2"/>
                                    <w:spacing w:val="20"/>
                                    <w:sz w:val="36"/>
                                    <w:szCs w:val="36"/>
                                    <w:lang w:val="ru-RU"/>
                                  </w:rPr>
                                  <w:t xml:space="preserve">Песни и </w:t>
                                </w:r>
                                <w:r>
                                  <w:rPr>
                                    <w:rFonts w:cs="Times New Roman"/>
                                    <w:color w:val="E9E5DC" w:themeColor="background2"/>
                                    <w:spacing w:val="20"/>
                                    <w:sz w:val="36"/>
                                    <w:szCs w:val="36"/>
                                    <w:lang w:val="ru-RU"/>
                                  </w:rPr>
                                  <w:t>Пляски</w:t>
                                </w:r>
                                <w:r w:rsidR="00A155E1" w:rsidRPr="00A155E1">
                                  <w:rPr>
                                    <w:rFonts w:cs="Times New Roman"/>
                                    <w:color w:val="E9E5DC" w:themeColor="background2"/>
                                    <w:spacing w:val="20"/>
                                    <w:sz w:val="36"/>
                                    <w:szCs w:val="36"/>
                                    <w:lang w:val="ru-RU"/>
                                  </w:rPr>
                                  <w:t>»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609EC97D" w14:textId="1AF24090" w:rsidR="00A155E1" w:rsidRDefault="00A155E1"/>
    <w:p w14:paraId="53704053" w14:textId="424D0C40" w:rsidR="00326BE6" w:rsidRPr="00923897" w:rsidRDefault="00923897" w:rsidP="00326BE6">
      <w:pPr>
        <w:pStyle w:val="1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3112569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6092B0" w14:textId="41C67D17" w:rsidR="00326BE6" w:rsidRDefault="00326BE6">
          <w:pPr>
            <w:pStyle w:val="a9"/>
          </w:pPr>
          <w:r>
            <w:t>Оглавление</w:t>
          </w:r>
        </w:p>
        <w:p w14:paraId="711768E4" w14:textId="782EE07B" w:rsidR="00FC244B" w:rsidRDefault="00FC244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h \z \t "Заголовок 1;2;Заголовок 2;3;Заголовок 3;4;Выделенная цитата;1" </w:instrText>
          </w:r>
          <w:r>
            <w:rPr>
              <w:b w:val="0"/>
              <w:bCs w:val="0"/>
            </w:rPr>
            <w:fldChar w:fldCharType="separate"/>
          </w:r>
          <w:hyperlink w:anchor="_Toc87492616" w:history="1">
            <w:r w:rsidRPr="00E433F5">
              <w:rPr>
                <w:rStyle w:val="aa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E433F5">
              <w:rPr>
                <w:rStyle w:val="aa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DA02" w14:textId="10FDDE8D" w:rsidR="00FC244B" w:rsidRDefault="00FC244B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17" w:history="1">
            <w:r w:rsidRPr="00E433F5">
              <w:rPr>
                <w:rStyle w:val="aa"/>
                <w:noProof/>
              </w:rPr>
              <w:t>1.1 Наименова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36DA" w14:textId="059C913B" w:rsidR="00FC244B" w:rsidRDefault="00FC244B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18" w:history="1">
            <w:r w:rsidRPr="00E433F5">
              <w:rPr>
                <w:rStyle w:val="aa"/>
                <w:noProof/>
              </w:rPr>
              <w:t>1.2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FE8C" w14:textId="29661BDF" w:rsidR="00FC244B" w:rsidRDefault="00FC244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92619" w:history="1">
            <w:r w:rsidRPr="00E433F5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E433F5">
              <w:rPr>
                <w:rStyle w:val="aa"/>
                <w:noProof/>
              </w:rPr>
              <w:t>Цели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00EC" w14:textId="2D29E287" w:rsidR="00FC244B" w:rsidRDefault="00FC244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92620" w:history="1">
            <w:r w:rsidRPr="00E433F5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E433F5">
              <w:rPr>
                <w:rStyle w:val="aa"/>
                <w:noProof/>
              </w:rPr>
              <w:t>Опис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4330" w14:textId="03F9F462" w:rsidR="00FC244B" w:rsidRDefault="00FC244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92621" w:history="1">
            <w:r w:rsidRPr="00E433F5">
              <w:rPr>
                <w:rStyle w:val="aa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E433F5">
              <w:rPr>
                <w:rStyle w:val="aa"/>
                <w:noProof/>
              </w:rPr>
              <w:t>Рамки и огранич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602E" w14:textId="15BB1624" w:rsidR="00FC244B" w:rsidRDefault="00FC244B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22" w:history="1">
            <w:r w:rsidRPr="00E433F5">
              <w:rPr>
                <w:rStyle w:val="aa"/>
                <w:noProof/>
              </w:rPr>
              <w:t>4.1 Основной функциона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9317" w14:textId="2746E699" w:rsidR="00FC244B" w:rsidRDefault="00FC244B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23" w:history="1">
            <w:r w:rsidRPr="00E433F5">
              <w:rPr>
                <w:rStyle w:val="aa"/>
                <w:noProof/>
              </w:rPr>
              <w:t>4.2 Объем первоначально запланированн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8CAE" w14:textId="5C11CFA6" w:rsidR="00FC244B" w:rsidRDefault="00FC244B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24" w:history="1">
            <w:r w:rsidRPr="00E433F5">
              <w:rPr>
                <w:rStyle w:val="aa"/>
                <w:noProof/>
              </w:rPr>
              <w:t>4.3 Объем последующих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D94F" w14:textId="19C5A5C2" w:rsidR="00FC244B" w:rsidRDefault="00FC244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25" w:history="1">
            <w:r w:rsidRPr="00E433F5">
              <w:rPr>
                <w:rStyle w:val="aa"/>
                <w:noProof/>
              </w:rPr>
              <w:t>4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433F5">
              <w:rPr>
                <w:rStyle w:val="aa"/>
                <w:noProof/>
              </w:rPr>
              <w:t>Ограничения 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8D55" w14:textId="579CAFCB" w:rsidR="00FC244B" w:rsidRDefault="00FC244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26" w:history="1">
            <w:r w:rsidRPr="00E433F5">
              <w:rPr>
                <w:rStyle w:val="aa"/>
                <w:noProof/>
              </w:rPr>
              <w:t>4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433F5">
              <w:rPr>
                <w:rStyle w:val="aa"/>
                <w:noProof/>
              </w:rPr>
              <w:t>Срок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C35C" w14:textId="7EF083E7" w:rsidR="00FC244B" w:rsidRDefault="00FC244B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27" w:history="1">
            <w:r w:rsidRPr="00E433F5">
              <w:rPr>
                <w:rStyle w:val="aa"/>
                <w:noProof/>
              </w:rPr>
              <w:t>4.6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433F5">
              <w:rPr>
                <w:rStyle w:val="aa"/>
                <w:noProof/>
              </w:rPr>
              <w:t>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4CDB" w14:textId="64C625A4" w:rsidR="00FC244B" w:rsidRDefault="00FC244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92628" w:history="1">
            <w:r w:rsidRPr="00E433F5">
              <w:rPr>
                <w:rStyle w:val="aa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E433F5">
              <w:rPr>
                <w:rStyle w:val="aa"/>
                <w:noProof/>
              </w:rPr>
              <w:t>Информационная 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3C62" w14:textId="13917FB6" w:rsidR="00FC244B" w:rsidRDefault="00FC244B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29" w:history="1">
            <w:r w:rsidRPr="00E433F5">
              <w:rPr>
                <w:rStyle w:val="aa"/>
                <w:noProof/>
              </w:rPr>
              <w:t>5.1 Общий взгляд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58BD" w14:textId="29216918" w:rsidR="00FC244B" w:rsidRDefault="00FC244B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30" w:history="1">
            <w:r w:rsidRPr="00E433F5">
              <w:rPr>
                <w:rStyle w:val="aa"/>
                <w:rFonts w:eastAsia="Times New Roman"/>
                <w:noProof/>
              </w:rPr>
              <w:t>5.2 Требования при эксплуата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1C08" w14:textId="7B658824" w:rsidR="00FC244B" w:rsidRDefault="00FC244B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31" w:history="1">
            <w:r w:rsidRPr="00E433F5">
              <w:rPr>
                <w:rStyle w:val="aa"/>
                <w:rFonts w:eastAsia="Times New Roman"/>
                <w:noProof/>
              </w:rPr>
              <w:t>5.3 Информация об инструментах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42C9" w14:textId="5C692B0A" w:rsidR="00FC244B" w:rsidRDefault="00FC244B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32" w:history="1">
            <w:r w:rsidRPr="00E433F5">
              <w:rPr>
                <w:rStyle w:val="aa"/>
                <w:noProof/>
              </w:rPr>
              <w:t>5.4 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F7BB" w14:textId="75D4EDA9" w:rsidR="00FC244B" w:rsidRDefault="00FC24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7492633" w:history="1">
            <w:r w:rsidRPr="00E433F5">
              <w:rPr>
                <w:rStyle w:val="aa"/>
                <w:noProof/>
              </w:rPr>
              <w:t>5.4.1 Добавление в «Избранно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8B30" w14:textId="6AF75FEB" w:rsidR="00FC244B" w:rsidRDefault="00FC244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7492634" w:history="1">
            <w:r w:rsidRPr="00E433F5">
              <w:rPr>
                <w:rStyle w:val="aa"/>
                <w:noProof/>
              </w:rPr>
              <w:t>5.4.2 Поиск объявлений на торговой площа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8A81" w14:textId="47A659F9" w:rsidR="00FC244B" w:rsidRDefault="00FC244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92635" w:history="1">
            <w:r w:rsidRPr="00E433F5">
              <w:rPr>
                <w:rStyle w:val="aa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E433F5">
              <w:rPr>
                <w:rStyle w:val="aa"/>
                <w:noProof/>
              </w:rPr>
              <w:t>Функционал продукта с точки зр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3714" w14:textId="25FDF0A5" w:rsidR="00FC244B" w:rsidRDefault="00FC244B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36" w:history="1">
            <w:r w:rsidRPr="00E433F5">
              <w:rPr>
                <w:rStyle w:val="aa"/>
                <w:noProof/>
              </w:rPr>
              <w:t xml:space="preserve">6.1 Диаграмма </w:t>
            </w:r>
            <w:r w:rsidRPr="00E433F5">
              <w:rPr>
                <w:rStyle w:val="aa"/>
                <w:noProof/>
                <w:lang w:val="en-US"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C74B" w14:textId="588F7C53" w:rsidR="00FC244B" w:rsidRDefault="00FC244B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37" w:history="1">
            <w:r w:rsidRPr="00E433F5">
              <w:rPr>
                <w:rStyle w:val="aa"/>
                <w:noProof/>
              </w:rPr>
              <w:t>6</w:t>
            </w:r>
            <w:r w:rsidRPr="00E433F5">
              <w:rPr>
                <w:rStyle w:val="aa"/>
                <w:noProof/>
                <w:lang w:val="en-US"/>
              </w:rPr>
              <w:t xml:space="preserve">.2 </w:t>
            </w:r>
            <w:r w:rsidRPr="00E433F5">
              <w:rPr>
                <w:rStyle w:val="aa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5799" w14:textId="68011FBD" w:rsidR="00FC244B" w:rsidRDefault="00FC244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92638" w:history="1">
            <w:r w:rsidRPr="00E433F5">
              <w:rPr>
                <w:rStyle w:val="aa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E433F5">
              <w:rPr>
                <w:rStyle w:val="aa"/>
                <w:noProof/>
              </w:rPr>
              <w:t>Дизайн-ма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49C4" w14:textId="06F23DA1" w:rsidR="00FC244B" w:rsidRDefault="00FC244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92639" w:history="1">
            <w:r w:rsidRPr="00E433F5">
              <w:rPr>
                <w:rStyle w:val="aa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E433F5">
              <w:rPr>
                <w:rStyle w:val="aa"/>
                <w:noProof/>
              </w:rPr>
              <w:t>Дополнительные требования (атрибут качеств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E574" w14:textId="5DD1D4F5" w:rsidR="00FC244B" w:rsidRDefault="00FC244B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40" w:history="1">
            <w:r w:rsidRPr="00E433F5">
              <w:rPr>
                <w:rStyle w:val="aa"/>
                <w:rFonts w:eastAsia="Times New Roman"/>
                <w:noProof/>
              </w:rPr>
              <w:t>8.1 Требования по удобству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79A5" w14:textId="76C11CFF" w:rsidR="00FC244B" w:rsidRDefault="00FC244B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41" w:history="1">
            <w:r w:rsidRPr="00E433F5">
              <w:rPr>
                <w:rStyle w:val="aa"/>
                <w:rFonts w:eastAsia="Times New Roman"/>
                <w:noProof/>
              </w:rPr>
              <w:t>8.2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74FF" w14:textId="6D803B1E" w:rsidR="00FC244B" w:rsidRDefault="00FC244B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42" w:history="1">
            <w:r w:rsidRPr="00E433F5">
              <w:rPr>
                <w:rStyle w:val="aa"/>
                <w:rFonts w:eastAsia="Times New Roman"/>
                <w:noProof/>
              </w:rPr>
              <w:t>8.3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5478" w14:textId="4D7ADC4E" w:rsidR="00FC244B" w:rsidRDefault="00FC244B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43" w:history="1">
            <w:r w:rsidRPr="00E433F5">
              <w:rPr>
                <w:rStyle w:val="aa"/>
                <w:rFonts w:eastAsia="Times New Roman"/>
                <w:noProof/>
              </w:rPr>
              <w:t>8.4 Требования к защ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66EB" w14:textId="4053CFC0" w:rsidR="00FC244B" w:rsidRDefault="00FC244B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7492644" w:history="1">
            <w:r w:rsidRPr="00E433F5">
              <w:rPr>
                <w:rStyle w:val="aa"/>
                <w:rFonts w:eastAsia="Times New Roman"/>
                <w:noProof/>
              </w:rPr>
              <w:t>8.5 Требования к 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31B7" w14:textId="61DDBA14" w:rsidR="00FC244B" w:rsidRDefault="00FC244B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92645" w:history="1">
            <w:r w:rsidRPr="00E433F5">
              <w:rPr>
                <w:rStyle w:val="aa"/>
                <w:noProof/>
              </w:rPr>
              <w:t>Приложение А. 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17F1" w14:textId="26712C7F" w:rsidR="00326BE6" w:rsidRPr="00FC244B" w:rsidRDefault="00FC244B">
          <w:pPr>
            <w:rPr>
              <w:i/>
              <w:i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146CF79" w14:textId="17D64CB1" w:rsidR="00D73389" w:rsidRDefault="00D73389" w:rsidP="00923897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</w:p>
    <w:p w14:paraId="1348D029" w14:textId="74F2B63E" w:rsidR="00326BE6" w:rsidRDefault="00326BE6" w:rsidP="00923897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</w:p>
    <w:p w14:paraId="130C240D" w14:textId="77777777" w:rsidR="00FC244B" w:rsidRDefault="00FC244B" w:rsidP="00923897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</w:p>
    <w:p w14:paraId="270CD28D" w14:textId="31F630FB" w:rsidR="00326BE6" w:rsidRDefault="00326BE6" w:rsidP="00923897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</w:p>
    <w:p w14:paraId="4CC1EB25" w14:textId="77777777" w:rsidR="00326BE6" w:rsidRPr="00923897" w:rsidRDefault="00326BE6" w:rsidP="00923897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</w:p>
    <w:p w14:paraId="3CD57B2F" w14:textId="40C093F6" w:rsidR="00D73389" w:rsidRPr="00D73389" w:rsidRDefault="00D73389" w:rsidP="00D73389">
      <w:pPr>
        <w:pStyle w:val="a6"/>
        <w:numPr>
          <w:ilvl w:val="0"/>
          <w:numId w:val="6"/>
        </w:numPr>
      </w:pPr>
      <w:bookmarkStart w:id="0" w:name="_Toc87492616"/>
      <w:r>
        <w:lastRenderedPageBreak/>
        <w:t>Общие сведения</w:t>
      </w:r>
      <w:bookmarkEnd w:id="0"/>
    </w:p>
    <w:p w14:paraId="386F252F" w14:textId="1F0C4513" w:rsidR="00966B52" w:rsidRDefault="00D73389" w:rsidP="00D73389">
      <w:pPr>
        <w:pStyle w:val="1"/>
        <w:ind w:left="720"/>
        <w:jc w:val="center"/>
      </w:pPr>
      <w:bookmarkStart w:id="1" w:name="_Toc87492617"/>
      <w:r>
        <w:t xml:space="preserve">1.1 </w:t>
      </w:r>
      <w:r w:rsidR="00A155E1">
        <w:t>Наименование проекта.</w:t>
      </w:r>
      <w:bookmarkEnd w:id="1"/>
    </w:p>
    <w:p w14:paraId="360C2675" w14:textId="1AA97F2A" w:rsidR="00A155E1" w:rsidRDefault="00A155E1" w:rsidP="00A155E1"/>
    <w:p w14:paraId="73802E05" w14:textId="327C23C2" w:rsidR="00A155E1" w:rsidRPr="00D73389" w:rsidRDefault="00A155E1" w:rsidP="00923897">
      <w:pPr>
        <w:spacing w:line="360" w:lineRule="auto"/>
        <w:jc w:val="both"/>
        <w:rPr>
          <w:sz w:val="28"/>
          <w:szCs w:val="28"/>
        </w:rPr>
      </w:pPr>
      <w:r w:rsidRPr="00D73389">
        <w:rPr>
          <w:sz w:val="28"/>
          <w:szCs w:val="28"/>
        </w:rPr>
        <w:t>Полное наименование: Мобильное приложение для поиска платформы для репетиций и запчастей для музыкальных инструментов.</w:t>
      </w:r>
    </w:p>
    <w:p w14:paraId="5F749334" w14:textId="2546AE41" w:rsidR="00A155E1" w:rsidRPr="00D73389" w:rsidRDefault="00A155E1" w:rsidP="00923897">
      <w:pPr>
        <w:spacing w:line="360" w:lineRule="auto"/>
        <w:jc w:val="both"/>
        <w:rPr>
          <w:sz w:val="28"/>
          <w:szCs w:val="28"/>
        </w:rPr>
      </w:pPr>
      <w:r w:rsidRPr="00D73389">
        <w:rPr>
          <w:sz w:val="28"/>
          <w:szCs w:val="28"/>
        </w:rPr>
        <w:t>Условное обозначение: «</w:t>
      </w:r>
      <w:proofErr w:type="spellStart"/>
      <w:r w:rsidRPr="00D73389">
        <w:rPr>
          <w:sz w:val="28"/>
          <w:szCs w:val="28"/>
          <w:lang w:val="en-US"/>
        </w:rPr>
        <w:t>MusicianAssistant</w:t>
      </w:r>
      <w:proofErr w:type="spellEnd"/>
      <w:r w:rsidRPr="00D73389">
        <w:rPr>
          <w:sz w:val="28"/>
          <w:szCs w:val="28"/>
        </w:rPr>
        <w:t>».</w:t>
      </w:r>
    </w:p>
    <w:p w14:paraId="2397B960" w14:textId="1E374374" w:rsidR="00A155E1" w:rsidRDefault="00A155E1" w:rsidP="00A155E1">
      <w:pPr>
        <w:jc w:val="both"/>
      </w:pPr>
    </w:p>
    <w:p w14:paraId="49238CE9" w14:textId="3B67FE46" w:rsidR="00D73389" w:rsidRDefault="00D73389" w:rsidP="00D73389">
      <w:pPr>
        <w:pStyle w:val="1"/>
        <w:jc w:val="center"/>
      </w:pPr>
      <w:bookmarkStart w:id="2" w:name="_Toc87492618"/>
      <w:r>
        <w:t>1.2 Назначение системы</w:t>
      </w:r>
      <w:bookmarkEnd w:id="2"/>
    </w:p>
    <w:p w14:paraId="443B55C4" w14:textId="77777777" w:rsidR="00D73389" w:rsidRPr="00D73389" w:rsidRDefault="00D73389" w:rsidP="00D73389">
      <w:pPr>
        <w:jc w:val="both"/>
      </w:pPr>
    </w:p>
    <w:p w14:paraId="6BEE84A7" w14:textId="77777777" w:rsidR="00D73389" w:rsidRPr="00D73389" w:rsidRDefault="00D73389" w:rsidP="00D73389">
      <w:pPr>
        <w:spacing w:line="360" w:lineRule="auto"/>
        <w:ind w:firstLine="284"/>
        <w:jc w:val="both"/>
        <w:rPr>
          <w:rFonts w:cs="Times New Roman"/>
          <w:color w:val="000000" w:themeColor="text1"/>
          <w:sz w:val="28"/>
          <w:szCs w:val="28"/>
        </w:rPr>
      </w:pPr>
      <w:r w:rsidRPr="00D73389">
        <w:rPr>
          <w:rFonts w:cs="Times New Roman"/>
          <w:color w:val="000000" w:themeColor="text1"/>
          <w:sz w:val="28"/>
          <w:szCs w:val="28"/>
        </w:rPr>
        <w:t xml:space="preserve">Данный продукт разработан для музыкантов, ищущих места для репетиций и единомышленников для создания группы, желающих купить инструмент или запчасти к нему. </w:t>
      </w:r>
    </w:p>
    <w:p w14:paraId="3863E9CA" w14:textId="23CA781F" w:rsidR="00D73389" w:rsidRPr="00D73389" w:rsidRDefault="00D73389" w:rsidP="00D73389">
      <w:pPr>
        <w:spacing w:line="360" w:lineRule="auto"/>
        <w:ind w:firstLine="347"/>
        <w:jc w:val="both"/>
        <w:rPr>
          <w:rFonts w:cs="Times New Roman"/>
          <w:color w:val="000000" w:themeColor="text1"/>
          <w:sz w:val="28"/>
          <w:szCs w:val="28"/>
        </w:rPr>
      </w:pPr>
      <w:r w:rsidRPr="00D73389">
        <w:rPr>
          <w:rFonts w:cs="Times New Roman"/>
          <w:color w:val="000000" w:themeColor="text1"/>
          <w:sz w:val="28"/>
          <w:szCs w:val="28"/>
        </w:rPr>
        <w:t>Приложение "</w:t>
      </w:r>
      <w:proofErr w:type="spellStart"/>
      <w:r w:rsidRPr="00D73389">
        <w:rPr>
          <w:rFonts w:cs="Times New Roman"/>
          <w:color w:val="000000" w:themeColor="text1"/>
          <w:sz w:val="28"/>
          <w:szCs w:val="28"/>
        </w:rPr>
        <w:t>MusicianAssistant</w:t>
      </w:r>
      <w:proofErr w:type="spellEnd"/>
      <w:r w:rsidRPr="00D73389">
        <w:rPr>
          <w:rFonts w:cs="Times New Roman"/>
          <w:color w:val="000000" w:themeColor="text1"/>
          <w:sz w:val="28"/>
          <w:szCs w:val="28"/>
        </w:rPr>
        <w:t xml:space="preserve">" представляет собой социальную сеть, в которой будет реализована база студий, предлагающих услуги аренды помещений для репетиций, торговая площадка, на которой пользователи будут размещать объявления о продаже инструмента или запчастей, чат между пользователями. </w:t>
      </w:r>
    </w:p>
    <w:p w14:paraId="6C0CAC3E" w14:textId="77777777" w:rsidR="00D73389" w:rsidRPr="00D73389" w:rsidRDefault="00D73389" w:rsidP="00D73389">
      <w:pPr>
        <w:spacing w:line="360" w:lineRule="auto"/>
        <w:ind w:firstLine="347"/>
        <w:jc w:val="both"/>
        <w:rPr>
          <w:rFonts w:cs="Times New Roman"/>
          <w:color w:val="000000" w:themeColor="text1"/>
          <w:sz w:val="28"/>
          <w:szCs w:val="28"/>
        </w:rPr>
      </w:pPr>
      <w:r w:rsidRPr="00D73389">
        <w:rPr>
          <w:rFonts w:cs="Times New Roman"/>
          <w:color w:val="000000" w:themeColor="text1"/>
          <w:sz w:val="28"/>
          <w:szCs w:val="28"/>
        </w:rPr>
        <w:t xml:space="preserve">Конкурентами являются сообщества в социальных сетях, предлагающие услуги по аренде помещений для репетиций, другие торговые площадки, например, </w:t>
      </w:r>
      <w:proofErr w:type="spellStart"/>
      <w:r w:rsidRPr="00D73389">
        <w:rPr>
          <w:rFonts w:cs="Times New Roman"/>
          <w:color w:val="000000" w:themeColor="text1"/>
          <w:sz w:val="28"/>
          <w:szCs w:val="28"/>
        </w:rPr>
        <w:t>Avito</w:t>
      </w:r>
      <w:proofErr w:type="spellEnd"/>
      <w:r w:rsidRPr="00D73389">
        <w:rPr>
          <w:rFonts w:cs="Times New Roman"/>
          <w:color w:val="000000" w:themeColor="text1"/>
          <w:sz w:val="28"/>
          <w:szCs w:val="28"/>
        </w:rPr>
        <w:t>, мессенджеры. Преимуществом перед конкурентами является то, что все эти функции объединены в одном удобном приложении.</w:t>
      </w:r>
    </w:p>
    <w:p w14:paraId="3A63075D" w14:textId="296EFF20" w:rsidR="00D73389" w:rsidRDefault="00D73389" w:rsidP="00D73389"/>
    <w:p w14:paraId="223E3B81" w14:textId="487D8547" w:rsidR="00D73389" w:rsidRDefault="00D73389" w:rsidP="00D73389"/>
    <w:p w14:paraId="126EBE3A" w14:textId="3D846AD9" w:rsidR="00D73389" w:rsidRDefault="00D73389" w:rsidP="00D73389"/>
    <w:p w14:paraId="1C03CE04" w14:textId="5903385B" w:rsidR="00D73389" w:rsidRDefault="00D73389" w:rsidP="00D73389"/>
    <w:p w14:paraId="6B95F125" w14:textId="7250FC78" w:rsidR="00D73389" w:rsidRDefault="00D73389" w:rsidP="00D73389"/>
    <w:p w14:paraId="27F27451" w14:textId="1B65107C" w:rsidR="00D73389" w:rsidRDefault="00D73389" w:rsidP="00D73389"/>
    <w:p w14:paraId="26C89536" w14:textId="7810FD79" w:rsidR="00D73389" w:rsidRDefault="00D73389" w:rsidP="00D73389"/>
    <w:p w14:paraId="3ADC2FC1" w14:textId="52AF9A35" w:rsidR="00D73389" w:rsidRPr="00D73389" w:rsidRDefault="00D73389" w:rsidP="00D73389">
      <w:pPr>
        <w:pStyle w:val="a6"/>
        <w:numPr>
          <w:ilvl w:val="0"/>
          <w:numId w:val="6"/>
        </w:numPr>
      </w:pPr>
      <w:bookmarkStart w:id="3" w:name="_Toc87492619"/>
      <w:r>
        <w:lastRenderedPageBreak/>
        <w:t>Цели и задачи проекта</w:t>
      </w:r>
      <w:bookmarkEnd w:id="3"/>
    </w:p>
    <w:p w14:paraId="3A9F7505" w14:textId="113A1F52" w:rsidR="00D73389" w:rsidRPr="00D73389" w:rsidRDefault="00D73389" w:rsidP="00D73389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D73389">
        <w:rPr>
          <w:rFonts w:cs="Times New Roman"/>
          <w:sz w:val="28"/>
          <w:szCs w:val="28"/>
        </w:rPr>
        <w:t>Финансовые:</w:t>
      </w:r>
    </w:p>
    <w:p w14:paraId="125911AB" w14:textId="77777777" w:rsidR="00D73389" w:rsidRPr="00D73389" w:rsidRDefault="00D73389" w:rsidP="00D73389">
      <w:pPr>
        <w:pStyle w:val="a5"/>
        <w:numPr>
          <w:ilvl w:val="0"/>
          <w:numId w:val="7"/>
        </w:numPr>
        <w:spacing w:line="360" w:lineRule="auto"/>
        <w:ind w:left="0" w:firstLine="284"/>
        <w:contextualSpacing w:val="0"/>
        <w:jc w:val="both"/>
        <w:rPr>
          <w:rFonts w:cs="Times New Roman"/>
          <w:sz w:val="28"/>
          <w:szCs w:val="28"/>
        </w:rPr>
      </w:pPr>
      <w:r w:rsidRPr="00D73389">
        <w:rPr>
          <w:rFonts w:cs="Times New Roman"/>
          <w:sz w:val="28"/>
          <w:szCs w:val="28"/>
        </w:rPr>
        <w:t>Освоить минимум 50% российского рынка по аренде помещений для репетиций и рынка купли/продажи музыкальных инструментов и запчастей к ним за 6 месяцев;</w:t>
      </w:r>
    </w:p>
    <w:p w14:paraId="7E078038" w14:textId="77777777" w:rsidR="00D73389" w:rsidRPr="00D73389" w:rsidRDefault="00D73389" w:rsidP="00D73389">
      <w:pPr>
        <w:pStyle w:val="a5"/>
        <w:numPr>
          <w:ilvl w:val="0"/>
          <w:numId w:val="7"/>
        </w:numPr>
        <w:spacing w:line="360" w:lineRule="auto"/>
        <w:ind w:left="0" w:firstLine="284"/>
        <w:contextualSpacing w:val="0"/>
        <w:jc w:val="both"/>
        <w:rPr>
          <w:rFonts w:cs="Times New Roman"/>
          <w:sz w:val="28"/>
          <w:szCs w:val="28"/>
        </w:rPr>
      </w:pPr>
      <w:r w:rsidRPr="00D73389">
        <w:rPr>
          <w:rFonts w:cs="Times New Roman"/>
          <w:sz w:val="28"/>
          <w:szCs w:val="28"/>
        </w:rPr>
        <w:t>Достигнуть положительного баланса по этому продукту в течении года;</w:t>
      </w:r>
    </w:p>
    <w:p w14:paraId="00CEDFE8" w14:textId="77777777" w:rsidR="00D73389" w:rsidRPr="00D73389" w:rsidRDefault="00D73389" w:rsidP="00D73389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</w:p>
    <w:p w14:paraId="1B7068A0" w14:textId="77777777" w:rsidR="00D73389" w:rsidRPr="00D73389" w:rsidRDefault="00D73389" w:rsidP="00D73389">
      <w:pPr>
        <w:spacing w:line="360" w:lineRule="auto"/>
        <w:ind w:firstLine="284"/>
        <w:jc w:val="both"/>
        <w:rPr>
          <w:rFonts w:cs="Times New Roman"/>
          <w:sz w:val="28"/>
          <w:szCs w:val="28"/>
        </w:rPr>
      </w:pPr>
      <w:r w:rsidRPr="00D73389">
        <w:rPr>
          <w:rFonts w:cs="Times New Roman"/>
          <w:sz w:val="28"/>
          <w:szCs w:val="28"/>
        </w:rPr>
        <w:t>Нефинансовые:</w:t>
      </w:r>
    </w:p>
    <w:p w14:paraId="426A9572" w14:textId="77777777" w:rsidR="00D73389" w:rsidRPr="00D73389" w:rsidRDefault="00D73389" w:rsidP="00D73389">
      <w:pPr>
        <w:pStyle w:val="a5"/>
        <w:numPr>
          <w:ilvl w:val="0"/>
          <w:numId w:val="7"/>
        </w:numPr>
        <w:spacing w:line="360" w:lineRule="auto"/>
        <w:ind w:left="0" w:firstLine="284"/>
        <w:contextualSpacing w:val="0"/>
        <w:jc w:val="both"/>
        <w:rPr>
          <w:rFonts w:cs="Times New Roman"/>
          <w:sz w:val="28"/>
          <w:szCs w:val="28"/>
        </w:rPr>
      </w:pPr>
      <w:r w:rsidRPr="00D73389">
        <w:rPr>
          <w:rFonts w:cs="Times New Roman"/>
          <w:sz w:val="28"/>
          <w:szCs w:val="28"/>
        </w:rPr>
        <w:t>Получить рейтинг оценок не ниже 4 на площадках к 3 месяцам после запуска продукта;</w:t>
      </w:r>
    </w:p>
    <w:p w14:paraId="0DF41B29" w14:textId="6101FD2F" w:rsidR="00D73389" w:rsidRDefault="00D73389" w:rsidP="00D73389">
      <w:pPr>
        <w:pStyle w:val="a5"/>
        <w:numPr>
          <w:ilvl w:val="0"/>
          <w:numId w:val="7"/>
        </w:numPr>
        <w:spacing w:line="360" w:lineRule="auto"/>
        <w:ind w:left="0" w:firstLine="284"/>
        <w:contextualSpacing w:val="0"/>
        <w:jc w:val="both"/>
        <w:rPr>
          <w:rFonts w:cs="Times New Roman"/>
          <w:sz w:val="28"/>
          <w:szCs w:val="28"/>
        </w:rPr>
      </w:pPr>
      <w:r w:rsidRPr="00D73389">
        <w:rPr>
          <w:rFonts w:cs="Times New Roman"/>
          <w:sz w:val="28"/>
          <w:szCs w:val="28"/>
        </w:rPr>
        <w:t>Добиться большого прироста новых пользователей</w:t>
      </w:r>
      <w:r>
        <w:rPr>
          <w:rFonts w:cs="Times New Roman"/>
          <w:sz w:val="28"/>
          <w:szCs w:val="28"/>
        </w:rPr>
        <w:t>;</w:t>
      </w:r>
    </w:p>
    <w:p w14:paraId="245AE897" w14:textId="782A6040" w:rsidR="00D73389" w:rsidRDefault="00D73389" w:rsidP="00D73389">
      <w:pPr>
        <w:pStyle w:val="a5"/>
        <w:numPr>
          <w:ilvl w:val="0"/>
          <w:numId w:val="7"/>
        </w:numPr>
        <w:spacing w:line="360" w:lineRule="auto"/>
        <w:ind w:left="0" w:firstLine="284"/>
        <w:contextualSpacing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мочь людям в их поисках и обеспечить им удобство.</w:t>
      </w:r>
    </w:p>
    <w:p w14:paraId="0CBB77C1" w14:textId="6F2D3618" w:rsidR="00D73389" w:rsidRDefault="00D73389" w:rsidP="00D73389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48139C5" w14:textId="0FB9FFCF" w:rsidR="00D73389" w:rsidRDefault="00D73389" w:rsidP="00D73389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D976198" w14:textId="77777777" w:rsidR="00D73389" w:rsidRDefault="00D7338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95F7FE2" w14:textId="35BBB65A" w:rsidR="00D73389" w:rsidRDefault="00D73389" w:rsidP="00D73389">
      <w:pPr>
        <w:pStyle w:val="a6"/>
        <w:numPr>
          <w:ilvl w:val="0"/>
          <w:numId w:val="6"/>
        </w:numPr>
      </w:pPr>
      <w:bookmarkStart w:id="4" w:name="_Toc87492620"/>
      <w:r>
        <w:lastRenderedPageBreak/>
        <w:t>Описание пользователей</w:t>
      </w:r>
      <w:bookmarkEnd w:id="4"/>
    </w:p>
    <w:p w14:paraId="522A2358" w14:textId="12FF1D6E" w:rsidR="00066F8C" w:rsidRDefault="00066F8C" w:rsidP="00D73389">
      <w:pPr>
        <w:rPr>
          <w:sz w:val="28"/>
          <w:szCs w:val="28"/>
        </w:rPr>
      </w:pPr>
      <w:r>
        <w:rPr>
          <w:sz w:val="28"/>
          <w:szCs w:val="28"/>
        </w:rPr>
        <w:t>Заинтересованными личностями в нашем продукте могут быть (табл.1):</w:t>
      </w:r>
    </w:p>
    <w:p w14:paraId="6018C8FF" w14:textId="77777777" w:rsidR="00066F8C" w:rsidRPr="00D73389" w:rsidRDefault="00066F8C" w:rsidP="00D73389">
      <w:pPr>
        <w:rPr>
          <w:sz w:val="28"/>
          <w:szCs w:val="28"/>
        </w:rPr>
      </w:pPr>
    </w:p>
    <w:tbl>
      <w:tblPr>
        <w:tblStyle w:val="a8"/>
        <w:tblW w:w="11341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2268"/>
        <w:gridCol w:w="1984"/>
        <w:gridCol w:w="2268"/>
      </w:tblGrid>
      <w:tr w:rsidR="00066F8C" w14:paraId="1D8964D4" w14:textId="77777777" w:rsidTr="00C320DF">
        <w:trPr>
          <w:trHeight w:val="982"/>
        </w:trPr>
        <w:tc>
          <w:tcPr>
            <w:tcW w:w="2269" w:type="dxa"/>
          </w:tcPr>
          <w:p w14:paraId="487D8357" w14:textId="77777777" w:rsidR="00066F8C" w:rsidRPr="00066F8C" w:rsidRDefault="00066F8C" w:rsidP="00C320DF">
            <w:pPr>
              <w:rPr>
                <w:rFonts w:cs="Times New Roman"/>
                <w:b/>
                <w:bCs/>
              </w:rPr>
            </w:pPr>
            <w:r w:rsidRPr="00066F8C">
              <w:rPr>
                <w:rFonts w:cs="Times New Roman"/>
                <w:b/>
                <w:bCs/>
              </w:rPr>
              <w:t>Заинтересованное лицо</w:t>
            </w:r>
          </w:p>
        </w:tc>
        <w:tc>
          <w:tcPr>
            <w:tcW w:w="2552" w:type="dxa"/>
          </w:tcPr>
          <w:p w14:paraId="12247B46" w14:textId="77777777" w:rsidR="00066F8C" w:rsidRPr="00066F8C" w:rsidRDefault="00066F8C" w:rsidP="00C320DF">
            <w:pPr>
              <w:rPr>
                <w:rFonts w:cs="Times New Roman"/>
                <w:b/>
                <w:bCs/>
              </w:rPr>
            </w:pPr>
            <w:r w:rsidRPr="00066F8C">
              <w:rPr>
                <w:rFonts w:cs="Times New Roman"/>
                <w:b/>
                <w:bCs/>
              </w:rPr>
              <w:t>Основная ценность</w:t>
            </w:r>
          </w:p>
        </w:tc>
        <w:tc>
          <w:tcPr>
            <w:tcW w:w="2268" w:type="dxa"/>
          </w:tcPr>
          <w:p w14:paraId="1C99D7AA" w14:textId="77777777" w:rsidR="00066F8C" w:rsidRPr="00066F8C" w:rsidRDefault="00066F8C" w:rsidP="00C320DF">
            <w:pPr>
              <w:rPr>
                <w:rFonts w:cs="Times New Roman"/>
                <w:b/>
                <w:bCs/>
              </w:rPr>
            </w:pPr>
            <w:r w:rsidRPr="00066F8C">
              <w:rPr>
                <w:rFonts w:cs="Times New Roman"/>
                <w:b/>
                <w:bCs/>
              </w:rPr>
              <w:t>Отношение</w:t>
            </w:r>
          </w:p>
        </w:tc>
        <w:tc>
          <w:tcPr>
            <w:tcW w:w="1984" w:type="dxa"/>
          </w:tcPr>
          <w:p w14:paraId="54F3672E" w14:textId="77777777" w:rsidR="00066F8C" w:rsidRPr="00066F8C" w:rsidRDefault="00066F8C" w:rsidP="00C320DF">
            <w:pPr>
              <w:rPr>
                <w:rFonts w:cs="Times New Roman"/>
                <w:b/>
                <w:bCs/>
              </w:rPr>
            </w:pPr>
            <w:r w:rsidRPr="00066F8C">
              <w:rPr>
                <w:rFonts w:cs="Times New Roman"/>
                <w:b/>
                <w:bCs/>
              </w:rPr>
              <w:t>Основные интересы</w:t>
            </w:r>
          </w:p>
        </w:tc>
        <w:tc>
          <w:tcPr>
            <w:tcW w:w="2268" w:type="dxa"/>
          </w:tcPr>
          <w:p w14:paraId="18CA220F" w14:textId="77777777" w:rsidR="00066F8C" w:rsidRPr="00066F8C" w:rsidRDefault="00066F8C" w:rsidP="00C320DF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66F8C">
              <w:rPr>
                <w:rFonts w:cs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066F8C" w14:paraId="4EB88CA9" w14:textId="77777777" w:rsidTr="00C320DF">
        <w:trPr>
          <w:trHeight w:val="1537"/>
        </w:trPr>
        <w:tc>
          <w:tcPr>
            <w:tcW w:w="2269" w:type="dxa"/>
          </w:tcPr>
          <w:p w14:paraId="3AEDE884" w14:textId="77777777" w:rsidR="00066F8C" w:rsidRPr="00066F8C" w:rsidRDefault="00066F8C" w:rsidP="00C320DF">
            <w:pPr>
              <w:rPr>
                <w:rFonts w:cs="Times New Roman"/>
              </w:rPr>
            </w:pPr>
            <w:r w:rsidRPr="00066F8C">
              <w:rPr>
                <w:rFonts w:cs="Times New Roman"/>
              </w:rPr>
              <w:t>Владельцы студий</w:t>
            </w:r>
          </w:p>
        </w:tc>
        <w:tc>
          <w:tcPr>
            <w:tcW w:w="2552" w:type="dxa"/>
          </w:tcPr>
          <w:p w14:paraId="53FDDF14" w14:textId="77777777" w:rsidR="00066F8C" w:rsidRPr="00066F8C" w:rsidRDefault="00066F8C" w:rsidP="00C320DF">
            <w:pPr>
              <w:rPr>
                <w:rFonts w:cs="Times New Roman"/>
              </w:rPr>
            </w:pPr>
            <w:r w:rsidRPr="00066F8C">
              <w:rPr>
                <w:rFonts w:cs="Times New Roman"/>
              </w:rPr>
              <w:t xml:space="preserve">Нахождение потенциальных арендаторов </w:t>
            </w:r>
          </w:p>
        </w:tc>
        <w:tc>
          <w:tcPr>
            <w:tcW w:w="2268" w:type="dxa"/>
          </w:tcPr>
          <w:p w14:paraId="4D63D4E9" w14:textId="77777777" w:rsidR="00066F8C" w:rsidRPr="00066F8C" w:rsidRDefault="00066F8C" w:rsidP="00C320DF">
            <w:pPr>
              <w:rPr>
                <w:rFonts w:cs="Times New Roman"/>
              </w:rPr>
            </w:pPr>
            <w:r w:rsidRPr="00066F8C">
              <w:rPr>
                <w:rFonts w:cs="Times New Roman"/>
              </w:rPr>
              <w:t>Средняя поддержка, скорее всего в начале с некоторым скептицизмом</w:t>
            </w:r>
          </w:p>
        </w:tc>
        <w:tc>
          <w:tcPr>
            <w:tcW w:w="1984" w:type="dxa"/>
          </w:tcPr>
          <w:p w14:paraId="09EBD5E6" w14:textId="77777777" w:rsidR="00066F8C" w:rsidRPr="00066F8C" w:rsidRDefault="00066F8C" w:rsidP="00C320DF">
            <w:pPr>
              <w:rPr>
                <w:rFonts w:cs="Times New Roman"/>
              </w:rPr>
            </w:pPr>
            <w:r w:rsidRPr="00066F8C">
              <w:rPr>
                <w:rFonts w:cs="Times New Roman"/>
              </w:rPr>
              <w:t>Увеличить свою постоянную базу клиентуры, а также свой доход</w:t>
            </w:r>
          </w:p>
        </w:tc>
        <w:tc>
          <w:tcPr>
            <w:tcW w:w="2268" w:type="dxa"/>
          </w:tcPr>
          <w:p w14:paraId="37799792" w14:textId="77777777" w:rsidR="00066F8C" w:rsidRPr="00066F8C" w:rsidRDefault="00066F8C" w:rsidP="00C320DF">
            <w:pPr>
              <w:rPr>
                <w:rFonts w:cs="Times New Roman"/>
                <w:sz w:val="28"/>
                <w:szCs w:val="28"/>
              </w:rPr>
            </w:pPr>
            <w:r w:rsidRPr="00066F8C">
              <w:rPr>
                <w:rFonts w:cs="Times New Roman"/>
                <w:sz w:val="28"/>
                <w:szCs w:val="28"/>
              </w:rPr>
              <w:t>Не определены.</w:t>
            </w:r>
          </w:p>
        </w:tc>
      </w:tr>
      <w:tr w:rsidR="00066F8C" w14:paraId="5C8D2838" w14:textId="77777777" w:rsidTr="00C320DF">
        <w:trPr>
          <w:trHeight w:val="1620"/>
        </w:trPr>
        <w:tc>
          <w:tcPr>
            <w:tcW w:w="2269" w:type="dxa"/>
          </w:tcPr>
          <w:p w14:paraId="18F91A52" w14:textId="77777777" w:rsidR="00066F8C" w:rsidRPr="00066F8C" w:rsidRDefault="00066F8C" w:rsidP="00C320DF">
            <w:pPr>
              <w:rPr>
                <w:rFonts w:cs="Times New Roman"/>
              </w:rPr>
            </w:pPr>
            <w:r w:rsidRPr="00066F8C">
              <w:rPr>
                <w:rFonts w:cs="Times New Roman"/>
              </w:rPr>
              <w:t xml:space="preserve">Продавцы инструментов </w:t>
            </w:r>
          </w:p>
        </w:tc>
        <w:tc>
          <w:tcPr>
            <w:tcW w:w="2552" w:type="dxa"/>
          </w:tcPr>
          <w:p w14:paraId="277376FC" w14:textId="77777777" w:rsidR="00066F8C" w:rsidRPr="00066F8C" w:rsidRDefault="00066F8C" w:rsidP="00C320DF">
            <w:pPr>
              <w:rPr>
                <w:rFonts w:cs="Times New Roman"/>
              </w:rPr>
            </w:pPr>
            <w:r w:rsidRPr="00066F8C">
              <w:rPr>
                <w:rFonts w:cs="Times New Roman"/>
              </w:rPr>
              <w:t>Если это компания, то увеличение продаж своего продукта; если это отдельное физическое лицо, то надежность в плане мошенничества.</w:t>
            </w:r>
          </w:p>
        </w:tc>
        <w:tc>
          <w:tcPr>
            <w:tcW w:w="2268" w:type="dxa"/>
          </w:tcPr>
          <w:p w14:paraId="13A8680F" w14:textId="77777777" w:rsidR="00066F8C" w:rsidRPr="00066F8C" w:rsidRDefault="00066F8C" w:rsidP="00C320DF">
            <w:pPr>
              <w:rPr>
                <w:rFonts w:cs="Times New Roman"/>
              </w:rPr>
            </w:pPr>
            <w:r w:rsidRPr="00066F8C">
              <w:rPr>
                <w:rFonts w:cs="Times New Roman"/>
              </w:rPr>
              <w:t>Средняя поддержка, скорее всего в начале с некоторым скептицизмом</w:t>
            </w:r>
          </w:p>
        </w:tc>
        <w:tc>
          <w:tcPr>
            <w:tcW w:w="1984" w:type="dxa"/>
          </w:tcPr>
          <w:p w14:paraId="3EACB801" w14:textId="77777777" w:rsidR="00066F8C" w:rsidRPr="00066F8C" w:rsidRDefault="00066F8C" w:rsidP="00C320DF">
            <w:pPr>
              <w:rPr>
                <w:rFonts w:cs="Times New Roman"/>
              </w:rPr>
            </w:pPr>
            <w:r w:rsidRPr="00066F8C">
              <w:rPr>
                <w:rFonts w:cs="Times New Roman"/>
              </w:rPr>
              <w:t>Увеличение дохода, надежная и постоянная площадка для ведения торговли</w:t>
            </w:r>
          </w:p>
        </w:tc>
        <w:tc>
          <w:tcPr>
            <w:tcW w:w="2268" w:type="dxa"/>
          </w:tcPr>
          <w:p w14:paraId="031BCCD1" w14:textId="7731ED51" w:rsidR="00066F8C" w:rsidRPr="00066F8C" w:rsidRDefault="00066F8C" w:rsidP="00C320DF">
            <w:pPr>
              <w:rPr>
                <w:rFonts w:cs="Times New Roman"/>
                <w:sz w:val="28"/>
                <w:szCs w:val="28"/>
              </w:rPr>
            </w:pPr>
            <w:r w:rsidRPr="00066F8C">
              <w:rPr>
                <w:rFonts w:cs="Times New Roman"/>
                <w:sz w:val="28"/>
                <w:szCs w:val="28"/>
              </w:rPr>
              <w:t xml:space="preserve"> У продавцов есть право создавать объявления только по продаже инструментов или </w:t>
            </w:r>
            <w:proofErr w:type="spellStart"/>
            <w:r w:rsidRPr="00066F8C">
              <w:rPr>
                <w:rFonts w:cs="Times New Roman"/>
                <w:sz w:val="28"/>
                <w:szCs w:val="28"/>
              </w:rPr>
              <w:t>зап.</w:t>
            </w:r>
            <w:proofErr w:type="spellEnd"/>
            <w:r w:rsidRPr="00066F8C">
              <w:rPr>
                <w:rFonts w:cs="Times New Roman"/>
                <w:sz w:val="28"/>
                <w:szCs w:val="28"/>
              </w:rPr>
              <w:t xml:space="preserve"> Частей к ним, объявления о продаже чего-то иного будут удалены модераторами.</w:t>
            </w:r>
          </w:p>
        </w:tc>
      </w:tr>
      <w:tr w:rsidR="00066F8C" w14:paraId="02876F84" w14:textId="77777777" w:rsidTr="00C320DF">
        <w:trPr>
          <w:trHeight w:val="776"/>
        </w:trPr>
        <w:tc>
          <w:tcPr>
            <w:tcW w:w="2269" w:type="dxa"/>
          </w:tcPr>
          <w:p w14:paraId="2E4CD253" w14:textId="77777777" w:rsidR="00066F8C" w:rsidRPr="00066F8C" w:rsidRDefault="00066F8C" w:rsidP="00C320DF">
            <w:pPr>
              <w:rPr>
                <w:rFonts w:cs="Times New Roman"/>
              </w:rPr>
            </w:pPr>
            <w:r w:rsidRPr="00066F8C">
              <w:rPr>
                <w:rFonts w:cs="Times New Roman"/>
              </w:rPr>
              <w:t>Постоянные клиенты</w:t>
            </w:r>
          </w:p>
        </w:tc>
        <w:tc>
          <w:tcPr>
            <w:tcW w:w="2552" w:type="dxa"/>
          </w:tcPr>
          <w:p w14:paraId="542D8CCC" w14:textId="77777777" w:rsidR="00066F8C" w:rsidRPr="00066F8C" w:rsidRDefault="00066F8C" w:rsidP="00C320DF">
            <w:pPr>
              <w:rPr>
                <w:rFonts w:cs="Times New Roman"/>
              </w:rPr>
            </w:pPr>
            <w:r w:rsidRPr="00066F8C">
              <w:rPr>
                <w:rFonts w:cs="Times New Roman"/>
              </w:rPr>
              <w:t>Выбор лучших площадок для репетиций, экономия времени, удобство, надежность</w:t>
            </w:r>
          </w:p>
        </w:tc>
        <w:tc>
          <w:tcPr>
            <w:tcW w:w="2268" w:type="dxa"/>
          </w:tcPr>
          <w:p w14:paraId="727F555C" w14:textId="77777777" w:rsidR="00066F8C" w:rsidRPr="00066F8C" w:rsidRDefault="00066F8C" w:rsidP="00C320DF">
            <w:pPr>
              <w:rPr>
                <w:rFonts w:cs="Times New Roman"/>
              </w:rPr>
            </w:pPr>
            <w:r w:rsidRPr="00066F8C">
              <w:rPr>
                <w:rFonts w:cs="Times New Roman"/>
              </w:rPr>
              <w:t>Желательно большой энтузиазм, но неактуальность некоторых ф-</w:t>
            </w:r>
            <w:proofErr w:type="spellStart"/>
            <w:r w:rsidRPr="00066F8C">
              <w:rPr>
                <w:rFonts w:cs="Times New Roman"/>
              </w:rPr>
              <w:t>ций</w:t>
            </w:r>
            <w:proofErr w:type="spellEnd"/>
            <w:r w:rsidRPr="00066F8C">
              <w:rPr>
                <w:rFonts w:cs="Times New Roman"/>
              </w:rPr>
              <w:t xml:space="preserve"> в связи с пандемией </w:t>
            </w:r>
          </w:p>
        </w:tc>
        <w:tc>
          <w:tcPr>
            <w:tcW w:w="1984" w:type="dxa"/>
          </w:tcPr>
          <w:p w14:paraId="19FA8FCD" w14:textId="7057A441" w:rsidR="00066F8C" w:rsidRPr="00066F8C" w:rsidRDefault="00066F8C" w:rsidP="00C320DF">
            <w:pPr>
              <w:rPr>
                <w:rFonts w:cs="Times New Roman"/>
              </w:rPr>
            </w:pPr>
            <w:r w:rsidRPr="00066F8C">
              <w:rPr>
                <w:rFonts w:cs="Times New Roman"/>
              </w:rPr>
              <w:t xml:space="preserve">Простота использования, возможность быстро выбрать помещение или найти нужный инструмент или </w:t>
            </w:r>
            <w:proofErr w:type="spellStart"/>
            <w:r w:rsidRPr="00066F8C">
              <w:rPr>
                <w:rFonts w:cs="Times New Roman"/>
              </w:rPr>
              <w:t>зап.</w:t>
            </w:r>
            <w:proofErr w:type="spellEnd"/>
            <w:r w:rsidRPr="00066F8C">
              <w:rPr>
                <w:rFonts w:cs="Times New Roman"/>
              </w:rPr>
              <w:t xml:space="preserve"> Часть</w:t>
            </w:r>
          </w:p>
        </w:tc>
        <w:tc>
          <w:tcPr>
            <w:tcW w:w="2268" w:type="dxa"/>
          </w:tcPr>
          <w:p w14:paraId="3C6B7C2C" w14:textId="77777777" w:rsidR="00066F8C" w:rsidRPr="00066F8C" w:rsidRDefault="00066F8C" w:rsidP="00C320DF">
            <w:pPr>
              <w:rPr>
                <w:rFonts w:cs="Times New Roman"/>
                <w:sz w:val="28"/>
                <w:szCs w:val="28"/>
              </w:rPr>
            </w:pPr>
            <w:r w:rsidRPr="00066F8C">
              <w:rPr>
                <w:rFonts w:cs="Times New Roman"/>
                <w:sz w:val="28"/>
                <w:szCs w:val="28"/>
              </w:rPr>
              <w:t>Подключение к интернету и наличие уст-</w:t>
            </w:r>
            <w:proofErr w:type="spellStart"/>
            <w:r w:rsidRPr="00066F8C">
              <w:rPr>
                <w:rFonts w:cs="Times New Roman"/>
                <w:sz w:val="28"/>
                <w:szCs w:val="28"/>
              </w:rPr>
              <w:t>ва</w:t>
            </w:r>
            <w:proofErr w:type="spellEnd"/>
            <w:r w:rsidRPr="00066F8C">
              <w:rPr>
                <w:rFonts w:cs="Times New Roman"/>
                <w:sz w:val="28"/>
                <w:szCs w:val="28"/>
              </w:rPr>
              <w:t>, через которое клиент будет осуществлять действия</w:t>
            </w:r>
          </w:p>
        </w:tc>
      </w:tr>
    </w:tbl>
    <w:p w14:paraId="292B9749" w14:textId="7A21AC92" w:rsidR="00D73389" w:rsidRDefault="00066F8C" w:rsidP="00066F8C">
      <w:pPr>
        <w:jc w:val="center"/>
        <w:rPr>
          <w:i/>
          <w:iCs/>
        </w:rPr>
      </w:pPr>
      <w:r>
        <w:rPr>
          <w:i/>
          <w:iCs/>
        </w:rPr>
        <w:t>Та</w:t>
      </w:r>
      <w:r w:rsidR="004C4726">
        <w:rPr>
          <w:i/>
          <w:iCs/>
        </w:rPr>
        <w:t>б</w:t>
      </w:r>
      <w:r>
        <w:rPr>
          <w:i/>
          <w:iCs/>
        </w:rPr>
        <w:t>1</w:t>
      </w:r>
      <w:r w:rsidR="004C4726">
        <w:rPr>
          <w:i/>
          <w:iCs/>
        </w:rPr>
        <w:t>.</w:t>
      </w:r>
      <w:r>
        <w:rPr>
          <w:i/>
          <w:iCs/>
        </w:rPr>
        <w:t xml:space="preserve"> Профили заинтересованных лиц.</w:t>
      </w:r>
    </w:p>
    <w:p w14:paraId="13153DF9" w14:textId="7A078068" w:rsidR="00066F8C" w:rsidRDefault="00066F8C" w:rsidP="00066F8C"/>
    <w:p w14:paraId="0CD61B3B" w14:textId="77777777" w:rsidR="00066F8C" w:rsidRDefault="00066F8C">
      <w:r>
        <w:br w:type="page"/>
      </w:r>
    </w:p>
    <w:p w14:paraId="1A52EAD4" w14:textId="497462C9" w:rsidR="00066F8C" w:rsidRDefault="00066F8C" w:rsidP="00066F8C">
      <w:pPr>
        <w:pStyle w:val="a6"/>
        <w:numPr>
          <w:ilvl w:val="0"/>
          <w:numId w:val="6"/>
        </w:numPr>
      </w:pPr>
      <w:bookmarkStart w:id="5" w:name="_Toc87492621"/>
      <w:r>
        <w:lastRenderedPageBreak/>
        <w:t>Рамки и ограничения проекта</w:t>
      </w:r>
      <w:bookmarkEnd w:id="5"/>
    </w:p>
    <w:p w14:paraId="10FEA37F" w14:textId="41A52424" w:rsidR="00066F8C" w:rsidRDefault="00066F8C" w:rsidP="00066F8C">
      <w:pPr>
        <w:pStyle w:val="1"/>
        <w:jc w:val="center"/>
      </w:pPr>
      <w:bookmarkStart w:id="6" w:name="_Toc87492622"/>
      <w:r>
        <w:t>4.1 Основной функционал.</w:t>
      </w:r>
      <w:bookmarkEnd w:id="6"/>
    </w:p>
    <w:p w14:paraId="16C7D940" w14:textId="311BE6B6" w:rsidR="00066F8C" w:rsidRDefault="00066F8C" w:rsidP="00066F8C"/>
    <w:p w14:paraId="5C22427D" w14:textId="20227509" w:rsidR="00066F8C" w:rsidRPr="00066F8C" w:rsidRDefault="00066F8C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основного функционала персонала:</w:t>
      </w:r>
    </w:p>
    <w:p w14:paraId="4D29E288" w14:textId="77777777" w:rsidR="004F56C4" w:rsidRDefault="00066F8C" w:rsidP="004F56C4">
      <w:pPr>
        <w:pStyle w:val="a5"/>
        <w:numPr>
          <w:ilvl w:val="0"/>
          <w:numId w:val="8"/>
        </w:numPr>
        <w:spacing w:after="160" w:line="360" w:lineRule="auto"/>
        <w:ind w:left="0" w:firstLine="284"/>
        <w:rPr>
          <w:rFonts w:cs="Times New Roman"/>
          <w:sz w:val="28"/>
          <w:szCs w:val="28"/>
        </w:rPr>
      </w:pPr>
      <w:r w:rsidRPr="00066F8C">
        <w:rPr>
          <w:rFonts w:cs="Times New Roman"/>
          <w:sz w:val="28"/>
          <w:szCs w:val="28"/>
        </w:rPr>
        <w:t>Поиск по списку студий.</w:t>
      </w:r>
    </w:p>
    <w:p w14:paraId="53B6284E" w14:textId="504A4AF1" w:rsidR="00066F8C" w:rsidRPr="004F56C4" w:rsidRDefault="00066F8C" w:rsidP="004F56C4">
      <w:pPr>
        <w:pStyle w:val="a5"/>
        <w:numPr>
          <w:ilvl w:val="0"/>
          <w:numId w:val="8"/>
        </w:numPr>
        <w:spacing w:after="160" w:line="360" w:lineRule="auto"/>
        <w:ind w:left="0" w:firstLine="284"/>
        <w:rPr>
          <w:rFonts w:cs="Times New Roman"/>
          <w:sz w:val="28"/>
          <w:szCs w:val="28"/>
        </w:rPr>
      </w:pPr>
      <w:r w:rsidRPr="004F56C4">
        <w:rPr>
          <w:rFonts w:cs="Times New Roman"/>
          <w:sz w:val="28"/>
          <w:szCs w:val="28"/>
        </w:rPr>
        <w:t>Возможность добавить студию в «Избранное».</w:t>
      </w:r>
    </w:p>
    <w:p w14:paraId="0E3526DC" w14:textId="77777777" w:rsidR="00066F8C" w:rsidRPr="00066F8C" w:rsidRDefault="00066F8C" w:rsidP="000E6BF3">
      <w:pPr>
        <w:pStyle w:val="a5"/>
        <w:numPr>
          <w:ilvl w:val="0"/>
          <w:numId w:val="8"/>
        </w:numPr>
        <w:spacing w:after="160" w:line="360" w:lineRule="auto"/>
        <w:ind w:left="0" w:firstLine="284"/>
        <w:rPr>
          <w:rFonts w:cs="Times New Roman"/>
          <w:sz w:val="28"/>
          <w:szCs w:val="28"/>
        </w:rPr>
      </w:pPr>
      <w:r w:rsidRPr="00066F8C">
        <w:rPr>
          <w:rFonts w:cs="Times New Roman"/>
          <w:sz w:val="28"/>
          <w:szCs w:val="28"/>
        </w:rPr>
        <w:t>Поиск по торговой площадке.</w:t>
      </w:r>
    </w:p>
    <w:p w14:paraId="28207654" w14:textId="77777777" w:rsidR="00066F8C" w:rsidRPr="00066F8C" w:rsidRDefault="00066F8C" w:rsidP="000E6BF3">
      <w:pPr>
        <w:pStyle w:val="a5"/>
        <w:numPr>
          <w:ilvl w:val="0"/>
          <w:numId w:val="8"/>
        </w:numPr>
        <w:spacing w:after="160" w:line="360" w:lineRule="auto"/>
        <w:ind w:left="0" w:firstLine="284"/>
        <w:rPr>
          <w:rFonts w:cs="Times New Roman"/>
          <w:sz w:val="28"/>
          <w:szCs w:val="28"/>
        </w:rPr>
      </w:pPr>
      <w:r w:rsidRPr="00066F8C">
        <w:rPr>
          <w:rFonts w:cs="Times New Roman"/>
          <w:sz w:val="28"/>
          <w:szCs w:val="28"/>
        </w:rPr>
        <w:t xml:space="preserve">Возможность создания объявления по продаже инструмента и </w:t>
      </w:r>
      <w:proofErr w:type="spellStart"/>
      <w:r w:rsidRPr="00066F8C">
        <w:rPr>
          <w:rFonts w:cs="Times New Roman"/>
          <w:sz w:val="28"/>
          <w:szCs w:val="28"/>
        </w:rPr>
        <w:t>зап.</w:t>
      </w:r>
      <w:proofErr w:type="spellEnd"/>
      <w:r w:rsidRPr="00066F8C">
        <w:rPr>
          <w:rFonts w:cs="Times New Roman"/>
          <w:sz w:val="28"/>
          <w:szCs w:val="28"/>
        </w:rPr>
        <w:t xml:space="preserve"> частей к нему.</w:t>
      </w:r>
    </w:p>
    <w:p w14:paraId="00683508" w14:textId="77777777" w:rsidR="00066F8C" w:rsidRPr="00066F8C" w:rsidRDefault="00066F8C" w:rsidP="000E6BF3">
      <w:pPr>
        <w:pStyle w:val="a5"/>
        <w:numPr>
          <w:ilvl w:val="0"/>
          <w:numId w:val="8"/>
        </w:numPr>
        <w:spacing w:after="160" w:line="360" w:lineRule="auto"/>
        <w:ind w:left="0" w:firstLine="284"/>
        <w:rPr>
          <w:rFonts w:cs="Times New Roman"/>
          <w:sz w:val="28"/>
          <w:szCs w:val="28"/>
        </w:rPr>
      </w:pPr>
      <w:r w:rsidRPr="00066F8C">
        <w:rPr>
          <w:rFonts w:cs="Times New Roman"/>
          <w:sz w:val="28"/>
          <w:szCs w:val="28"/>
        </w:rPr>
        <w:t>Чат между покупателем и продавцом.</w:t>
      </w:r>
    </w:p>
    <w:p w14:paraId="38C73671" w14:textId="77777777" w:rsidR="00066F8C" w:rsidRPr="00066F8C" w:rsidRDefault="00066F8C" w:rsidP="000E6BF3">
      <w:pPr>
        <w:pStyle w:val="a5"/>
        <w:numPr>
          <w:ilvl w:val="0"/>
          <w:numId w:val="8"/>
        </w:numPr>
        <w:spacing w:after="160" w:line="360" w:lineRule="auto"/>
        <w:ind w:left="0" w:firstLine="284"/>
        <w:rPr>
          <w:rFonts w:cs="Times New Roman"/>
          <w:sz w:val="28"/>
          <w:szCs w:val="28"/>
        </w:rPr>
      </w:pPr>
      <w:r w:rsidRPr="00066F8C">
        <w:rPr>
          <w:rFonts w:cs="Times New Roman"/>
          <w:sz w:val="28"/>
          <w:szCs w:val="28"/>
        </w:rPr>
        <w:t>Возможность добавить объявление в «Избранное».</w:t>
      </w:r>
    </w:p>
    <w:p w14:paraId="4D807248" w14:textId="77777777" w:rsidR="00066F8C" w:rsidRPr="00066F8C" w:rsidRDefault="00066F8C" w:rsidP="000E6BF3">
      <w:pPr>
        <w:pStyle w:val="a5"/>
        <w:numPr>
          <w:ilvl w:val="0"/>
          <w:numId w:val="8"/>
        </w:numPr>
        <w:spacing w:after="160" w:line="360" w:lineRule="auto"/>
        <w:ind w:left="0" w:firstLine="284"/>
        <w:rPr>
          <w:rFonts w:cs="Times New Roman"/>
          <w:sz w:val="28"/>
          <w:szCs w:val="28"/>
        </w:rPr>
      </w:pPr>
      <w:r w:rsidRPr="00066F8C">
        <w:rPr>
          <w:rFonts w:cs="Times New Roman"/>
          <w:sz w:val="28"/>
          <w:szCs w:val="28"/>
        </w:rPr>
        <w:t>Чат между пользователями.</w:t>
      </w:r>
    </w:p>
    <w:p w14:paraId="53AD053A" w14:textId="77777777" w:rsidR="00066F8C" w:rsidRPr="00066F8C" w:rsidRDefault="00066F8C" w:rsidP="000E6BF3">
      <w:pPr>
        <w:pStyle w:val="a5"/>
        <w:numPr>
          <w:ilvl w:val="0"/>
          <w:numId w:val="8"/>
        </w:numPr>
        <w:spacing w:after="160" w:line="360" w:lineRule="auto"/>
        <w:ind w:left="0" w:firstLine="284"/>
        <w:rPr>
          <w:rFonts w:cs="Times New Roman"/>
          <w:sz w:val="28"/>
          <w:szCs w:val="28"/>
        </w:rPr>
      </w:pPr>
      <w:r w:rsidRPr="00066F8C">
        <w:rPr>
          <w:rFonts w:cs="Times New Roman"/>
          <w:sz w:val="28"/>
          <w:szCs w:val="28"/>
        </w:rPr>
        <w:t>Возможность публиковать объявления в специальной вкладке о поиске единомышленников для создания творческого объединения.</w:t>
      </w:r>
    </w:p>
    <w:p w14:paraId="2FAE7071" w14:textId="77777777" w:rsidR="00066F8C" w:rsidRPr="00066F8C" w:rsidRDefault="00066F8C" w:rsidP="000E6BF3">
      <w:pPr>
        <w:pStyle w:val="a5"/>
        <w:numPr>
          <w:ilvl w:val="0"/>
          <w:numId w:val="8"/>
        </w:numPr>
        <w:spacing w:after="160" w:line="360" w:lineRule="auto"/>
        <w:ind w:left="0" w:firstLine="284"/>
        <w:rPr>
          <w:rFonts w:cs="Times New Roman"/>
          <w:sz w:val="28"/>
          <w:szCs w:val="28"/>
        </w:rPr>
      </w:pPr>
      <w:r w:rsidRPr="00066F8C">
        <w:rPr>
          <w:rFonts w:cs="Times New Roman"/>
          <w:sz w:val="28"/>
          <w:szCs w:val="28"/>
        </w:rPr>
        <w:t>Поиск по списку пользователей.</w:t>
      </w:r>
    </w:p>
    <w:p w14:paraId="521C67E1" w14:textId="77777777" w:rsidR="00066F8C" w:rsidRPr="00066F8C" w:rsidRDefault="00066F8C" w:rsidP="000E6BF3">
      <w:pPr>
        <w:pStyle w:val="a5"/>
        <w:numPr>
          <w:ilvl w:val="0"/>
          <w:numId w:val="8"/>
        </w:numPr>
        <w:spacing w:after="160" w:line="360" w:lineRule="auto"/>
        <w:ind w:left="0" w:firstLine="284"/>
        <w:rPr>
          <w:rFonts w:cs="Times New Roman"/>
          <w:sz w:val="28"/>
          <w:szCs w:val="28"/>
        </w:rPr>
      </w:pPr>
      <w:r w:rsidRPr="00066F8C">
        <w:rPr>
          <w:rFonts w:cs="Times New Roman"/>
          <w:sz w:val="28"/>
          <w:szCs w:val="28"/>
        </w:rPr>
        <w:t>Возможность создавать групповые чаты.</w:t>
      </w:r>
    </w:p>
    <w:p w14:paraId="19277411" w14:textId="16942311" w:rsidR="00066F8C" w:rsidRPr="004F56C4" w:rsidRDefault="00066F8C" w:rsidP="004F56C4">
      <w:pPr>
        <w:pStyle w:val="a5"/>
        <w:numPr>
          <w:ilvl w:val="0"/>
          <w:numId w:val="8"/>
        </w:numPr>
        <w:spacing w:after="160" w:line="360" w:lineRule="auto"/>
        <w:ind w:left="0" w:firstLine="284"/>
        <w:rPr>
          <w:rFonts w:cs="Times New Roman"/>
          <w:sz w:val="28"/>
          <w:szCs w:val="28"/>
        </w:rPr>
      </w:pPr>
      <w:r w:rsidRPr="00066F8C">
        <w:rPr>
          <w:rFonts w:cs="Times New Roman"/>
          <w:sz w:val="28"/>
          <w:szCs w:val="28"/>
        </w:rPr>
        <w:t>Возможность добавления пользователей в «Друзья».</w:t>
      </w:r>
    </w:p>
    <w:p w14:paraId="3F3408C2" w14:textId="6548A7C2" w:rsidR="00066F8C" w:rsidRDefault="00066F8C" w:rsidP="00066F8C">
      <w:pPr>
        <w:pStyle w:val="1"/>
        <w:jc w:val="center"/>
      </w:pPr>
      <w:bookmarkStart w:id="7" w:name="_Toc87492623"/>
      <w:r>
        <w:t>4.2 Объем первоначально запланированной версии</w:t>
      </w:r>
      <w:bookmarkEnd w:id="7"/>
    </w:p>
    <w:p w14:paraId="4B66BAF3" w14:textId="3F1ED764" w:rsidR="000E6BF3" w:rsidRDefault="000E6BF3" w:rsidP="000E6BF3"/>
    <w:p w14:paraId="1D39EC60" w14:textId="51C72C74" w:rsidR="000E6BF3" w:rsidRPr="000E6BF3" w:rsidRDefault="000E6BF3" w:rsidP="000E6BF3">
      <w:pPr>
        <w:spacing w:line="360" w:lineRule="auto"/>
        <w:jc w:val="both"/>
        <w:rPr>
          <w:sz w:val="28"/>
          <w:szCs w:val="28"/>
        </w:rPr>
      </w:pPr>
      <w:r w:rsidRPr="000E6BF3">
        <w:rPr>
          <w:sz w:val="28"/>
          <w:szCs w:val="28"/>
        </w:rPr>
        <w:t>Список первичных функциональных возможностей.</w:t>
      </w:r>
    </w:p>
    <w:p w14:paraId="77006098" w14:textId="77777777" w:rsidR="000E6BF3" w:rsidRPr="000E6BF3" w:rsidRDefault="000E6BF3" w:rsidP="000E6BF3">
      <w:pPr>
        <w:pStyle w:val="a5"/>
        <w:numPr>
          <w:ilvl w:val="0"/>
          <w:numId w:val="9"/>
        </w:numPr>
        <w:spacing w:after="16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0E6BF3">
        <w:rPr>
          <w:rFonts w:cs="Times New Roman"/>
          <w:sz w:val="28"/>
          <w:szCs w:val="28"/>
        </w:rPr>
        <w:t>Поиск по списку студий.</w:t>
      </w:r>
    </w:p>
    <w:p w14:paraId="191756EC" w14:textId="77777777" w:rsidR="000E6BF3" w:rsidRPr="000E6BF3" w:rsidRDefault="000E6BF3" w:rsidP="000E6BF3">
      <w:pPr>
        <w:pStyle w:val="a5"/>
        <w:numPr>
          <w:ilvl w:val="0"/>
          <w:numId w:val="9"/>
        </w:numPr>
        <w:spacing w:after="16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0E6BF3">
        <w:rPr>
          <w:rFonts w:cs="Times New Roman"/>
          <w:sz w:val="28"/>
          <w:szCs w:val="28"/>
        </w:rPr>
        <w:t>Возможность добавить студию в «Избранное».</w:t>
      </w:r>
    </w:p>
    <w:p w14:paraId="2F6E48D8" w14:textId="77777777" w:rsidR="000E6BF3" w:rsidRPr="000E6BF3" w:rsidRDefault="000E6BF3" w:rsidP="000E6BF3">
      <w:pPr>
        <w:pStyle w:val="a5"/>
        <w:numPr>
          <w:ilvl w:val="0"/>
          <w:numId w:val="9"/>
        </w:numPr>
        <w:spacing w:after="16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0E6BF3">
        <w:rPr>
          <w:rFonts w:cs="Times New Roman"/>
          <w:sz w:val="28"/>
          <w:szCs w:val="28"/>
        </w:rPr>
        <w:t>Поиск по торговой площадке.</w:t>
      </w:r>
    </w:p>
    <w:p w14:paraId="34ED4748" w14:textId="77777777" w:rsidR="000E6BF3" w:rsidRPr="000E6BF3" w:rsidRDefault="000E6BF3" w:rsidP="000E6BF3">
      <w:pPr>
        <w:pStyle w:val="a5"/>
        <w:numPr>
          <w:ilvl w:val="0"/>
          <w:numId w:val="9"/>
        </w:numPr>
        <w:spacing w:after="16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0E6BF3">
        <w:rPr>
          <w:rFonts w:cs="Times New Roman"/>
          <w:sz w:val="28"/>
          <w:szCs w:val="28"/>
        </w:rPr>
        <w:t xml:space="preserve">Возможность создания объявления по продаже инструмента и </w:t>
      </w:r>
      <w:proofErr w:type="spellStart"/>
      <w:r w:rsidRPr="000E6BF3">
        <w:rPr>
          <w:rFonts w:cs="Times New Roman"/>
          <w:sz w:val="28"/>
          <w:szCs w:val="28"/>
        </w:rPr>
        <w:t>зап.</w:t>
      </w:r>
      <w:proofErr w:type="spellEnd"/>
      <w:r w:rsidRPr="000E6BF3">
        <w:rPr>
          <w:rFonts w:cs="Times New Roman"/>
          <w:sz w:val="28"/>
          <w:szCs w:val="28"/>
        </w:rPr>
        <w:t xml:space="preserve"> частей к нему.</w:t>
      </w:r>
    </w:p>
    <w:p w14:paraId="0DD47392" w14:textId="77777777" w:rsidR="000E6BF3" w:rsidRPr="000E6BF3" w:rsidRDefault="000E6BF3" w:rsidP="000E6BF3">
      <w:pPr>
        <w:pStyle w:val="a5"/>
        <w:numPr>
          <w:ilvl w:val="0"/>
          <w:numId w:val="9"/>
        </w:numPr>
        <w:spacing w:after="16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0E6BF3">
        <w:rPr>
          <w:rFonts w:cs="Times New Roman"/>
          <w:sz w:val="28"/>
          <w:szCs w:val="28"/>
        </w:rPr>
        <w:t>Чат между покупателем и продавцом.</w:t>
      </w:r>
    </w:p>
    <w:p w14:paraId="2A62566C" w14:textId="77777777" w:rsidR="000E6BF3" w:rsidRPr="000E6BF3" w:rsidRDefault="000E6BF3" w:rsidP="000E6BF3">
      <w:pPr>
        <w:pStyle w:val="a5"/>
        <w:numPr>
          <w:ilvl w:val="0"/>
          <w:numId w:val="9"/>
        </w:numPr>
        <w:spacing w:after="160" w:line="360" w:lineRule="auto"/>
        <w:ind w:left="0" w:firstLine="284"/>
        <w:jc w:val="both"/>
        <w:rPr>
          <w:rFonts w:cs="Times New Roman"/>
          <w:sz w:val="28"/>
          <w:szCs w:val="28"/>
        </w:rPr>
      </w:pPr>
      <w:r w:rsidRPr="000E6BF3">
        <w:rPr>
          <w:rFonts w:cs="Times New Roman"/>
          <w:sz w:val="28"/>
          <w:szCs w:val="28"/>
        </w:rPr>
        <w:t>Возможность добавить объявление в «Избранное».</w:t>
      </w:r>
    </w:p>
    <w:p w14:paraId="392F373F" w14:textId="39073508" w:rsidR="00066F8C" w:rsidRDefault="00066F8C" w:rsidP="00066F8C"/>
    <w:p w14:paraId="648A38FD" w14:textId="0AB3F0E8" w:rsidR="000E6BF3" w:rsidRDefault="000E6BF3" w:rsidP="000E6BF3">
      <w:pPr>
        <w:pStyle w:val="1"/>
        <w:jc w:val="center"/>
      </w:pPr>
      <w:bookmarkStart w:id="8" w:name="_Toc87492624"/>
      <w:r>
        <w:t>4.3 Объем последующих версий</w:t>
      </w:r>
      <w:bookmarkEnd w:id="8"/>
    </w:p>
    <w:p w14:paraId="6F6F527F" w14:textId="77777777" w:rsidR="000E6BF3" w:rsidRPr="000E6BF3" w:rsidRDefault="000E6BF3" w:rsidP="000E6BF3"/>
    <w:p w14:paraId="00E2D06D" w14:textId="77777777" w:rsidR="000E6BF3" w:rsidRPr="000E6BF3" w:rsidRDefault="000E6BF3" w:rsidP="000E6BF3">
      <w:pPr>
        <w:pStyle w:val="a5"/>
        <w:spacing w:line="360" w:lineRule="auto"/>
        <w:ind w:left="0" w:firstLine="284"/>
        <w:rPr>
          <w:rFonts w:cs="Times New Roman"/>
          <w:sz w:val="28"/>
          <w:szCs w:val="28"/>
        </w:rPr>
      </w:pPr>
      <w:r w:rsidRPr="000E6BF3">
        <w:rPr>
          <w:rFonts w:cs="Times New Roman"/>
          <w:sz w:val="28"/>
          <w:szCs w:val="28"/>
        </w:rPr>
        <w:t>Последующая версия будет только одна, поскольку оставшийся функционал бессмысленно добавлять по частям.</w:t>
      </w:r>
    </w:p>
    <w:p w14:paraId="186295C7" w14:textId="77777777" w:rsidR="000E6BF3" w:rsidRPr="000E6BF3" w:rsidRDefault="000E6BF3" w:rsidP="000E6BF3">
      <w:pPr>
        <w:pStyle w:val="a5"/>
        <w:numPr>
          <w:ilvl w:val="0"/>
          <w:numId w:val="10"/>
        </w:numPr>
        <w:spacing w:after="160" w:line="360" w:lineRule="auto"/>
        <w:ind w:left="0" w:firstLine="284"/>
        <w:rPr>
          <w:rFonts w:cs="Times New Roman"/>
          <w:sz w:val="28"/>
          <w:szCs w:val="28"/>
        </w:rPr>
      </w:pPr>
      <w:r w:rsidRPr="000E6BF3">
        <w:rPr>
          <w:rFonts w:cs="Times New Roman"/>
          <w:sz w:val="28"/>
          <w:szCs w:val="28"/>
        </w:rPr>
        <w:t>Чат между пользователями.</w:t>
      </w:r>
    </w:p>
    <w:p w14:paraId="1918C545" w14:textId="77777777" w:rsidR="000E6BF3" w:rsidRPr="000E6BF3" w:rsidRDefault="000E6BF3" w:rsidP="000E6BF3">
      <w:pPr>
        <w:pStyle w:val="a5"/>
        <w:numPr>
          <w:ilvl w:val="0"/>
          <w:numId w:val="10"/>
        </w:numPr>
        <w:spacing w:after="160" w:line="360" w:lineRule="auto"/>
        <w:ind w:left="0" w:firstLine="284"/>
        <w:rPr>
          <w:rFonts w:cs="Times New Roman"/>
          <w:sz w:val="28"/>
          <w:szCs w:val="28"/>
        </w:rPr>
      </w:pPr>
      <w:r w:rsidRPr="000E6BF3">
        <w:rPr>
          <w:rFonts w:cs="Times New Roman"/>
          <w:sz w:val="28"/>
          <w:szCs w:val="28"/>
        </w:rPr>
        <w:t>Возможность публиковать объявления о поиске единомышленников для создания творческого объединения.</w:t>
      </w:r>
    </w:p>
    <w:p w14:paraId="66549C1A" w14:textId="77777777" w:rsidR="000E6BF3" w:rsidRPr="000E6BF3" w:rsidRDefault="000E6BF3" w:rsidP="000E6BF3">
      <w:pPr>
        <w:pStyle w:val="a5"/>
        <w:numPr>
          <w:ilvl w:val="0"/>
          <w:numId w:val="10"/>
        </w:numPr>
        <w:spacing w:after="160" w:line="360" w:lineRule="auto"/>
        <w:ind w:left="0" w:firstLine="284"/>
        <w:rPr>
          <w:rFonts w:cs="Times New Roman"/>
          <w:sz w:val="28"/>
          <w:szCs w:val="28"/>
        </w:rPr>
      </w:pPr>
      <w:r w:rsidRPr="000E6BF3">
        <w:rPr>
          <w:rFonts w:cs="Times New Roman"/>
          <w:sz w:val="28"/>
          <w:szCs w:val="28"/>
        </w:rPr>
        <w:t>Поиск по списку пользователей.</w:t>
      </w:r>
    </w:p>
    <w:p w14:paraId="56F58432" w14:textId="77777777" w:rsidR="000E6BF3" w:rsidRPr="000E6BF3" w:rsidRDefault="000E6BF3" w:rsidP="000E6BF3">
      <w:pPr>
        <w:pStyle w:val="a5"/>
        <w:numPr>
          <w:ilvl w:val="0"/>
          <w:numId w:val="10"/>
        </w:numPr>
        <w:spacing w:after="160" w:line="360" w:lineRule="auto"/>
        <w:ind w:left="0" w:firstLine="284"/>
        <w:rPr>
          <w:rFonts w:cs="Times New Roman"/>
          <w:sz w:val="28"/>
          <w:szCs w:val="28"/>
        </w:rPr>
      </w:pPr>
      <w:r w:rsidRPr="000E6BF3">
        <w:rPr>
          <w:rFonts w:cs="Times New Roman"/>
          <w:sz w:val="28"/>
          <w:szCs w:val="28"/>
        </w:rPr>
        <w:t>Возможность создавать групповые чаты.</w:t>
      </w:r>
    </w:p>
    <w:p w14:paraId="23DD6628" w14:textId="77777777" w:rsidR="000E6BF3" w:rsidRPr="000E6BF3" w:rsidRDefault="000E6BF3" w:rsidP="000E6BF3">
      <w:pPr>
        <w:pStyle w:val="a5"/>
        <w:numPr>
          <w:ilvl w:val="0"/>
          <w:numId w:val="10"/>
        </w:numPr>
        <w:spacing w:after="160" w:line="360" w:lineRule="auto"/>
        <w:ind w:left="0" w:firstLine="284"/>
        <w:rPr>
          <w:rFonts w:cs="Times New Roman"/>
          <w:sz w:val="28"/>
          <w:szCs w:val="28"/>
        </w:rPr>
      </w:pPr>
      <w:r w:rsidRPr="000E6BF3">
        <w:rPr>
          <w:rFonts w:cs="Times New Roman"/>
          <w:sz w:val="28"/>
          <w:szCs w:val="28"/>
        </w:rPr>
        <w:t>Возможность добавления пользователей в «Друзья».</w:t>
      </w:r>
    </w:p>
    <w:p w14:paraId="255CE5E2" w14:textId="1CBCD68A" w:rsidR="000E6BF3" w:rsidRDefault="000E6BF3" w:rsidP="000E6BF3"/>
    <w:p w14:paraId="137F1E1D" w14:textId="5008A1BE" w:rsidR="000E6BF3" w:rsidRDefault="000E6BF3" w:rsidP="000E6BF3">
      <w:pPr>
        <w:pStyle w:val="1"/>
        <w:numPr>
          <w:ilvl w:val="1"/>
          <w:numId w:val="12"/>
        </w:numPr>
        <w:jc w:val="center"/>
      </w:pPr>
      <w:bookmarkStart w:id="9" w:name="_Toc87492625"/>
      <w:r>
        <w:t>Ограничения и исключения</w:t>
      </w:r>
      <w:bookmarkEnd w:id="9"/>
    </w:p>
    <w:p w14:paraId="44964041" w14:textId="77777777" w:rsidR="000E6BF3" w:rsidRPr="000E6BF3" w:rsidRDefault="000E6BF3" w:rsidP="000E6BF3"/>
    <w:p w14:paraId="6407677D" w14:textId="34A6D769" w:rsidR="000E6BF3" w:rsidRPr="000E6BF3" w:rsidRDefault="000E6BF3" w:rsidP="000E6BF3">
      <w:pPr>
        <w:pStyle w:val="a5"/>
        <w:spacing w:after="160" w:line="360" w:lineRule="auto"/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-первых, н</w:t>
      </w:r>
      <w:r w:rsidRPr="000E6BF3">
        <w:rPr>
          <w:rFonts w:cs="Times New Roman"/>
          <w:sz w:val="28"/>
          <w:szCs w:val="28"/>
        </w:rPr>
        <w:t>а момент выпуска, продукт будет работать только по России, но в дальнейшем возможен выход на мировой уровень.</w:t>
      </w:r>
    </w:p>
    <w:p w14:paraId="0B1A0A71" w14:textId="0F486235" w:rsidR="000E6BF3" w:rsidRDefault="000E6BF3" w:rsidP="000E6BF3">
      <w:pPr>
        <w:pStyle w:val="a5"/>
        <w:spacing w:after="160" w:line="360" w:lineRule="auto"/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-вторых, т</w:t>
      </w:r>
      <w:r w:rsidRPr="000E6BF3">
        <w:rPr>
          <w:rFonts w:cs="Times New Roman"/>
          <w:sz w:val="28"/>
          <w:szCs w:val="28"/>
        </w:rPr>
        <w:t>.к. продукт отчасти является социальной сетью, пользователи могут ожидать развития именно этого аспекта (создание сообществ, создание записей на странице своего профиля, прослушивание музыки, просмотр видео и т.д.), однако эти функции не будут добавлены в продукт, т.к. тогда продукт станет обычной социальной сетью. Основной функционал в виде поиска студий для репетиций и торговой площадки по продаже инструментов (</w:t>
      </w:r>
      <w:proofErr w:type="spellStart"/>
      <w:r w:rsidRPr="000E6BF3">
        <w:rPr>
          <w:rFonts w:cs="Times New Roman"/>
          <w:sz w:val="28"/>
          <w:szCs w:val="28"/>
        </w:rPr>
        <w:t>зап.</w:t>
      </w:r>
      <w:proofErr w:type="spellEnd"/>
      <w:r w:rsidRPr="000E6BF3">
        <w:rPr>
          <w:rFonts w:cs="Times New Roman"/>
          <w:sz w:val="28"/>
          <w:szCs w:val="28"/>
        </w:rPr>
        <w:t xml:space="preserve"> частей к ним) просто затеряется.</w:t>
      </w:r>
    </w:p>
    <w:p w14:paraId="66EC526F" w14:textId="64F08DBE" w:rsidR="000E6BF3" w:rsidRDefault="000E6BF3" w:rsidP="000E6BF3">
      <w:pPr>
        <w:pStyle w:val="a5"/>
        <w:spacing w:after="160" w:line="360" w:lineRule="auto"/>
        <w:ind w:left="284"/>
        <w:jc w:val="both"/>
        <w:rPr>
          <w:rFonts w:cs="Times New Roman"/>
          <w:sz w:val="28"/>
          <w:szCs w:val="28"/>
        </w:rPr>
      </w:pPr>
    </w:p>
    <w:p w14:paraId="060A3869" w14:textId="77777777" w:rsidR="004F56C4" w:rsidRDefault="004F56C4" w:rsidP="000E6BF3">
      <w:pPr>
        <w:pStyle w:val="a5"/>
        <w:spacing w:after="160" w:line="360" w:lineRule="auto"/>
        <w:ind w:left="284"/>
        <w:jc w:val="both"/>
        <w:rPr>
          <w:rFonts w:cs="Times New Roman"/>
          <w:sz w:val="28"/>
          <w:szCs w:val="28"/>
        </w:rPr>
      </w:pPr>
    </w:p>
    <w:p w14:paraId="5B9E67E1" w14:textId="769AEDA5" w:rsidR="000E6BF3" w:rsidRDefault="000E6BF3" w:rsidP="000E6BF3">
      <w:pPr>
        <w:pStyle w:val="1"/>
        <w:numPr>
          <w:ilvl w:val="1"/>
          <w:numId w:val="12"/>
        </w:numPr>
        <w:jc w:val="center"/>
      </w:pPr>
      <w:bookmarkStart w:id="10" w:name="_Toc87492626"/>
      <w:r>
        <w:lastRenderedPageBreak/>
        <w:t>Сроки выполнения</w:t>
      </w:r>
      <w:bookmarkEnd w:id="10"/>
    </w:p>
    <w:p w14:paraId="39130D3C" w14:textId="77777777" w:rsidR="000E6BF3" w:rsidRPr="000E6BF3" w:rsidRDefault="000E6BF3" w:rsidP="000E6BF3"/>
    <w:p w14:paraId="439A49D3" w14:textId="1D3589FB" w:rsidR="000E6BF3" w:rsidRPr="000E6BF3" w:rsidRDefault="000E6BF3" w:rsidP="007303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запланирована с сентября месяца 2021 года и планируется выпустить продукт уже к </w:t>
      </w:r>
      <w:r w:rsidR="00190BE5">
        <w:rPr>
          <w:sz w:val="28"/>
          <w:szCs w:val="28"/>
        </w:rPr>
        <w:t>январю</w:t>
      </w:r>
      <w:r>
        <w:rPr>
          <w:sz w:val="28"/>
          <w:szCs w:val="28"/>
        </w:rPr>
        <w:t xml:space="preserve"> 2022.</w:t>
      </w:r>
    </w:p>
    <w:p w14:paraId="3B538F51" w14:textId="2AEF97AE" w:rsidR="000E6BF3" w:rsidRDefault="000E6BF3" w:rsidP="000E6BF3"/>
    <w:p w14:paraId="449AC2BB" w14:textId="2E0A0D76" w:rsidR="000E6BF3" w:rsidRDefault="000E6BF3" w:rsidP="000E6BF3"/>
    <w:p w14:paraId="52B32F7F" w14:textId="5AD33278" w:rsidR="000E6BF3" w:rsidRDefault="00190BE5"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ECFB4E6" wp14:editId="71FBFA65">
            <wp:extent cx="5218386" cy="4131199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44" cy="414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FDB5" w14:textId="1268F9F9" w:rsidR="00190BE5" w:rsidRDefault="00190BE5"/>
    <w:p w14:paraId="604A8A9D" w14:textId="36155D32" w:rsidR="00190BE5" w:rsidRDefault="007F3C54" w:rsidP="007F3C54">
      <w:pPr>
        <w:jc w:val="center"/>
      </w:pPr>
      <w:r>
        <w:rPr>
          <w:i/>
          <w:iCs/>
        </w:rPr>
        <w:t>Рис1.</w:t>
      </w:r>
      <w:r>
        <w:rPr>
          <w:i/>
          <w:iCs/>
        </w:rPr>
        <w:t xml:space="preserve">Диаграмма </w:t>
      </w:r>
      <w:proofErr w:type="spellStart"/>
      <w:r>
        <w:rPr>
          <w:i/>
          <w:iCs/>
        </w:rPr>
        <w:t>Ганта</w:t>
      </w:r>
      <w:proofErr w:type="spellEnd"/>
    </w:p>
    <w:p w14:paraId="5637CF50" w14:textId="361911C5" w:rsidR="00190BE5" w:rsidRDefault="00190BE5"/>
    <w:p w14:paraId="32E9EF88" w14:textId="6B9E0E95" w:rsidR="00190BE5" w:rsidRDefault="005128BE" w:rsidP="005128BE">
      <w:pPr>
        <w:pStyle w:val="1"/>
        <w:numPr>
          <w:ilvl w:val="1"/>
          <w:numId w:val="12"/>
        </w:numPr>
        <w:jc w:val="center"/>
      </w:pPr>
      <w:bookmarkStart w:id="11" w:name="_Toc87492627"/>
      <w:r>
        <w:t>Затраты</w:t>
      </w:r>
      <w:bookmarkEnd w:id="11"/>
    </w:p>
    <w:p w14:paraId="2127BC6E" w14:textId="77777777" w:rsidR="005128BE" w:rsidRPr="005128BE" w:rsidRDefault="005128BE" w:rsidP="005128BE"/>
    <w:tbl>
      <w:tblPr>
        <w:tblStyle w:val="-1"/>
        <w:tblW w:w="9588" w:type="dxa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5128BE" w14:paraId="3048DF00" w14:textId="77777777" w:rsidTr="00FC2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14:paraId="18019CF9" w14:textId="6D792CF8" w:rsidR="005128BE" w:rsidRDefault="005128BE" w:rsidP="005128BE">
            <w:r>
              <w:t>Участник</w:t>
            </w:r>
          </w:p>
        </w:tc>
        <w:tc>
          <w:tcPr>
            <w:tcW w:w="3196" w:type="dxa"/>
          </w:tcPr>
          <w:p w14:paraId="10EFBA93" w14:textId="3AC0907A" w:rsidR="005128BE" w:rsidRDefault="005128BE" w:rsidP="00512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тавка </w:t>
            </w:r>
            <w:r w:rsidR="00FC244B">
              <w:t xml:space="preserve">(ср. </w:t>
            </w:r>
            <w:proofErr w:type="spellStart"/>
            <w:r w:rsidR="00FC244B">
              <w:t>зп</w:t>
            </w:r>
            <w:proofErr w:type="spellEnd"/>
            <w:r w:rsidR="00FC244B">
              <w:t xml:space="preserve"> </w:t>
            </w:r>
            <w:proofErr w:type="spellStart"/>
            <w:r w:rsidR="00FC244B">
              <w:t>зп</w:t>
            </w:r>
            <w:proofErr w:type="spellEnd"/>
            <w:r w:rsidR="00FC244B">
              <w:t xml:space="preserve"> месяц)</w:t>
            </w:r>
          </w:p>
        </w:tc>
        <w:tc>
          <w:tcPr>
            <w:tcW w:w="3196" w:type="dxa"/>
          </w:tcPr>
          <w:p w14:paraId="57D56321" w14:textId="71CE3D8C" w:rsidR="005128BE" w:rsidRDefault="005128BE" w:rsidP="00512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 4 месяца</w:t>
            </w:r>
          </w:p>
        </w:tc>
      </w:tr>
      <w:tr w:rsidR="005128BE" w14:paraId="32DDDC77" w14:textId="77777777" w:rsidTr="00FC244B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14:paraId="769FE00F" w14:textId="4AD0A326" w:rsidR="005128BE" w:rsidRDefault="005128BE" w:rsidP="005128BE">
            <w:r>
              <w:t>Менеджер проекта</w:t>
            </w:r>
          </w:p>
        </w:tc>
        <w:tc>
          <w:tcPr>
            <w:tcW w:w="3196" w:type="dxa"/>
          </w:tcPr>
          <w:p w14:paraId="6E639037" w14:textId="79900191" w:rsidR="005128BE" w:rsidRDefault="005128BE" w:rsidP="0051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48 руб.</w:t>
            </w:r>
          </w:p>
        </w:tc>
        <w:tc>
          <w:tcPr>
            <w:tcW w:w="3196" w:type="dxa"/>
          </w:tcPr>
          <w:p w14:paraId="7CA0760D" w14:textId="2B400A00" w:rsidR="005128BE" w:rsidRDefault="00FC244B" w:rsidP="0051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392 руб.</w:t>
            </w:r>
          </w:p>
        </w:tc>
      </w:tr>
      <w:tr w:rsidR="005128BE" w14:paraId="32A91A37" w14:textId="77777777" w:rsidTr="00FC244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14:paraId="045F91EF" w14:textId="661A5766" w:rsidR="005128BE" w:rsidRDefault="005128BE" w:rsidP="005128BE">
            <w:r>
              <w:t>Аналитик</w:t>
            </w:r>
          </w:p>
        </w:tc>
        <w:tc>
          <w:tcPr>
            <w:tcW w:w="3196" w:type="dxa"/>
          </w:tcPr>
          <w:p w14:paraId="616E22FD" w14:textId="6CC245A8" w:rsidR="005128BE" w:rsidRDefault="005128BE" w:rsidP="0051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0 руб.</w:t>
            </w:r>
          </w:p>
        </w:tc>
        <w:tc>
          <w:tcPr>
            <w:tcW w:w="3196" w:type="dxa"/>
          </w:tcPr>
          <w:p w14:paraId="59412158" w14:textId="5A3D7E2D" w:rsidR="005128BE" w:rsidRDefault="00FC244B" w:rsidP="0051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720 руб.</w:t>
            </w:r>
          </w:p>
        </w:tc>
      </w:tr>
      <w:tr w:rsidR="005128BE" w14:paraId="5C2A0B43" w14:textId="77777777" w:rsidTr="00FC244B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14:paraId="1C5F8361" w14:textId="148B49A9" w:rsidR="005128BE" w:rsidRDefault="005128BE" w:rsidP="005128BE">
            <w:r>
              <w:t>Разработчик</w:t>
            </w:r>
          </w:p>
        </w:tc>
        <w:tc>
          <w:tcPr>
            <w:tcW w:w="3196" w:type="dxa"/>
          </w:tcPr>
          <w:p w14:paraId="173FDA16" w14:textId="63C91D05" w:rsidR="005128BE" w:rsidRDefault="005128BE" w:rsidP="0051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73 руб.</w:t>
            </w:r>
          </w:p>
        </w:tc>
        <w:tc>
          <w:tcPr>
            <w:tcW w:w="3196" w:type="dxa"/>
          </w:tcPr>
          <w:p w14:paraId="079E3A2A" w14:textId="0DAE47B4" w:rsidR="005128BE" w:rsidRDefault="00FC244B" w:rsidP="0051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8843 руб.</w:t>
            </w:r>
          </w:p>
        </w:tc>
      </w:tr>
      <w:tr w:rsidR="005128BE" w14:paraId="7D0A3251" w14:textId="77777777" w:rsidTr="00FC244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bottom w:val="single" w:sz="4" w:space="0" w:color="999999" w:themeColor="text1" w:themeTint="66"/>
            </w:tcBorders>
          </w:tcPr>
          <w:p w14:paraId="53FEF769" w14:textId="08EE2D3D" w:rsidR="005128BE" w:rsidRDefault="005128BE" w:rsidP="005128BE">
            <w:proofErr w:type="spellStart"/>
            <w:r>
              <w:t>Тестировщик</w:t>
            </w:r>
            <w:proofErr w:type="spellEnd"/>
          </w:p>
        </w:tc>
        <w:tc>
          <w:tcPr>
            <w:tcW w:w="3196" w:type="dxa"/>
            <w:tcBorders>
              <w:bottom w:val="single" w:sz="4" w:space="0" w:color="999999" w:themeColor="text1" w:themeTint="66"/>
            </w:tcBorders>
          </w:tcPr>
          <w:p w14:paraId="77664A76" w14:textId="6F9A6CA3" w:rsidR="005128BE" w:rsidRDefault="005128BE" w:rsidP="0051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84 руб.</w:t>
            </w:r>
          </w:p>
        </w:tc>
        <w:tc>
          <w:tcPr>
            <w:tcW w:w="3196" w:type="dxa"/>
            <w:tcBorders>
              <w:bottom w:val="single" w:sz="4" w:space="0" w:color="999999" w:themeColor="text1" w:themeTint="66"/>
            </w:tcBorders>
          </w:tcPr>
          <w:p w14:paraId="2A439079" w14:textId="77D9494C" w:rsidR="005128BE" w:rsidRDefault="00FC244B" w:rsidP="00512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36 руб.</w:t>
            </w:r>
          </w:p>
        </w:tc>
      </w:tr>
      <w:tr w:rsidR="005128BE" w14:paraId="426BF353" w14:textId="77777777" w:rsidTr="00FC244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8" w:type="dxa"/>
            <w:gridSpan w:val="3"/>
            <w:tcBorders>
              <w:bottom w:val="single" w:sz="4" w:space="0" w:color="auto"/>
            </w:tcBorders>
          </w:tcPr>
          <w:p w14:paraId="21CFF80E" w14:textId="56866DA2" w:rsidR="005128BE" w:rsidRDefault="005128BE" w:rsidP="005128BE">
            <w:pPr>
              <w:jc w:val="right"/>
            </w:pPr>
            <w:r>
              <w:t>Итого:</w:t>
            </w:r>
            <w:r w:rsidR="00FC244B">
              <w:t xml:space="preserve"> 870291 руб.</w:t>
            </w:r>
          </w:p>
        </w:tc>
      </w:tr>
    </w:tbl>
    <w:p w14:paraId="05E46E91" w14:textId="77777777" w:rsidR="005128BE" w:rsidRPr="005128BE" w:rsidRDefault="005128BE" w:rsidP="005128BE"/>
    <w:tbl>
      <w:tblPr>
        <w:tblStyle w:val="-1"/>
        <w:tblW w:w="9628" w:type="dxa"/>
        <w:tblLook w:val="04A0" w:firstRow="1" w:lastRow="0" w:firstColumn="1" w:lastColumn="0" w:noHBand="0" w:noVBand="1"/>
      </w:tblPr>
      <w:tblGrid>
        <w:gridCol w:w="4813"/>
        <w:gridCol w:w="4815"/>
      </w:tblGrid>
      <w:tr w:rsidR="00FC244B" w14:paraId="01CA9648" w14:textId="77777777" w:rsidTr="00FC2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4F5CBB80" w14:textId="001AB702" w:rsidR="00FC244B" w:rsidRDefault="00FC244B">
            <w:r>
              <w:lastRenderedPageBreak/>
              <w:t>Этап</w:t>
            </w:r>
          </w:p>
        </w:tc>
        <w:tc>
          <w:tcPr>
            <w:tcW w:w="4814" w:type="dxa"/>
          </w:tcPr>
          <w:p w14:paraId="3391F757" w14:textId="4D0FCA93" w:rsidR="00FC244B" w:rsidRDefault="00FC2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имость</w:t>
            </w:r>
          </w:p>
        </w:tc>
      </w:tr>
      <w:tr w:rsidR="00FC244B" w14:paraId="336354BB" w14:textId="77777777" w:rsidTr="00FC244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53F3FB2E" w14:textId="5FB481D4" w:rsidR="00FC244B" w:rsidRDefault="00FC244B">
            <w:r>
              <w:t>Обзор и анализ требований</w:t>
            </w:r>
          </w:p>
        </w:tc>
        <w:tc>
          <w:tcPr>
            <w:tcW w:w="4814" w:type="dxa"/>
          </w:tcPr>
          <w:p w14:paraId="51F8084D" w14:textId="00028A24" w:rsidR="00FC244B" w:rsidRDefault="00FC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70 руб.</w:t>
            </w:r>
          </w:p>
        </w:tc>
      </w:tr>
      <w:tr w:rsidR="00FC244B" w14:paraId="2F417ECB" w14:textId="77777777" w:rsidTr="00FC244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04B64CD9" w14:textId="67C5989A" w:rsidR="00FC244B" w:rsidRDefault="00FC244B">
            <w:r>
              <w:t xml:space="preserve">Первый спринт </w:t>
            </w:r>
          </w:p>
        </w:tc>
        <w:tc>
          <w:tcPr>
            <w:tcW w:w="4814" w:type="dxa"/>
          </w:tcPr>
          <w:p w14:paraId="60AEDC2C" w14:textId="279FED87" w:rsidR="00FC244B" w:rsidRDefault="00FC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63 руб.</w:t>
            </w:r>
          </w:p>
        </w:tc>
      </w:tr>
      <w:tr w:rsidR="00FC244B" w14:paraId="37D3C204" w14:textId="77777777" w:rsidTr="00FC244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7EAA006B" w14:textId="3B20328F" w:rsidR="00FC244B" w:rsidRDefault="00FC244B">
            <w:r>
              <w:t>Второй спринт</w:t>
            </w:r>
          </w:p>
        </w:tc>
        <w:tc>
          <w:tcPr>
            <w:tcW w:w="4814" w:type="dxa"/>
          </w:tcPr>
          <w:p w14:paraId="5ADEFE6F" w14:textId="147FE424" w:rsidR="00FC244B" w:rsidRDefault="00FC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356 руб.</w:t>
            </w:r>
          </w:p>
        </w:tc>
      </w:tr>
      <w:tr w:rsidR="00FC244B" w14:paraId="57063604" w14:textId="77777777" w:rsidTr="00FC244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51C6D730" w14:textId="2B6F4214" w:rsidR="00FC244B" w:rsidRDefault="00FC244B">
            <w:r>
              <w:t>Третий спринт</w:t>
            </w:r>
          </w:p>
        </w:tc>
        <w:tc>
          <w:tcPr>
            <w:tcW w:w="4814" w:type="dxa"/>
          </w:tcPr>
          <w:p w14:paraId="543A2E11" w14:textId="052F3D50" w:rsidR="00FC244B" w:rsidRDefault="00FC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148</w:t>
            </w:r>
          </w:p>
        </w:tc>
      </w:tr>
      <w:tr w:rsidR="00FC244B" w14:paraId="240A2BE6" w14:textId="77777777" w:rsidTr="00FC244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AC71F57" w14:textId="1E14A4D0" w:rsidR="00FC244B" w:rsidRDefault="00FC244B" w:rsidP="00FC244B">
            <w:pPr>
              <w:jc w:val="right"/>
            </w:pPr>
            <w:r>
              <w:t>Итого: 645477 руб.</w:t>
            </w:r>
          </w:p>
        </w:tc>
      </w:tr>
    </w:tbl>
    <w:p w14:paraId="61DFBD07" w14:textId="5F639A2C" w:rsidR="00190BE5" w:rsidRDefault="00190BE5"/>
    <w:p w14:paraId="0B1E61A7" w14:textId="5996A599" w:rsidR="00190BE5" w:rsidRDefault="00FC244B">
      <w:r>
        <w:t>Всего на разработку проекту уйдет: 1515768 руб.</w:t>
      </w:r>
    </w:p>
    <w:p w14:paraId="035BC9CF" w14:textId="7359BAE6" w:rsidR="00FC244B" w:rsidRDefault="00FC244B"/>
    <w:p w14:paraId="54640C4E" w14:textId="1D38E4D4" w:rsidR="00FC244B" w:rsidRDefault="00FC244B"/>
    <w:p w14:paraId="2AAF6059" w14:textId="25100D2D" w:rsidR="00FC244B" w:rsidRDefault="00FC244B"/>
    <w:p w14:paraId="73D63ED4" w14:textId="7D352FCA" w:rsidR="00FC244B" w:rsidRDefault="00FC244B"/>
    <w:p w14:paraId="7C77646C" w14:textId="0B546FCF" w:rsidR="00FC244B" w:rsidRDefault="00FC244B"/>
    <w:p w14:paraId="41521351" w14:textId="04BBF055" w:rsidR="00FC244B" w:rsidRDefault="00FC244B"/>
    <w:p w14:paraId="38FFA18E" w14:textId="41E592A9" w:rsidR="00FC244B" w:rsidRDefault="00FC244B"/>
    <w:p w14:paraId="1F384193" w14:textId="4C38789F" w:rsidR="00FC244B" w:rsidRDefault="00FC244B"/>
    <w:p w14:paraId="2D784BE5" w14:textId="7B046BC0" w:rsidR="00FC244B" w:rsidRDefault="00FC244B"/>
    <w:p w14:paraId="73A6A39A" w14:textId="5ADF38B7" w:rsidR="00FC244B" w:rsidRDefault="00FC244B"/>
    <w:p w14:paraId="408FA25E" w14:textId="6154BA7A" w:rsidR="00FC244B" w:rsidRDefault="00FC244B"/>
    <w:p w14:paraId="0A82BB5B" w14:textId="545A4E26" w:rsidR="00FC244B" w:rsidRDefault="00FC244B"/>
    <w:p w14:paraId="2774FB92" w14:textId="4DE3DBDE" w:rsidR="00FC244B" w:rsidRDefault="00FC244B"/>
    <w:p w14:paraId="3976A698" w14:textId="17E1F1FC" w:rsidR="00FC244B" w:rsidRDefault="00FC244B"/>
    <w:p w14:paraId="520CFF14" w14:textId="57A27463" w:rsidR="00FC244B" w:rsidRDefault="00FC244B"/>
    <w:p w14:paraId="0E57D6CE" w14:textId="5AD85255" w:rsidR="00FC244B" w:rsidRDefault="00FC244B"/>
    <w:p w14:paraId="37DB7B3E" w14:textId="7A13D6BB" w:rsidR="00FC244B" w:rsidRDefault="00FC244B"/>
    <w:p w14:paraId="6621C2A3" w14:textId="3834C70D" w:rsidR="00FC244B" w:rsidRDefault="00FC244B"/>
    <w:p w14:paraId="5BC4FD69" w14:textId="2F3A8E1F" w:rsidR="00FC244B" w:rsidRDefault="00FC244B"/>
    <w:p w14:paraId="746B0118" w14:textId="4815DAA6" w:rsidR="00FC244B" w:rsidRDefault="00FC244B"/>
    <w:p w14:paraId="0971DF8F" w14:textId="709A2ED6" w:rsidR="00FC244B" w:rsidRDefault="00FC244B"/>
    <w:p w14:paraId="6603C94B" w14:textId="3A4E1E55" w:rsidR="00FC244B" w:rsidRDefault="00FC244B"/>
    <w:p w14:paraId="61EE85C8" w14:textId="168F40DF" w:rsidR="00FC244B" w:rsidRDefault="00FC244B"/>
    <w:p w14:paraId="10B85E1E" w14:textId="0BFF53BB" w:rsidR="00FC244B" w:rsidRDefault="00FC244B"/>
    <w:p w14:paraId="5D3BF490" w14:textId="60222B07" w:rsidR="00FC244B" w:rsidRDefault="00FC244B"/>
    <w:p w14:paraId="19D988E8" w14:textId="4965EC32" w:rsidR="00FC244B" w:rsidRDefault="00FC244B"/>
    <w:p w14:paraId="662311AE" w14:textId="6A6A200B" w:rsidR="00FC244B" w:rsidRDefault="00FC244B"/>
    <w:p w14:paraId="045C2C0D" w14:textId="5F12B155" w:rsidR="00FC244B" w:rsidRDefault="00FC244B"/>
    <w:p w14:paraId="6B29F613" w14:textId="43D21BD5" w:rsidR="00FC244B" w:rsidRDefault="00FC244B"/>
    <w:p w14:paraId="6E8287A1" w14:textId="209A0FBF" w:rsidR="00FC244B" w:rsidRDefault="00FC244B"/>
    <w:p w14:paraId="515AC75C" w14:textId="229EFE5F" w:rsidR="00FC244B" w:rsidRDefault="00FC244B"/>
    <w:p w14:paraId="48915635" w14:textId="0AA504FA" w:rsidR="00FC244B" w:rsidRDefault="00FC244B"/>
    <w:p w14:paraId="77BC9680" w14:textId="77777777" w:rsidR="00FC244B" w:rsidRDefault="00FC244B"/>
    <w:p w14:paraId="29C955CF" w14:textId="77777777" w:rsidR="00190BE5" w:rsidRDefault="00190BE5"/>
    <w:p w14:paraId="6638D9D7" w14:textId="0BEBC596" w:rsidR="000E6BF3" w:rsidRDefault="00923897" w:rsidP="00923897">
      <w:pPr>
        <w:pStyle w:val="a6"/>
        <w:numPr>
          <w:ilvl w:val="0"/>
          <w:numId w:val="6"/>
        </w:numPr>
      </w:pPr>
      <w:bookmarkStart w:id="12" w:name="_Toc87492628"/>
      <w:r>
        <w:lastRenderedPageBreak/>
        <w:t>Информационная архитектура проекта</w:t>
      </w:r>
      <w:bookmarkEnd w:id="12"/>
    </w:p>
    <w:p w14:paraId="6F07CB67" w14:textId="069EED83" w:rsidR="00923897" w:rsidRPr="00923897" w:rsidRDefault="00923897" w:rsidP="00923897">
      <w:pPr>
        <w:pStyle w:val="1"/>
        <w:spacing w:line="360" w:lineRule="auto"/>
        <w:jc w:val="center"/>
        <w:rPr>
          <w:sz w:val="28"/>
          <w:szCs w:val="28"/>
        </w:rPr>
      </w:pPr>
      <w:bookmarkStart w:id="13" w:name="_Toc87492629"/>
      <w:r>
        <w:t>5.1 Общий взгляд на продукт</w:t>
      </w:r>
      <w:bookmarkEnd w:id="13"/>
    </w:p>
    <w:p w14:paraId="4A7C083D" w14:textId="126C3D84" w:rsidR="00923897" w:rsidRDefault="00923897" w:rsidP="00923897">
      <w:p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923897">
        <w:rPr>
          <w:rFonts w:eastAsia="Times New Roman" w:cs="Times New Roman"/>
          <w:sz w:val="28"/>
          <w:szCs w:val="28"/>
        </w:rPr>
        <w:t xml:space="preserve">Предполагается выпустить несколько версий данного программного продукта, чтобы люди смогли зайти в данную соц.-сеть с любого современного устройства, будь это компьютер, смартфон или планшет. </w:t>
      </w:r>
      <w:r w:rsidRPr="00923897">
        <w:t> </w:t>
      </w:r>
      <w:r w:rsidRPr="00923897">
        <w:rPr>
          <w:rFonts w:eastAsia="Times New Roman" w:cs="Times New Roman"/>
          <w:sz w:val="28"/>
          <w:szCs w:val="28"/>
        </w:rPr>
        <w:t>Контекстная диаграмма на рис. </w:t>
      </w:r>
      <w:r w:rsidR="007F3C54">
        <w:rPr>
          <w:rFonts w:eastAsia="Times New Roman" w:cs="Times New Roman"/>
          <w:sz w:val="28"/>
          <w:szCs w:val="28"/>
        </w:rPr>
        <w:t>2</w:t>
      </w:r>
      <w:r w:rsidRPr="00923897">
        <w:rPr>
          <w:rFonts w:eastAsia="Times New Roman" w:cs="Times New Roman"/>
          <w:sz w:val="28"/>
          <w:szCs w:val="28"/>
        </w:rPr>
        <w:t> показывает внешние объекты и системные интерфейсы для версии 1.0.</w:t>
      </w:r>
    </w:p>
    <w:p w14:paraId="37FD196E" w14:textId="6A2630A0" w:rsidR="00923897" w:rsidRDefault="004F56C4" w:rsidP="00923897">
      <w:pPr>
        <w:spacing w:line="360" w:lineRule="auto"/>
        <w:jc w:val="both"/>
      </w:pPr>
      <w:r>
        <w:rPr>
          <w:noProof/>
        </w:rPr>
        <w:drawing>
          <wp:inline distT="0" distB="0" distL="0" distR="0" wp14:anchorId="56245426" wp14:editId="455DE40E">
            <wp:extent cx="5940425" cy="34397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B459" w14:textId="2EB77907" w:rsidR="00923897" w:rsidRDefault="00923897" w:rsidP="00923897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</w:t>
      </w:r>
      <w:r w:rsidR="007F3C54">
        <w:rPr>
          <w:i/>
          <w:iCs/>
        </w:rPr>
        <w:t>2</w:t>
      </w:r>
      <w:r w:rsidR="004F56C4">
        <w:rPr>
          <w:i/>
          <w:iCs/>
        </w:rPr>
        <w:t>1</w:t>
      </w:r>
      <w:r>
        <w:rPr>
          <w:i/>
          <w:iCs/>
        </w:rPr>
        <w:t>. Контекстная диаграмма приложения</w:t>
      </w:r>
    </w:p>
    <w:p w14:paraId="49A926E0" w14:textId="79453EE8" w:rsidR="00923897" w:rsidRDefault="00923897" w:rsidP="00923897">
      <w:pPr>
        <w:spacing w:line="360" w:lineRule="auto"/>
      </w:pPr>
    </w:p>
    <w:p w14:paraId="56EC8EDF" w14:textId="77777777" w:rsidR="00923897" w:rsidRDefault="00923897" w:rsidP="009238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AE22F8" w14:textId="77777777" w:rsidR="00923897" w:rsidRDefault="00923897" w:rsidP="009238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F3BA484" w14:textId="77777777" w:rsidR="00923897" w:rsidRDefault="00923897" w:rsidP="009238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C1D5DA" w14:textId="77777777" w:rsidR="00923897" w:rsidRPr="00923897" w:rsidRDefault="00923897" w:rsidP="009238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8E6738E" w14:textId="6DCC5824" w:rsidR="00923897" w:rsidRPr="00923897" w:rsidRDefault="00923897" w:rsidP="00923897">
      <w:pPr>
        <w:pStyle w:val="1"/>
        <w:spacing w:line="360" w:lineRule="auto"/>
        <w:jc w:val="center"/>
        <w:rPr>
          <w:rFonts w:eastAsia="Times New Roman"/>
        </w:rPr>
      </w:pPr>
      <w:bookmarkStart w:id="14" w:name="_Toc87492630"/>
      <w:r>
        <w:rPr>
          <w:rFonts w:eastAsia="Times New Roman"/>
        </w:rPr>
        <w:lastRenderedPageBreak/>
        <w:t>5.2 Требования при эксплуатации продукта</w:t>
      </w:r>
      <w:bookmarkEnd w:id="14"/>
    </w:p>
    <w:p w14:paraId="4613381C" w14:textId="0F73096C" w:rsidR="00923897" w:rsidRDefault="00923897" w:rsidP="009238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бильное прилож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sicianAssista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работать на устройств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ниже версии 4.4 и на устройств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ниже версии 9.0.</w:t>
      </w:r>
    </w:p>
    <w:p w14:paraId="6A5C67AE" w14:textId="5240B63E" w:rsidR="00923897" w:rsidRDefault="00923897" w:rsidP="009238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ый продукт установлен на сервере, работающем под управлением текущих утвержденных корпорацией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HTTP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0C1F0" w14:textId="49057773" w:rsidR="00923897" w:rsidRDefault="00923897" w:rsidP="009238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C44C7E" w14:textId="26621958" w:rsidR="00923897" w:rsidRDefault="00923897" w:rsidP="00923897">
      <w:pPr>
        <w:pStyle w:val="1"/>
        <w:spacing w:line="360" w:lineRule="auto"/>
        <w:jc w:val="center"/>
        <w:rPr>
          <w:rFonts w:eastAsia="Times New Roman"/>
        </w:rPr>
      </w:pPr>
      <w:bookmarkStart w:id="15" w:name="_Toc87492631"/>
      <w:r>
        <w:rPr>
          <w:rFonts w:eastAsia="Times New Roman"/>
        </w:rPr>
        <w:t>5.3 Информация об инструментах разработки</w:t>
      </w:r>
      <w:bookmarkEnd w:id="15"/>
    </w:p>
    <w:p w14:paraId="4D384BF4" w14:textId="13418558" w:rsidR="00923897" w:rsidRDefault="00923897" w:rsidP="009238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программирования мобильного приложения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ред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EA.</w:t>
      </w:r>
    </w:p>
    <w:p w14:paraId="03C6C0B6" w14:textId="455EA147" w:rsidR="00923897" w:rsidRDefault="00923897" w:rsidP="009238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ый продукт должен использовать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8.0.</w:t>
      </w:r>
    </w:p>
    <w:p w14:paraId="708B3AD2" w14:textId="50F5582A" w:rsidR="00923897" w:rsidRDefault="00923897" w:rsidP="00923897">
      <w:pPr>
        <w:spacing w:line="360" w:lineRule="auto"/>
      </w:pPr>
    </w:p>
    <w:p w14:paraId="6E6CAAA0" w14:textId="3D0E8315" w:rsidR="004C4726" w:rsidRDefault="00923897" w:rsidP="004F56C4">
      <w:pPr>
        <w:pStyle w:val="1"/>
        <w:spacing w:line="360" w:lineRule="auto"/>
        <w:jc w:val="center"/>
      </w:pPr>
      <w:bookmarkStart w:id="16" w:name="_Toc87492632"/>
      <w:r>
        <w:t>5.4 Функции системы</w:t>
      </w:r>
      <w:bookmarkEnd w:id="16"/>
    </w:p>
    <w:p w14:paraId="4D7DD711" w14:textId="5B60F854" w:rsidR="00923897" w:rsidRPr="004C4726" w:rsidRDefault="00923897" w:rsidP="004C4726">
      <w:pPr>
        <w:pStyle w:val="2"/>
        <w:spacing w:line="360" w:lineRule="auto"/>
      </w:pPr>
      <w:bookmarkStart w:id="17" w:name="_Toc87492633"/>
      <w:r w:rsidRPr="004C4726">
        <w:t>5.4.</w:t>
      </w:r>
      <w:r w:rsidR="004F56C4">
        <w:t>1</w:t>
      </w:r>
      <w:r w:rsidRPr="004C4726">
        <w:t xml:space="preserve"> </w:t>
      </w:r>
      <w:r w:rsidR="004C4726" w:rsidRPr="004C4726">
        <w:t>Добавление в «Избранное»</w:t>
      </w:r>
      <w:bookmarkEnd w:id="17"/>
    </w:p>
    <w:p w14:paraId="416525E4" w14:textId="77777777" w:rsidR="004C4726" w:rsidRPr="004C4726" w:rsidRDefault="004C4726" w:rsidP="004C4726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C4726">
        <w:rPr>
          <w:rFonts w:eastAsia="Times New Roman" w:cs="Times New Roman"/>
          <w:sz w:val="28"/>
          <w:szCs w:val="28"/>
        </w:rPr>
        <w:t xml:space="preserve">Пользователь использует </w:t>
      </w:r>
      <w:proofErr w:type="spellStart"/>
      <w:r w:rsidRPr="004C4726">
        <w:rPr>
          <w:rFonts w:eastAsia="Times New Roman" w:cs="Times New Roman"/>
          <w:sz w:val="28"/>
          <w:szCs w:val="28"/>
          <w:lang w:val="en-US"/>
        </w:rPr>
        <w:t>MusicianAssistant</w:t>
      </w:r>
      <w:proofErr w:type="spellEnd"/>
      <w:r w:rsidRPr="004C4726">
        <w:rPr>
          <w:rFonts w:eastAsia="Times New Roman" w:cs="Times New Roman"/>
          <w:sz w:val="28"/>
          <w:szCs w:val="28"/>
        </w:rPr>
        <w:t xml:space="preserve"> через веб-сайт или мобильное приложение, авторизуется через личный кабинет либо сначала регистрируется, переходит во вкладку «Студии» и начинает поиск студии для репетиций. Пользователь, отыскав нужную студию, может добавить ее в «Избранное».</w:t>
      </w:r>
    </w:p>
    <w:tbl>
      <w:tblPr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239"/>
      </w:tblGrid>
      <w:tr w:rsidR="004C4726" w14:paraId="3A47A23E" w14:textId="77777777" w:rsidTr="00C320DF">
        <w:trPr>
          <w:trHeight w:val="690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CB639" w14:textId="77777777" w:rsidR="004C4726" w:rsidRPr="004C4726" w:rsidRDefault="004C4726" w:rsidP="00C320DF">
            <w:pPr>
              <w:jc w:val="center"/>
              <w:rPr>
                <w:rFonts w:eastAsia="Times New Roman" w:cs="Times New Roman"/>
              </w:rPr>
            </w:pPr>
            <w:r w:rsidRPr="004C4726">
              <w:rPr>
                <w:rFonts w:eastAsia="Times New Roman" w:cs="Times New Roman"/>
                <w:b/>
              </w:rPr>
              <w:t>Поиск студии и добавление ее в «Избранное»:</w:t>
            </w:r>
          </w:p>
        </w:tc>
      </w:tr>
      <w:tr w:rsidR="004C4726" w14:paraId="509981E3" w14:textId="77777777" w:rsidTr="00C320DF">
        <w:trPr>
          <w:trHeight w:val="6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7EFF9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proofErr w:type="gramStart"/>
            <w:r w:rsidRPr="004C4726">
              <w:rPr>
                <w:rFonts w:eastAsia="Times New Roman" w:cs="Times New Roman"/>
              </w:rPr>
              <w:t>.Поиск</w:t>
            </w:r>
            <w:proofErr w:type="gramEnd"/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E204A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r w:rsidRPr="004C4726">
              <w:rPr>
                <w:rFonts w:eastAsia="Times New Roman" w:cs="Times New Roman"/>
              </w:rPr>
              <w:t>Система получает в строку поиска название искомой студии и осуществляет поиск.</w:t>
            </w:r>
          </w:p>
        </w:tc>
      </w:tr>
      <w:tr w:rsidR="004C4726" w14:paraId="49B28F11" w14:textId="77777777" w:rsidTr="00C320DF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8B47D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proofErr w:type="gramStart"/>
            <w:r w:rsidRPr="004C4726">
              <w:rPr>
                <w:rFonts w:eastAsia="Times New Roman" w:cs="Times New Roman"/>
              </w:rPr>
              <w:t>.Обработка</w:t>
            </w:r>
            <w:proofErr w:type="gramEnd"/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DCC7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r w:rsidRPr="004C4726">
              <w:rPr>
                <w:rFonts w:eastAsia="Times New Roman" w:cs="Times New Roman"/>
              </w:rPr>
              <w:t>Система показывает пользователю студии, подходящие по названию, либо показывает уведомление о том, что студии с искомым названием не существует.</w:t>
            </w:r>
          </w:p>
        </w:tc>
      </w:tr>
      <w:tr w:rsidR="004C4726" w14:paraId="3A78DBBB" w14:textId="77777777" w:rsidTr="00C320DF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751AC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proofErr w:type="gramStart"/>
            <w:r w:rsidRPr="004C4726">
              <w:rPr>
                <w:rFonts w:eastAsia="Times New Roman" w:cs="Times New Roman"/>
              </w:rPr>
              <w:lastRenderedPageBreak/>
              <w:t>.Выбор</w:t>
            </w:r>
            <w:proofErr w:type="gramEnd"/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50CCD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r w:rsidRPr="004C4726">
              <w:rPr>
                <w:rFonts w:eastAsia="Times New Roman" w:cs="Times New Roman"/>
              </w:rPr>
              <w:t>Система получает запрос на добавление в «Избранное» студии, выбранной пользователем.</w:t>
            </w:r>
          </w:p>
        </w:tc>
      </w:tr>
      <w:tr w:rsidR="004C4726" w14:paraId="6EBAB0E0" w14:textId="77777777" w:rsidTr="00C320DF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264CF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proofErr w:type="gramStart"/>
            <w:r w:rsidRPr="004C4726">
              <w:rPr>
                <w:rFonts w:eastAsia="Times New Roman" w:cs="Times New Roman"/>
              </w:rPr>
              <w:t>.Добавление</w:t>
            </w:r>
            <w:proofErr w:type="gramEnd"/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224CE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r w:rsidRPr="004C4726">
              <w:rPr>
                <w:rFonts w:eastAsia="Times New Roman" w:cs="Times New Roman"/>
              </w:rPr>
              <w:t>Система добавляет студию в «Избранное»</w:t>
            </w:r>
          </w:p>
        </w:tc>
      </w:tr>
    </w:tbl>
    <w:p w14:paraId="2879D723" w14:textId="26CE3C23" w:rsidR="004C4726" w:rsidRPr="004C4726" w:rsidRDefault="004C4726" w:rsidP="004C4726">
      <w:pPr>
        <w:jc w:val="center"/>
        <w:rPr>
          <w:i/>
          <w:iCs/>
        </w:rPr>
      </w:pPr>
      <w:r w:rsidRPr="004C4726">
        <w:rPr>
          <w:i/>
          <w:iCs/>
        </w:rPr>
        <w:t>Таб</w:t>
      </w:r>
      <w:r w:rsidR="004F56C4">
        <w:rPr>
          <w:i/>
          <w:iCs/>
        </w:rPr>
        <w:t>2</w:t>
      </w:r>
      <w:r w:rsidRPr="004C4726">
        <w:rPr>
          <w:i/>
          <w:iCs/>
        </w:rPr>
        <w:t>. Требования к функционалу 2</w:t>
      </w:r>
    </w:p>
    <w:p w14:paraId="4FDCB45E" w14:textId="77777777" w:rsidR="004C4726" w:rsidRDefault="004C4726" w:rsidP="004C4726">
      <w:pPr>
        <w:jc w:val="center"/>
      </w:pPr>
    </w:p>
    <w:p w14:paraId="55DC7F95" w14:textId="25063B05" w:rsidR="004C4726" w:rsidRPr="004C4726" w:rsidRDefault="004C4726" w:rsidP="004C4726">
      <w:pPr>
        <w:pStyle w:val="2"/>
        <w:spacing w:line="360" w:lineRule="auto"/>
        <w:jc w:val="both"/>
        <w:rPr>
          <w:rFonts w:asciiTheme="minorHAnsi" w:hAnsiTheme="minorHAnsi"/>
          <w:sz w:val="28"/>
          <w:szCs w:val="28"/>
        </w:rPr>
      </w:pPr>
      <w:bookmarkStart w:id="18" w:name="_Toc87492634"/>
      <w:r w:rsidRPr="004C4726">
        <w:rPr>
          <w:rFonts w:asciiTheme="minorHAnsi" w:hAnsiTheme="minorHAnsi"/>
          <w:sz w:val="24"/>
          <w:szCs w:val="24"/>
        </w:rPr>
        <w:t>5</w:t>
      </w:r>
      <w:r w:rsidRPr="004C4726">
        <w:rPr>
          <w:rFonts w:asciiTheme="minorHAnsi" w:hAnsiTheme="minorHAnsi"/>
          <w:sz w:val="28"/>
          <w:szCs w:val="28"/>
        </w:rPr>
        <w:t>.4.</w:t>
      </w:r>
      <w:r w:rsidR="004F56C4">
        <w:rPr>
          <w:rFonts w:asciiTheme="minorHAnsi" w:hAnsiTheme="minorHAnsi"/>
          <w:sz w:val="28"/>
          <w:szCs w:val="28"/>
        </w:rPr>
        <w:t>2</w:t>
      </w:r>
      <w:r w:rsidRPr="004C4726">
        <w:rPr>
          <w:rFonts w:asciiTheme="minorHAnsi" w:hAnsiTheme="minorHAnsi"/>
          <w:sz w:val="28"/>
          <w:szCs w:val="28"/>
        </w:rPr>
        <w:t xml:space="preserve"> Поиск объявлений на торговой площадке</w:t>
      </w:r>
      <w:bookmarkEnd w:id="18"/>
    </w:p>
    <w:p w14:paraId="451DA76E" w14:textId="77777777" w:rsidR="004C4726" w:rsidRPr="004C4726" w:rsidRDefault="004C4726" w:rsidP="004C4726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C4726">
        <w:rPr>
          <w:rFonts w:eastAsia="Times New Roman" w:cs="Times New Roman"/>
          <w:sz w:val="28"/>
          <w:szCs w:val="28"/>
        </w:rPr>
        <w:t xml:space="preserve">Пользователь использует </w:t>
      </w:r>
      <w:proofErr w:type="spellStart"/>
      <w:r w:rsidRPr="004C4726">
        <w:rPr>
          <w:rFonts w:eastAsia="Times New Roman" w:cs="Times New Roman"/>
          <w:sz w:val="28"/>
          <w:szCs w:val="28"/>
          <w:lang w:val="en-US"/>
        </w:rPr>
        <w:t>MusicianAssistant</w:t>
      </w:r>
      <w:proofErr w:type="spellEnd"/>
      <w:r w:rsidRPr="004C4726">
        <w:rPr>
          <w:rFonts w:eastAsia="Times New Roman" w:cs="Times New Roman"/>
          <w:sz w:val="28"/>
          <w:szCs w:val="28"/>
        </w:rPr>
        <w:t xml:space="preserve"> через веб-сайт или мобильное приложение, авторизуется через личный кабинет либо сначала регистрируется, переходит во вкладку «Торговая площадка» и начинает поиск объявлений по названию искомого инструмента или запчасти. Пользователь, отыскав нужное объявление, может добавить его в «Избранное» или связаться с продавцом.</w:t>
      </w:r>
    </w:p>
    <w:tbl>
      <w:tblPr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239"/>
      </w:tblGrid>
      <w:tr w:rsidR="004C4726" w:rsidRPr="004C4726" w14:paraId="65FF5EDF" w14:textId="77777777" w:rsidTr="00C320DF">
        <w:trPr>
          <w:trHeight w:val="690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5529F" w14:textId="77777777" w:rsidR="004C4726" w:rsidRPr="004C4726" w:rsidRDefault="004C4726" w:rsidP="00C320DF">
            <w:pPr>
              <w:jc w:val="center"/>
              <w:rPr>
                <w:rFonts w:eastAsia="Times New Roman" w:cs="Times New Roman"/>
              </w:rPr>
            </w:pPr>
            <w:r w:rsidRPr="004C4726">
              <w:rPr>
                <w:rFonts w:eastAsia="Times New Roman" w:cs="Times New Roman"/>
                <w:b/>
              </w:rPr>
              <w:t>Поиск объявления и добавление его в «Избранное» или связь с продавцом:</w:t>
            </w:r>
          </w:p>
        </w:tc>
      </w:tr>
      <w:tr w:rsidR="004C4726" w:rsidRPr="004C4726" w14:paraId="75297EB1" w14:textId="77777777" w:rsidTr="00C320DF">
        <w:trPr>
          <w:trHeight w:val="69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78B4C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proofErr w:type="gramStart"/>
            <w:r w:rsidRPr="004C4726">
              <w:rPr>
                <w:rFonts w:eastAsia="Times New Roman" w:cs="Times New Roman"/>
              </w:rPr>
              <w:t>.Поиск</w:t>
            </w:r>
            <w:proofErr w:type="gramEnd"/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A6DF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r w:rsidRPr="004C4726">
              <w:rPr>
                <w:rFonts w:eastAsia="Times New Roman" w:cs="Times New Roman"/>
              </w:rPr>
              <w:t xml:space="preserve">Система получает в строку поиска название искомого инструмента или </w:t>
            </w:r>
            <w:proofErr w:type="spellStart"/>
            <w:proofErr w:type="gramStart"/>
            <w:r w:rsidRPr="004C4726">
              <w:rPr>
                <w:rFonts w:eastAsia="Times New Roman" w:cs="Times New Roman"/>
              </w:rPr>
              <w:t>зап.части</w:t>
            </w:r>
            <w:proofErr w:type="spellEnd"/>
            <w:proofErr w:type="gramEnd"/>
            <w:r w:rsidRPr="004C4726">
              <w:rPr>
                <w:rFonts w:eastAsia="Times New Roman" w:cs="Times New Roman"/>
              </w:rPr>
              <w:t xml:space="preserve"> и осуществляет поиск.</w:t>
            </w:r>
          </w:p>
        </w:tc>
      </w:tr>
      <w:tr w:rsidR="004C4726" w:rsidRPr="004C4726" w14:paraId="6538032F" w14:textId="77777777" w:rsidTr="00C320DF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E49A8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proofErr w:type="gramStart"/>
            <w:r w:rsidRPr="004C4726">
              <w:rPr>
                <w:rFonts w:eastAsia="Times New Roman" w:cs="Times New Roman"/>
              </w:rPr>
              <w:t>.Обработка</w:t>
            </w:r>
            <w:proofErr w:type="gramEnd"/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8785" w14:textId="2C46286C" w:rsidR="004C4726" w:rsidRPr="004C4726" w:rsidRDefault="004C4726" w:rsidP="00C320DF">
            <w:pPr>
              <w:rPr>
                <w:rFonts w:eastAsia="Times New Roman" w:cs="Times New Roman"/>
              </w:rPr>
            </w:pPr>
            <w:r w:rsidRPr="004C4726">
              <w:rPr>
                <w:rFonts w:eastAsia="Times New Roman" w:cs="Times New Roman"/>
              </w:rPr>
              <w:t xml:space="preserve">Система показывает объявления, подходящие по названию инструмента или </w:t>
            </w:r>
            <w:proofErr w:type="spellStart"/>
            <w:r w:rsidRPr="004C4726">
              <w:rPr>
                <w:rFonts w:eastAsia="Times New Roman" w:cs="Times New Roman"/>
              </w:rPr>
              <w:t>зап.</w:t>
            </w:r>
            <w:proofErr w:type="spellEnd"/>
            <w:r w:rsidRPr="004C4726">
              <w:rPr>
                <w:rFonts w:eastAsia="Times New Roman" w:cs="Times New Roman"/>
              </w:rPr>
              <w:t xml:space="preserve"> Части, либо показывает уведомление о том, что объявления о продаже инструмента или </w:t>
            </w:r>
            <w:proofErr w:type="spellStart"/>
            <w:r w:rsidRPr="004C4726">
              <w:rPr>
                <w:rFonts w:eastAsia="Times New Roman" w:cs="Times New Roman"/>
              </w:rPr>
              <w:t>зап.</w:t>
            </w:r>
            <w:proofErr w:type="spellEnd"/>
            <w:r w:rsidRPr="004C4726">
              <w:rPr>
                <w:rFonts w:eastAsia="Times New Roman" w:cs="Times New Roman"/>
              </w:rPr>
              <w:t xml:space="preserve"> Части с искомым названием не существует.</w:t>
            </w:r>
          </w:p>
        </w:tc>
      </w:tr>
      <w:tr w:rsidR="004C4726" w:rsidRPr="004C4726" w14:paraId="19486D5B" w14:textId="77777777" w:rsidTr="00C320DF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044E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proofErr w:type="gramStart"/>
            <w:r w:rsidRPr="004C4726">
              <w:rPr>
                <w:rFonts w:eastAsia="Times New Roman" w:cs="Times New Roman"/>
              </w:rPr>
              <w:t>.Выбор</w:t>
            </w:r>
            <w:proofErr w:type="gramEnd"/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50331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r w:rsidRPr="004C4726">
              <w:rPr>
                <w:rFonts w:eastAsia="Times New Roman" w:cs="Times New Roman"/>
              </w:rPr>
              <w:t>Система получает запрос на добавление в «Избранное» объявления о продаже инструмента или запчасти, выбранного пользователем, или запрос на открытие чата.</w:t>
            </w:r>
          </w:p>
        </w:tc>
      </w:tr>
      <w:tr w:rsidR="004C4726" w:rsidRPr="004C4726" w14:paraId="1ADAB40D" w14:textId="77777777" w:rsidTr="00C320DF">
        <w:trPr>
          <w:trHeight w:val="35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80DF5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proofErr w:type="gramStart"/>
            <w:r w:rsidRPr="004C4726">
              <w:rPr>
                <w:rFonts w:eastAsia="Times New Roman" w:cs="Times New Roman"/>
              </w:rPr>
              <w:t>.Добавление</w:t>
            </w:r>
            <w:proofErr w:type="gramEnd"/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C37F0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r w:rsidRPr="004C4726">
              <w:rPr>
                <w:rFonts w:eastAsia="Times New Roman" w:cs="Times New Roman"/>
              </w:rPr>
              <w:t>Система добавляет объявление в «Избранное»</w:t>
            </w:r>
          </w:p>
        </w:tc>
      </w:tr>
      <w:tr w:rsidR="004C4726" w:rsidRPr="004C4726" w14:paraId="2A396EDA" w14:textId="77777777" w:rsidTr="004C4726">
        <w:trPr>
          <w:trHeight w:val="1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A2399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proofErr w:type="gramStart"/>
            <w:r w:rsidRPr="004C4726">
              <w:rPr>
                <w:rFonts w:eastAsia="Times New Roman" w:cs="Times New Roman"/>
              </w:rPr>
              <w:t>.Чат</w:t>
            </w:r>
            <w:proofErr w:type="gramEnd"/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8C5B" w14:textId="77777777" w:rsidR="004C4726" w:rsidRPr="004C4726" w:rsidRDefault="004C4726" w:rsidP="00C320DF">
            <w:pPr>
              <w:rPr>
                <w:rFonts w:eastAsia="Times New Roman" w:cs="Times New Roman"/>
              </w:rPr>
            </w:pPr>
            <w:r w:rsidRPr="004C4726">
              <w:rPr>
                <w:rFonts w:eastAsia="Times New Roman" w:cs="Times New Roman"/>
              </w:rPr>
              <w:t>Обмен сообщениями между продавцом и покупателем и договор о получении и оплате товара.</w:t>
            </w:r>
          </w:p>
        </w:tc>
      </w:tr>
    </w:tbl>
    <w:p w14:paraId="5F763F17" w14:textId="1A8A1AC8" w:rsidR="004C4726" w:rsidRDefault="004C4726" w:rsidP="004F56C4">
      <w:pPr>
        <w:jc w:val="center"/>
        <w:rPr>
          <w:i/>
          <w:iCs/>
        </w:rPr>
      </w:pPr>
      <w:r w:rsidRPr="004C4726">
        <w:rPr>
          <w:i/>
          <w:iCs/>
        </w:rPr>
        <w:t>Таб</w:t>
      </w:r>
      <w:r w:rsidR="004F56C4">
        <w:rPr>
          <w:i/>
          <w:iCs/>
        </w:rPr>
        <w:t>3</w:t>
      </w:r>
      <w:r w:rsidRPr="004C4726">
        <w:rPr>
          <w:i/>
          <w:iCs/>
        </w:rPr>
        <w:t>. Требования к функционалу 3</w:t>
      </w:r>
    </w:p>
    <w:p w14:paraId="13837225" w14:textId="61D4F2A9" w:rsidR="004C4726" w:rsidRDefault="004C4726">
      <w:pPr>
        <w:rPr>
          <w:i/>
          <w:iCs/>
        </w:rPr>
      </w:pPr>
    </w:p>
    <w:p w14:paraId="02B3D5F3" w14:textId="3F9EA975" w:rsidR="004C4726" w:rsidRDefault="003B49EE" w:rsidP="00FC244B">
      <w:pPr>
        <w:pStyle w:val="a6"/>
        <w:numPr>
          <w:ilvl w:val="0"/>
          <w:numId w:val="6"/>
        </w:numPr>
      </w:pPr>
      <w:bookmarkStart w:id="19" w:name="_Toc87492635"/>
      <w:r>
        <w:lastRenderedPageBreak/>
        <w:t>Функционал продукта с точки зрения пользователя</w:t>
      </w:r>
      <w:bookmarkEnd w:id="19"/>
    </w:p>
    <w:p w14:paraId="392BE353" w14:textId="51118A3C" w:rsidR="003B49EE" w:rsidRDefault="00FC244B" w:rsidP="003B49EE">
      <w:pPr>
        <w:pStyle w:val="1"/>
        <w:jc w:val="center"/>
        <w:rPr>
          <w:lang w:val="en-US"/>
        </w:rPr>
      </w:pPr>
      <w:bookmarkStart w:id="20" w:name="_Toc87492636"/>
      <w:r>
        <w:t>6</w:t>
      </w:r>
      <w:r w:rsidR="003B49EE">
        <w:t xml:space="preserve">.1 </w:t>
      </w:r>
      <w:r w:rsidR="003B49EE" w:rsidRPr="006E4165">
        <w:t xml:space="preserve">Диаграмма </w:t>
      </w:r>
      <w:r w:rsidR="003B49EE" w:rsidRPr="006E4165">
        <w:rPr>
          <w:lang w:val="en-US"/>
        </w:rPr>
        <w:t>Use-Case</w:t>
      </w:r>
      <w:bookmarkEnd w:id="20"/>
    </w:p>
    <w:p w14:paraId="417D966F" w14:textId="77777777" w:rsidR="003B49EE" w:rsidRPr="003B49EE" w:rsidRDefault="003B49EE" w:rsidP="003B49EE">
      <w:pPr>
        <w:spacing w:line="360" w:lineRule="auto"/>
        <w:rPr>
          <w:lang w:val="en-US"/>
        </w:rPr>
      </w:pPr>
    </w:p>
    <w:p w14:paraId="63BCC290" w14:textId="77777777" w:rsidR="003B49EE" w:rsidRDefault="003B49EE" w:rsidP="003B49EE">
      <w:pPr>
        <w:jc w:val="center"/>
        <w:rPr>
          <w:rFonts w:ascii="Times New Roman" w:hAnsi="Times New Roman" w:cs="Times New Roman"/>
        </w:rPr>
      </w:pPr>
    </w:p>
    <w:p w14:paraId="390B0616" w14:textId="47010B2A" w:rsidR="003B49EE" w:rsidRDefault="004F56C4" w:rsidP="003B49EE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E163569" wp14:editId="6BB02C58">
            <wp:extent cx="5940425" cy="33724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079D" w14:textId="646AC16A" w:rsidR="003B49EE" w:rsidRPr="003B49EE" w:rsidRDefault="003B49EE" w:rsidP="003B49EE">
      <w:pPr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>Рис</w:t>
      </w:r>
      <w:r w:rsidR="007F3C54">
        <w:rPr>
          <w:rFonts w:cs="Times New Roman"/>
          <w:i/>
          <w:iCs/>
        </w:rPr>
        <w:t>4</w:t>
      </w:r>
      <w:r>
        <w:rPr>
          <w:rFonts w:cs="Times New Roman"/>
          <w:i/>
          <w:iCs/>
        </w:rPr>
        <w:t xml:space="preserve">. Диаграмма </w:t>
      </w:r>
      <w:proofErr w:type="spellStart"/>
      <w:r>
        <w:rPr>
          <w:rFonts w:cs="Times New Roman"/>
          <w:i/>
          <w:iCs/>
          <w:lang w:val="en-US"/>
        </w:rPr>
        <w:t>UseCase</w:t>
      </w:r>
      <w:proofErr w:type="spellEnd"/>
    </w:p>
    <w:p w14:paraId="63FD9B70" w14:textId="77777777" w:rsidR="003B49EE" w:rsidRPr="003B49EE" w:rsidRDefault="003B49EE" w:rsidP="003B49EE">
      <w:pPr>
        <w:rPr>
          <w:rFonts w:cs="Times New Roman"/>
        </w:rPr>
      </w:pPr>
    </w:p>
    <w:p w14:paraId="7ECC4A01" w14:textId="18FE502C" w:rsidR="003B49EE" w:rsidRPr="006E4165" w:rsidRDefault="00FC244B" w:rsidP="003B49EE">
      <w:pPr>
        <w:pStyle w:val="1"/>
        <w:jc w:val="center"/>
      </w:pPr>
      <w:bookmarkStart w:id="21" w:name="_Toc87492637"/>
      <w:r>
        <w:t>6</w:t>
      </w:r>
      <w:r w:rsidR="003B49EE">
        <w:rPr>
          <w:lang w:val="en-US"/>
        </w:rPr>
        <w:t xml:space="preserve">.2 </w:t>
      </w:r>
      <w:r w:rsidR="003B49EE" w:rsidRPr="006E4165">
        <w:t>Варианты использования</w:t>
      </w:r>
      <w:bookmarkEnd w:id="21"/>
    </w:p>
    <w:p w14:paraId="7E4004D1" w14:textId="77777777" w:rsidR="003B49EE" w:rsidRPr="006E4165" w:rsidRDefault="003B49EE" w:rsidP="003B49EE">
      <w:pPr>
        <w:rPr>
          <w:rFonts w:ascii="Times New Roman" w:hAnsi="Times New Roman" w:cs="Times New Roman"/>
        </w:rPr>
      </w:pPr>
    </w:p>
    <w:p w14:paraId="7905BAE3" w14:textId="4A6433D1" w:rsidR="003B49EE" w:rsidRPr="003B49EE" w:rsidRDefault="003B49EE" w:rsidP="003B49EE">
      <w:pPr>
        <w:pStyle w:val="a5"/>
        <w:numPr>
          <w:ilvl w:val="0"/>
          <w:numId w:val="18"/>
        </w:numPr>
        <w:spacing w:line="360" w:lineRule="auto"/>
        <w:rPr>
          <w:rFonts w:cs="Times New Roman"/>
          <w:bCs/>
          <w:sz w:val="28"/>
          <w:szCs w:val="28"/>
        </w:rPr>
      </w:pPr>
      <w:r w:rsidRPr="003B49EE">
        <w:rPr>
          <w:rFonts w:cs="Times New Roman"/>
          <w:bCs/>
          <w:sz w:val="28"/>
          <w:szCs w:val="28"/>
        </w:rPr>
        <w:t>Поиск по списку студ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35"/>
        <w:gridCol w:w="4436"/>
      </w:tblGrid>
      <w:tr w:rsidR="003B49EE" w:rsidRPr="003B49EE" w14:paraId="0ED92DAB" w14:textId="77777777" w:rsidTr="00C320DF">
        <w:trPr>
          <w:trHeight w:val="1073"/>
        </w:trPr>
        <w:tc>
          <w:tcPr>
            <w:tcW w:w="4435" w:type="dxa"/>
          </w:tcPr>
          <w:p w14:paraId="6BDF8522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Идентификатор и название варианта использования</w:t>
            </w:r>
          </w:p>
        </w:tc>
        <w:tc>
          <w:tcPr>
            <w:tcW w:w="4436" w:type="dxa"/>
          </w:tcPr>
          <w:p w14:paraId="79034E21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  <w:lang w:val="en-US"/>
              </w:rPr>
              <w:t>UC</w:t>
            </w:r>
            <w:r w:rsidRPr="003B49EE">
              <w:rPr>
                <w:rFonts w:cs="Times New Roman"/>
              </w:rPr>
              <w:t>-1. Поиск по списку студий</w:t>
            </w:r>
          </w:p>
        </w:tc>
      </w:tr>
      <w:tr w:rsidR="003B49EE" w:rsidRPr="003B49EE" w14:paraId="0BF46EAC" w14:textId="77777777" w:rsidTr="00C320DF">
        <w:trPr>
          <w:trHeight w:val="1003"/>
        </w:trPr>
        <w:tc>
          <w:tcPr>
            <w:tcW w:w="4435" w:type="dxa"/>
          </w:tcPr>
          <w:p w14:paraId="3CB9BF54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Автор</w:t>
            </w:r>
          </w:p>
        </w:tc>
        <w:tc>
          <w:tcPr>
            <w:tcW w:w="4436" w:type="dxa"/>
          </w:tcPr>
          <w:p w14:paraId="3CEDDAEC" w14:textId="72963B69" w:rsidR="003B49EE" w:rsidRPr="003B49EE" w:rsidRDefault="003B49EE" w:rsidP="00C320DF">
            <w:pPr>
              <w:rPr>
                <w:rFonts w:cs="Times New Roman"/>
              </w:rPr>
            </w:pPr>
          </w:p>
        </w:tc>
      </w:tr>
      <w:tr w:rsidR="003B49EE" w:rsidRPr="003B49EE" w14:paraId="4CDC7142" w14:textId="77777777" w:rsidTr="00C320DF">
        <w:trPr>
          <w:trHeight w:val="1073"/>
        </w:trPr>
        <w:tc>
          <w:tcPr>
            <w:tcW w:w="4435" w:type="dxa"/>
          </w:tcPr>
          <w:p w14:paraId="3B467548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Дата создания</w:t>
            </w:r>
          </w:p>
        </w:tc>
        <w:tc>
          <w:tcPr>
            <w:tcW w:w="4436" w:type="dxa"/>
          </w:tcPr>
          <w:p w14:paraId="190E18DC" w14:textId="0F9287F8" w:rsidR="003B49EE" w:rsidRPr="003B49EE" w:rsidRDefault="003B49EE" w:rsidP="00C320DF">
            <w:pPr>
              <w:rPr>
                <w:rFonts w:cs="Times New Roman"/>
              </w:rPr>
            </w:pPr>
          </w:p>
        </w:tc>
      </w:tr>
      <w:tr w:rsidR="003B49EE" w:rsidRPr="003B49EE" w14:paraId="1B5AD21B" w14:textId="77777777" w:rsidTr="00C320DF">
        <w:trPr>
          <w:trHeight w:val="1003"/>
        </w:trPr>
        <w:tc>
          <w:tcPr>
            <w:tcW w:w="4435" w:type="dxa"/>
          </w:tcPr>
          <w:p w14:paraId="3FF1D9CD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Основное действующее лицо</w:t>
            </w:r>
          </w:p>
        </w:tc>
        <w:tc>
          <w:tcPr>
            <w:tcW w:w="4436" w:type="dxa"/>
          </w:tcPr>
          <w:p w14:paraId="3C3D6BBC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Клиент</w:t>
            </w:r>
          </w:p>
        </w:tc>
      </w:tr>
      <w:tr w:rsidR="003B49EE" w:rsidRPr="003B49EE" w14:paraId="1C1879C9" w14:textId="77777777" w:rsidTr="00C320DF">
        <w:trPr>
          <w:trHeight w:val="1073"/>
        </w:trPr>
        <w:tc>
          <w:tcPr>
            <w:tcW w:w="4435" w:type="dxa"/>
          </w:tcPr>
          <w:p w14:paraId="063B223D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lastRenderedPageBreak/>
              <w:t>Дополнительное действующее лицо</w:t>
            </w:r>
          </w:p>
        </w:tc>
        <w:tc>
          <w:tcPr>
            <w:tcW w:w="4436" w:type="dxa"/>
          </w:tcPr>
          <w:p w14:paraId="259D3C21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-</w:t>
            </w:r>
          </w:p>
        </w:tc>
      </w:tr>
      <w:tr w:rsidR="003B49EE" w:rsidRPr="003B49EE" w14:paraId="0278316F" w14:textId="77777777" w:rsidTr="00C320DF">
        <w:trPr>
          <w:trHeight w:val="1073"/>
        </w:trPr>
        <w:tc>
          <w:tcPr>
            <w:tcW w:w="4435" w:type="dxa"/>
          </w:tcPr>
          <w:p w14:paraId="7204C58B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Описание</w:t>
            </w:r>
          </w:p>
        </w:tc>
        <w:tc>
          <w:tcPr>
            <w:tcW w:w="4436" w:type="dxa"/>
          </w:tcPr>
          <w:p w14:paraId="3C1B682C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Клиент осуществляет поиск студии с целью дальнейшего бронирования помещения или сохранения студии в «Избранное».</w:t>
            </w:r>
          </w:p>
        </w:tc>
      </w:tr>
      <w:tr w:rsidR="003B49EE" w:rsidRPr="003B49EE" w14:paraId="6B393503" w14:textId="77777777" w:rsidTr="00C320DF">
        <w:trPr>
          <w:trHeight w:val="1003"/>
        </w:trPr>
        <w:tc>
          <w:tcPr>
            <w:tcW w:w="4435" w:type="dxa"/>
          </w:tcPr>
          <w:p w14:paraId="580D33CF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Условие-триггер</w:t>
            </w:r>
          </w:p>
        </w:tc>
        <w:tc>
          <w:tcPr>
            <w:tcW w:w="4436" w:type="dxa"/>
          </w:tcPr>
          <w:p w14:paraId="0D8966CB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Клиенту нужна площадка для репетиции или выступления.</w:t>
            </w:r>
          </w:p>
        </w:tc>
      </w:tr>
      <w:tr w:rsidR="003B49EE" w:rsidRPr="003B49EE" w14:paraId="44627D73" w14:textId="77777777" w:rsidTr="00C320DF">
        <w:trPr>
          <w:trHeight w:val="1073"/>
        </w:trPr>
        <w:tc>
          <w:tcPr>
            <w:tcW w:w="4435" w:type="dxa"/>
          </w:tcPr>
          <w:p w14:paraId="0CB3A7EF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Предварительное условие</w:t>
            </w:r>
          </w:p>
          <w:p w14:paraId="633E2868" w14:textId="77777777" w:rsidR="003B49EE" w:rsidRPr="003B49EE" w:rsidRDefault="003B49EE" w:rsidP="00C320DF">
            <w:pPr>
              <w:rPr>
                <w:rFonts w:cs="Times New Roman"/>
              </w:rPr>
            </w:pPr>
          </w:p>
        </w:tc>
        <w:tc>
          <w:tcPr>
            <w:tcW w:w="4436" w:type="dxa"/>
          </w:tcPr>
          <w:p w14:paraId="62A0FA8A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  <w:lang w:val="en-US"/>
              </w:rPr>
              <w:t>PRE</w:t>
            </w:r>
            <w:r w:rsidRPr="003B49EE">
              <w:rPr>
                <w:rFonts w:cs="Times New Roman"/>
              </w:rPr>
              <w:t>-1. У клиента есть доступ к интернету;</w:t>
            </w:r>
          </w:p>
          <w:p w14:paraId="54B87B64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  <w:lang w:val="en-US"/>
              </w:rPr>
              <w:t>PRE</w:t>
            </w:r>
            <w:r w:rsidRPr="003B49EE">
              <w:rPr>
                <w:rFonts w:cs="Times New Roman"/>
              </w:rPr>
              <w:t>-2. Клиент вошел в систему через мобильное или веб-приложение.</w:t>
            </w:r>
          </w:p>
        </w:tc>
      </w:tr>
      <w:tr w:rsidR="003B49EE" w:rsidRPr="003B49EE" w14:paraId="3080ACCC" w14:textId="77777777" w:rsidTr="00C320DF">
        <w:trPr>
          <w:trHeight w:val="1073"/>
        </w:trPr>
        <w:tc>
          <w:tcPr>
            <w:tcW w:w="4435" w:type="dxa"/>
          </w:tcPr>
          <w:p w14:paraId="1173819E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Выходные условия</w:t>
            </w:r>
          </w:p>
          <w:p w14:paraId="17403FE6" w14:textId="77777777" w:rsidR="003B49EE" w:rsidRPr="003B49EE" w:rsidRDefault="003B49EE" w:rsidP="00C320DF">
            <w:pPr>
              <w:rPr>
                <w:rFonts w:cs="Times New Roman"/>
              </w:rPr>
            </w:pPr>
          </w:p>
        </w:tc>
        <w:tc>
          <w:tcPr>
            <w:tcW w:w="4436" w:type="dxa"/>
          </w:tcPr>
          <w:p w14:paraId="16E0288F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  <w:lang w:val="en-US"/>
              </w:rPr>
              <w:t>POST</w:t>
            </w:r>
            <w:r w:rsidRPr="003B49EE">
              <w:rPr>
                <w:rFonts w:cs="Times New Roman"/>
              </w:rPr>
              <w:t>-1. Клиент смог осуществить поиск нужной ему студии.</w:t>
            </w:r>
          </w:p>
        </w:tc>
      </w:tr>
      <w:tr w:rsidR="003B49EE" w:rsidRPr="003B49EE" w14:paraId="7652EAD6" w14:textId="77777777" w:rsidTr="00C320DF">
        <w:trPr>
          <w:trHeight w:val="1073"/>
        </w:trPr>
        <w:tc>
          <w:tcPr>
            <w:tcW w:w="4435" w:type="dxa"/>
          </w:tcPr>
          <w:p w14:paraId="5371E673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Нормальное использование</w:t>
            </w:r>
          </w:p>
        </w:tc>
        <w:tc>
          <w:tcPr>
            <w:tcW w:w="4436" w:type="dxa"/>
          </w:tcPr>
          <w:p w14:paraId="53A2A989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Поиск по списку студий:</w:t>
            </w:r>
          </w:p>
          <w:p w14:paraId="224ECBDB" w14:textId="77777777" w:rsidR="003B49EE" w:rsidRPr="003B49EE" w:rsidRDefault="003B49EE" w:rsidP="003B49EE">
            <w:pPr>
              <w:pStyle w:val="a5"/>
              <w:numPr>
                <w:ilvl w:val="0"/>
                <w:numId w:val="13"/>
              </w:numPr>
              <w:rPr>
                <w:rFonts w:cs="Times New Roman"/>
              </w:rPr>
            </w:pPr>
            <w:r w:rsidRPr="003B49EE">
              <w:rPr>
                <w:rFonts w:cs="Times New Roman"/>
              </w:rPr>
              <w:t>Клиент вводит название искомой студии или часть названия в строку поиска;</w:t>
            </w:r>
          </w:p>
          <w:p w14:paraId="43EF574A" w14:textId="77777777" w:rsidR="003B49EE" w:rsidRPr="003B49EE" w:rsidRDefault="003B49EE" w:rsidP="003B49EE">
            <w:pPr>
              <w:pStyle w:val="a5"/>
              <w:numPr>
                <w:ilvl w:val="0"/>
                <w:numId w:val="13"/>
              </w:numPr>
              <w:rPr>
                <w:rFonts w:cs="Times New Roman"/>
              </w:rPr>
            </w:pPr>
            <w:proofErr w:type="spellStart"/>
            <w:r w:rsidRPr="003B49EE">
              <w:rPr>
                <w:rFonts w:cs="Times New Roman"/>
                <w:lang w:val="en-US"/>
              </w:rPr>
              <w:t>MusicianAssistant</w:t>
            </w:r>
            <w:proofErr w:type="spellEnd"/>
            <w:r w:rsidRPr="003B49EE">
              <w:rPr>
                <w:rFonts w:cs="Times New Roman"/>
              </w:rPr>
              <w:t xml:space="preserve"> отображает искомые студии (</w:t>
            </w:r>
            <w:proofErr w:type="spellStart"/>
            <w:r w:rsidRPr="003B49EE">
              <w:rPr>
                <w:rFonts w:cs="Times New Roman"/>
              </w:rPr>
              <w:t>Искл</w:t>
            </w:r>
            <w:proofErr w:type="spellEnd"/>
            <w:r w:rsidRPr="003B49EE">
              <w:rPr>
                <w:rFonts w:cs="Times New Roman"/>
              </w:rPr>
              <w:t>. 1.0.Е1);</w:t>
            </w:r>
          </w:p>
          <w:p w14:paraId="4FF49DB4" w14:textId="77777777" w:rsidR="003B49EE" w:rsidRPr="003B49EE" w:rsidRDefault="003B49EE" w:rsidP="003B49EE">
            <w:pPr>
              <w:pStyle w:val="a5"/>
              <w:numPr>
                <w:ilvl w:val="0"/>
                <w:numId w:val="13"/>
              </w:numPr>
              <w:rPr>
                <w:rFonts w:cs="Times New Roman"/>
              </w:rPr>
            </w:pPr>
            <w:r w:rsidRPr="003B49EE">
              <w:rPr>
                <w:rFonts w:cs="Times New Roman"/>
              </w:rPr>
              <w:t>Клиент выбирает студию для дальнейшего бронирования помещения или добавления в «Избранное»;</w:t>
            </w:r>
          </w:p>
        </w:tc>
      </w:tr>
      <w:tr w:rsidR="003B49EE" w:rsidRPr="003B49EE" w14:paraId="42F0AF7F" w14:textId="77777777" w:rsidTr="00C320DF">
        <w:trPr>
          <w:trHeight w:val="1073"/>
        </w:trPr>
        <w:tc>
          <w:tcPr>
            <w:tcW w:w="4435" w:type="dxa"/>
          </w:tcPr>
          <w:p w14:paraId="66081BE3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Альтернативное использование</w:t>
            </w:r>
          </w:p>
        </w:tc>
        <w:tc>
          <w:tcPr>
            <w:tcW w:w="4436" w:type="dxa"/>
          </w:tcPr>
          <w:p w14:paraId="6022AEF3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Поиск по списку студий с помощью фильтров:</w:t>
            </w:r>
          </w:p>
          <w:p w14:paraId="2D9E982A" w14:textId="77777777" w:rsidR="003B49EE" w:rsidRPr="003B49EE" w:rsidRDefault="003B49EE" w:rsidP="003B49EE">
            <w:pPr>
              <w:pStyle w:val="a5"/>
              <w:numPr>
                <w:ilvl w:val="0"/>
                <w:numId w:val="15"/>
              </w:numPr>
              <w:rPr>
                <w:rFonts w:cs="Times New Roman"/>
              </w:rPr>
            </w:pPr>
            <w:r w:rsidRPr="003B49EE">
              <w:rPr>
                <w:rFonts w:cs="Times New Roman"/>
              </w:rPr>
              <w:t>Клиент активирует фильтры, необходимые для поиска;</w:t>
            </w:r>
          </w:p>
          <w:p w14:paraId="38404EB6" w14:textId="77777777" w:rsidR="003B49EE" w:rsidRPr="003B49EE" w:rsidRDefault="003B49EE" w:rsidP="003B49EE">
            <w:pPr>
              <w:pStyle w:val="a5"/>
              <w:numPr>
                <w:ilvl w:val="0"/>
                <w:numId w:val="15"/>
              </w:numPr>
              <w:rPr>
                <w:rFonts w:cs="Times New Roman"/>
              </w:rPr>
            </w:pPr>
            <w:proofErr w:type="spellStart"/>
            <w:r w:rsidRPr="003B49EE">
              <w:rPr>
                <w:rFonts w:cs="Times New Roman"/>
                <w:lang w:val="en-US"/>
              </w:rPr>
              <w:t>MusicianAssistant</w:t>
            </w:r>
            <w:proofErr w:type="spellEnd"/>
            <w:r w:rsidRPr="003B49EE">
              <w:rPr>
                <w:rFonts w:cs="Times New Roman"/>
              </w:rPr>
              <w:t xml:space="preserve"> отображает студии соответствующие активированным </w:t>
            </w:r>
            <w:proofErr w:type="gramStart"/>
            <w:r w:rsidRPr="003B49EE">
              <w:rPr>
                <w:rFonts w:cs="Times New Roman"/>
              </w:rPr>
              <w:t>фильтрам  (</w:t>
            </w:r>
            <w:proofErr w:type="spellStart"/>
            <w:proofErr w:type="gramEnd"/>
            <w:r w:rsidRPr="003B49EE">
              <w:rPr>
                <w:rFonts w:cs="Times New Roman"/>
              </w:rPr>
              <w:t>Искл</w:t>
            </w:r>
            <w:proofErr w:type="spellEnd"/>
            <w:r w:rsidRPr="003B49EE">
              <w:rPr>
                <w:rFonts w:cs="Times New Roman"/>
              </w:rPr>
              <w:t>. 1.0.Е1);</w:t>
            </w:r>
          </w:p>
          <w:p w14:paraId="16187296" w14:textId="77777777" w:rsidR="003B49EE" w:rsidRPr="003B49EE" w:rsidRDefault="003B49EE" w:rsidP="003B49EE">
            <w:pPr>
              <w:pStyle w:val="a5"/>
              <w:numPr>
                <w:ilvl w:val="0"/>
                <w:numId w:val="15"/>
              </w:numPr>
              <w:rPr>
                <w:rFonts w:cs="Times New Roman"/>
              </w:rPr>
            </w:pPr>
            <w:r w:rsidRPr="003B49EE">
              <w:rPr>
                <w:rFonts w:cs="Times New Roman"/>
              </w:rPr>
              <w:t>Клиент выбирает студию для дальнейшего бронирования помещения или добавления в «Избранное»;</w:t>
            </w:r>
          </w:p>
        </w:tc>
      </w:tr>
      <w:tr w:rsidR="003B49EE" w:rsidRPr="003B49EE" w14:paraId="089C531E" w14:textId="77777777" w:rsidTr="00C320DF">
        <w:trPr>
          <w:trHeight w:val="1073"/>
        </w:trPr>
        <w:tc>
          <w:tcPr>
            <w:tcW w:w="4435" w:type="dxa"/>
          </w:tcPr>
          <w:p w14:paraId="26896E29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Исключения</w:t>
            </w:r>
          </w:p>
        </w:tc>
        <w:tc>
          <w:tcPr>
            <w:tcW w:w="4436" w:type="dxa"/>
          </w:tcPr>
          <w:p w14:paraId="0153D844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 xml:space="preserve">1.0.Е1 Ни одна студия не подходит под параметры поиска (Искомой студии с данным названием не существует, ни один выбранный </w:t>
            </w:r>
            <w:r w:rsidRPr="003B49EE">
              <w:rPr>
                <w:rFonts w:cs="Times New Roman"/>
              </w:rPr>
              <w:lastRenderedPageBreak/>
              <w:t xml:space="preserve">фильтр не соответствует ни одной студии). </w:t>
            </w:r>
          </w:p>
        </w:tc>
      </w:tr>
      <w:tr w:rsidR="003B49EE" w:rsidRPr="003B49EE" w14:paraId="3DD04C26" w14:textId="77777777" w:rsidTr="00C320DF">
        <w:trPr>
          <w:trHeight w:val="1073"/>
        </w:trPr>
        <w:tc>
          <w:tcPr>
            <w:tcW w:w="4435" w:type="dxa"/>
          </w:tcPr>
          <w:p w14:paraId="702D5208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lastRenderedPageBreak/>
              <w:t xml:space="preserve">Приоритет </w:t>
            </w:r>
          </w:p>
        </w:tc>
        <w:tc>
          <w:tcPr>
            <w:tcW w:w="4436" w:type="dxa"/>
          </w:tcPr>
          <w:p w14:paraId="15B0E1BA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Высокий</w:t>
            </w:r>
          </w:p>
        </w:tc>
      </w:tr>
      <w:tr w:rsidR="003B49EE" w:rsidRPr="003B49EE" w14:paraId="282BE15E" w14:textId="77777777" w:rsidTr="00C320DF">
        <w:trPr>
          <w:trHeight w:val="1073"/>
        </w:trPr>
        <w:tc>
          <w:tcPr>
            <w:tcW w:w="4435" w:type="dxa"/>
          </w:tcPr>
          <w:p w14:paraId="7B0634C1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Частота использования</w:t>
            </w:r>
          </w:p>
        </w:tc>
        <w:tc>
          <w:tcPr>
            <w:tcW w:w="4436" w:type="dxa"/>
          </w:tcPr>
          <w:p w14:paraId="3822BFFB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Примерно 400 пользователей, в среднем по 3-4 обращения в день. Пиковая нагрузка этого варианта приходится на период с 12:00 до 19:00 по МСК.</w:t>
            </w:r>
          </w:p>
        </w:tc>
      </w:tr>
      <w:tr w:rsidR="003B49EE" w:rsidRPr="003B49EE" w14:paraId="1F85E197" w14:textId="77777777" w:rsidTr="00C320DF">
        <w:trPr>
          <w:trHeight w:val="1073"/>
        </w:trPr>
        <w:tc>
          <w:tcPr>
            <w:tcW w:w="4435" w:type="dxa"/>
          </w:tcPr>
          <w:p w14:paraId="36719D2E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Другая информация</w:t>
            </w:r>
          </w:p>
        </w:tc>
        <w:tc>
          <w:tcPr>
            <w:tcW w:w="4436" w:type="dxa"/>
          </w:tcPr>
          <w:p w14:paraId="3FA7B2DF" w14:textId="77777777" w:rsidR="003B49EE" w:rsidRPr="003B49EE" w:rsidRDefault="003B49EE" w:rsidP="003B49EE">
            <w:pPr>
              <w:pStyle w:val="a5"/>
              <w:numPr>
                <w:ilvl w:val="0"/>
                <w:numId w:val="16"/>
              </w:numPr>
              <w:rPr>
                <w:rFonts w:cs="Times New Roman"/>
              </w:rPr>
            </w:pPr>
            <w:r w:rsidRPr="003B49EE">
              <w:rPr>
                <w:rFonts w:cs="Times New Roman"/>
              </w:rPr>
              <w:t>Клиент должен иметь возможность просматривать историю поиска.</w:t>
            </w:r>
          </w:p>
        </w:tc>
      </w:tr>
      <w:tr w:rsidR="003B49EE" w:rsidRPr="003B49EE" w14:paraId="644FC1F7" w14:textId="77777777" w:rsidTr="00C320DF">
        <w:trPr>
          <w:trHeight w:val="1073"/>
        </w:trPr>
        <w:tc>
          <w:tcPr>
            <w:tcW w:w="4435" w:type="dxa"/>
          </w:tcPr>
          <w:p w14:paraId="6E2C29C1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Предположения</w:t>
            </w:r>
          </w:p>
        </w:tc>
        <w:tc>
          <w:tcPr>
            <w:tcW w:w="4436" w:type="dxa"/>
          </w:tcPr>
          <w:p w14:paraId="2F4AD164" w14:textId="77777777" w:rsidR="003B49EE" w:rsidRPr="003B49EE" w:rsidRDefault="003B49EE" w:rsidP="00C320DF">
            <w:pPr>
              <w:rPr>
                <w:rFonts w:cs="Times New Roman"/>
              </w:rPr>
            </w:pPr>
            <w:r w:rsidRPr="003B49EE">
              <w:rPr>
                <w:rFonts w:cs="Times New Roman"/>
              </w:rPr>
              <w:t>Предполагается, что около 40% пользователей в тот же день будут вести поиск доступных студий (Источник: анализ данных за 3 месяца работы)</w:t>
            </w:r>
          </w:p>
        </w:tc>
      </w:tr>
    </w:tbl>
    <w:p w14:paraId="220AEFD5" w14:textId="05555B01" w:rsidR="003B49EE" w:rsidRPr="003B49EE" w:rsidRDefault="003B49EE" w:rsidP="003B49EE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абл</w:t>
      </w:r>
      <w:r w:rsidR="004F56C4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>.</w:t>
      </w:r>
    </w:p>
    <w:p w14:paraId="0499FABD" w14:textId="77777777" w:rsidR="003B49EE" w:rsidRPr="006E4165" w:rsidRDefault="003B49EE" w:rsidP="003B49EE">
      <w:pPr>
        <w:rPr>
          <w:rFonts w:ascii="Times New Roman" w:hAnsi="Times New Roman" w:cs="Times New Roman"/>
        </w:rPr>
      </w:pPr>
    </w:p>
    <w:p w14:paraId="2234D238" w14:textId="58478632" w:rsidR="003B49EE" w:rsidRPr="00730323" w:rsidRDefault="004F56C4" w:rsidP="003B49EE">
      <w:pPr>
        <w:spacing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</w:t>
      </w:r>
      <w:r w:rsidR="003B49EE" w:rsidRPr="00730323">
        <w:rPr>
          <w:rFonts w:cs="Times New Roman"/>
          <w:bCs/>
          <w:sz w:val="28"/>
          <w:szCs w:val="28"/>
        </w:rPr>
        <w:t xml:space="preserve">) </w:t>
      </w:r>
      <w:r w:rsidR="00730323" w:rsidRPr="00730323">
        <w:rPr>
          <w:rFonts w:cs="Times New Roman"/>
          <w:bCs/>
          <w:sz w:val="28"/>
          <w:szCs w:val="28"/>
        </w:rPr>
        <w:t>Добавление студии в «Избранно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35"/>
        <w:gridCol w:w="4436"/>
      </w:tblGrid>
      <w:tr w:rsidR="003B49EE" w:rsidRPr="006E4165" w14:paraId="0E5D0C45" w14:textId="77777777" w:rsidTr="00C320DF">
        <w:trPr>
          <w:trHeight w:val="1073"/>
        </w:trPr>
        <w:tc>
          <w:tcPr>
            <w:tcW w:w="4435" w:type="dxa"/>
          </w:tcPr>
          <w:p w14:paraId="5F71729A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Идентификатор и название варианта использования</w:t>
            </w:r>
          </w:p>
        </w:tc>
        <w:tc>
          <w:tcPr>
            <w:tcW w:w="4436" w:type="dxa"/>
          </w:tcPr>
          <w:p w14:paraId="1E4669FF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  <w:lang w:val="en-US"/>
              </w:rPr>
              <w:t>UC</w:t>
            </w:r>
            <w:r w:rsidRPr="00730323">
              <w:rPr>
                <w:rFonts w:cs="Times New Roman"/>
              </w:rPr>
              <w:t>-3. Добавление студии в «Избранное»</w:t>
            </w:r>
          </w:p>
        </w:tc>
      </w:tr>
      <w:tr w:rsidR="003B49EE" w:rsidRPr="006E4165" w14:paraId="25604777" w14:textId="77777777" w:rsidTr="00C320DF">
        <w:trPr>
          <w:trHeight w:val="1003"/>
        </w:trPr>
        <w:tc>
          <w:tcPr>
            <w:tcW w:w="4435" w:type="dxa"/>
          </w:tcPr>
          <w:p w14:paraId="22AC6220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Автор</w:t>
            </w:r>
          </w:p>
        </w:tc>
        <w:tc>
          <w:tcPr>
            <w:tcW w:w="4436" w:type="dxa"/>
          </w:tcPr>
          <w:p w14:paraId="4A3D1BCC" w14:textId="1C88E304" w:rsidR="003B49EE" w:rsidRPr="00730323" w:rsidRDefault="003B49EE" w:rsidP="00C320DF">
            <w:pPr>
              <w:rPr>
                <w:rFonts w:cs="Times New Roman"/>
              </w:rPr>
            </w:pPr>
          </w:p>
        </w:tc>
      </w:tr>
      <w:tr w:rsidR="003B49EE" w:rsidRPr="006E4165" w14:paraId="602D8C35" w14:textId="77777777" w:rsidTr="00C320DF">
        <w:trPr>
          <w:trHeight w:val="1073"/>
        </w:trPr>
        <w:tc>
          <w:tcPr>
            <w:tcW w:w="4435" w:type="dxa"/>
          </w:tcPr>
          <w:p w14:paraId="79A25859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Дата создания</w:t>
            </w:r>
          </w:p>
        </w:tc>
        <w:tc>
          <w:tcPr>
            <w:tcW w:w="4436" w:type="dxa"/>
          </w:tcPr>
          <w:p w14:paraId="64245068" w14:textId="4A79D23D" w:rsidR="003B49EE" w:rsidRPr="00730323" w:rsidRDefault="003B49EE" w:rsidP="00C320DF">
            <w:pPr>
              <w:rPr>
                <w:rFonts w:cs="Times New Roman"/>
              </w:rPr>
            </w:pPr>
          </w:p>
        </w:tc>
      </w:tr>
      <w:tr w:rsidR="003B49EE" w:rsidRPr="006E4165" w14:paraId="10E693C6" w14:textId="77777777" w:rsidTr="00C320DF">
        <w:trPr>
          <w:trHeight w:val="1003"/>
        </w:trPr>
        <w:tc>
          <w:tcPr>
            <w:tcW w:w="4435" w:type="dxa"/>
          </w:tcPr>
          <w:p w14:paraId="4E68B2B5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Основное действующее лицо</w:t>
            </w:r>
          </w:p>
        </w:tc>
        <w:tc>
          <w:tcPr>
            <w:tcW w:w="4436" w:type="dxa"/>
          </w:tcPr>
          <w:p w14:paraId="219CA159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Клиент</w:t>
            </w:r>
          </w:p>
        </w:tc>
      </w:tr>
      <w:tr w:rsidR="003B49EE" w:rsidRPr="006E4165" w14:paraId="4F2EC8DF" w14:textId="77777777" w:rsidTr="00C320DF">
        <w:trPr>
          <w:trHeight w:val="1073"/>
        </w:trPr>
        <w:tc>
          <w:tcPr>
            <w:tcW w:w="4435" w:type="dxa"/>
          </w:tcPr>
          <w:p w14:paraId="78BFCE7F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Дополнительное действующее лицо</w:t>
            </w:r>
          </w:p>
        </w:tc>
        <w:tc>
          <w:tcPr>
            <w:tcW w:w="4436" w:type="dxa"/>
          </w:tcPr>
          <w:p w14:paraId="7161C77C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-</w:t>
            </w:r>
          </w:p>
        </w:tc>
      </w:tr>
      <w:tr w:rsidR="003B49EE" w:rsidRPr="006E4165" w14:paraId="3F4E477A" w14:textId="77777777" w:rsidTr="00C320DF">
        <w:trPr>
          <w:trHeight w:val="1073"/>
        </w:trPr>
        <w:tc>
          <w:tcPr>
            <w:tcW w:w="4435" w:type="dxa"/>
          </w:tcPr>
          <w:p w14:paraId="50DCF159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Описание</w:t>
            </w:r>
          </w:p>
        </w:tc>
        <w:tc>
          <w:tcPr>
            <w:tcW w:w="4436" w:type="dxa"/>
          </w:tcPr>
          <w:p w14:paraId="4723B11C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Клиент добавляет любую понравившуюся ему студию в «Избранное» с целью дальнейшего бронирования помещения.</w:t>
            </w:r>
          </w:p>
        </w:tc>
      </w:tr>
      <w:tr w:rsidR="003B49EE" w:rsidRPr="006E4165" w14:paraId="45F70136" w14:textId="77777777" w:rsidTr="00C320DF">
        <w:trPr>
          <w:trHeight w:val="1003"/>
        </w:trPr>
        <w:tc>
          <w:tcPr>
            <w:tcW w:w="4435" w:type="dxa"/>
          </w:tcPr>
          <w:p w14:paraId="3918F806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lastRenderedPageBreak/>
              <w:t>Условие-триггер</w:t>
            </w:r>
          </w:p>
        </w:tc>
        <w:tc>
          <w:tcPr>
            <w:tcW w:w="4436" w:type="dxa"/>
          </w:tcPr>
          <w:p w14:paraId="0DEFDCD1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Клиенту нужна площадка для репетиции или выступления.</w:t>
            </w:r>
          </w:p>
        </w:tc>
      </w:tr>
      <w:tr w:rsidR="003B49EE" w:rsidRPr="006E4165" w14:paraId="638C3A9E" w14:textId="77777777" w:rsidTr="00C320DF">
        <w:trPr>
          <w:trHeight w:val="1073"/>
        </w:trPr>
        <w:tc>
          <w:tcPr>
            <w:tcW w:w="4435" w:type="dxa"/>
          </w:tcPr>
          <w:p w14:paraId="2FF652CE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Предварительное условие</w:t>
            </w:r>
          </w:p>
          <w:p w14:paraId="17D368AD" w14:textId="77777777" w:rsidR="003B49EE" w:rsidRPr="00730323" w:rsidRDefault="003B49EE" w:rsidP="00C320DF">
            <w:pPr>
              <w:rPr>
                <w:rFonts w:cs="Times New Roman"/>
              </w:rPr>
            </w:pPr>
          </w:p>
        </w:tc>
        <w:tc>
          <w:tcPr>
            <w:tcW w:w="4436" w:type="dxa"/>
          </w:tcPr>
          <w:p w14:paraId="24638566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  <w:lang w:val="en-US"/>
              </w:rPr>
              <w:t>PRE</w:t>
            </w:r>
            <w:r w:rsidRPr="00730323">
              <w:rPr>
                <w:rFonts w:cs="Times New Roman"/>
              </w:rPr>
              <w:t>-1. У клиента есть доступ к интернету;</w:t>
            </w:r>
          </w:p>
          <w:p w14:paraId="190157A6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  <w:lang w:val="en-US"/>
              </w:rPr>
              <w:t>PRE</w:t>
            </w:r>
            <w:r w:rsidRPr="00730323">
              <w:rPr>
                <w:rFonts w:cs="Times New Roman"/>
              </w:rPr>
              <w:t>-2. Клиент вошел в систему через мобильного приложения</w:t>
            </w:r>
          </w:p>
        </w:tc>
      </w:tr>
      <w:tr w:rsidR="003B49EE" w:rsidRPr="006E4165" w14:paraId="60DDE447" w14:textId="77777777" w:rsidTr="00C320DF">
        <w:trPr>
          <w:trHeight w:val="1073"/>
        </w:trPr>
        <w:tc>
          <w:tcPr>
            <w:tcW w:w="4435" w:type="dxa"/>
          </w:tcPr>
          <w:p w14:paraId="15B1ABE6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Выходные условия</w:t>
            </w:r>
          </w:p>
          <w:p w14:paraId="5C1C4AA1" w14:textId="77777777" w:rsidR="003B49EE" w:rsidRPr="00730323" w:rsidRDefault="003B49EE" w:rsidP="00C320DF">
            <w:pPr>
              <w:rPr>
                <w:rFonts w:cs="Times New Roman"/>
              </w:rPr>
            </w:pPr>
          </w:p>
        </w:tc>
        <w:tc>
          <w:tcPr>
            <w:tcW w:w="4436" w:type="dxa"/>
          </w:tcPr>
          <w:p w14:paraId="4467E58B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  <w:lang w:val="en-US"/>
              </w:rPr>
              <w:t>POST</w:t>
            </w:r>
            <w:r w:rsidRPr="00730323">
              <w:rPr>
                <w:rFonts w:cs="Times New Roman"/>
              </w:rPr>
              <w:t>-1. Клиент смог добавить и сохранить в «Избранное» выбранную им студию.</w:t>
            </w:r>
          </w:p>
        </w:tc>
      </w:tr>
      <w:tr w:rsidR="003B49EE" w:rsidRPr="006E4165" w14:paraId="721FB6E7" w14:textId="77777777" w:rsidTr="00C320DF">
        <w:trPr>
          <w:trHeight w:val="1073"/>
        </w:trPr>
        <w:tc>
          <w:tcPr>
            <w:tcW w:w="4435" w:type="dxa"/>
          </w:tcPr>
          <w:p w14:paraId="3B8B6F61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Нормальное использование</w:t>
            </w:r>
          </w:p>
        </w:tc>
        <w:tc>
          <w:tcPr>
            <w:tcW w:w="4436" w:type="dxa"/>
          </w:tcPr>
          <w:p w14:paraId="6F3CB22E" w14:textId="77777777" w:rsidR="003B49EE" w:rsidRPr="00730323" w:rsidRDefault="003B49EE" w:rsidP="00C320DF">
            <w:pPr>
              <w:pStyle w:val="a5"/>
              <w:ind w:left="360"/>
              <w:rPr>
                <w:rFonts w:cs="Times New Roman"/>
              </w:rPr>
            </w:pPr>
            <w:r w:rsidRPr="00730323">
              <w:rPr>
                <w:rFonts w:cs="Times New Roman"/>
              </w:rPr>
              <w:t>Добавление студии в «Избранное»</w:t>
            </w:r>
          </w:p>
          <w:p w14:paraId="068C75AB" w14:textId="77777777" w:rsidR="003B49EE" w:rsidRPr="00730323" w:rsidRDefault="003B49EE" w:rsidP="003B49EE">
            <w:pPr>
              <w:pStyle w:val="a5"/>
              <w:numPr>
                <w:ilvl w:val="0"/>
                <w:numId w:val="17"/>
              </w:numPr>
              <w:rPr>
                <w:rFonts w:cs="Times New Roman"/>
              </w:rPr>
            </w:pPr>
            <w:r w:rsidRPr="00730323">
              <w:rPr>
                <w:rFonts w:cs="Times New Roman"/>
              </w:rPr>
              <w:t>Клиент запрашивает просмотр доступных студий;</w:t>
            </w:r>
          </w:p>
          <w:p w14:paraId="558AC469" w14:textId="77777777" w:rsidR="003B49EE" w:rsidRPr="00730323" w:rsidRDefault="003B49EE" w:rsidP="003B49EE">
            <w:pPr>
              <w:pStyle w:val="a5"/>
              <w:numPr>
                <w:ilvl w:val="0"/>
                <w:numId w:val="17"/>
              </w:numPr>
              <w:rPr>
                <w:rFonts w:cs="Times New Roman"/>
                <w:lang w:val="en-US"/>
              </w:rPr>
            </w:pPr>
            <w:proofErr w:type="spellStart"/>
            <w:r w:rsidRPr="00730323">
              <w:rPr>
                <w:rFonts w:cs="Times New Roman"/>
                <w:lang w:val="en-US"/>
              </w:rPr>
              <w:t>MusicianAssistant</w:t>
            </w:r>
            <w:proofErr w:type="spellEnd"/>
            <w:r w:rsidRPr="00730323">
              <w:rPr>
                <w:rFonts w:cs="Times New Roman"/>
                <w:lang w:val="en-US"/>
              </w:rPr>
              <w:t xml:space="preserve"> </w:t>
            </w:r>
            <w:r w:rsidRPr="00730323">
              <w:rPr>
                <w:rFonts w:cs="Times New Roman"/>
              </w:rPr>
              <w:t>отображает доступные студии;</w:t>
            </w:r>
          </w:p>
          <w:p w14:paraId="479DDF30" w14:textId="77777777" w:rsidR="003B49EE" w:rsidRPr="00730323" w:rsidRDefault="003B49EE" w:rsidP="003B49EE">
            <w:pPr>
              <w:pStyle w:val="a5"/>
              <w:numPr>
                <w:ilvl w:val="0"/>
                <w:numId w:val="17"/>
              </w:numPr>
              <w:rPr>
                <w:rFonts w:cs="Times New Roman"/>
              </w:rPr>
            </w:pPr>
            <w:r w:rsidRPr="00730323">
              <w:rPr>
                <w:rFonts w:cs="Times New Roman"/>
              </w:rPr>
              <w:t>Клиент выбирает студию;</w:t>
            </w:r>
          </w:p>
          <w:p w14:paraId="0E88159F" w14:textId="77777777" w:rsidR="003B49EE" w:rsidRPr="00730323" w:rsidRDefault="003B49EE" w:rsidP="003B49EE">
            <w:pPr>
              <w:pStyle w:val="a5"/>
              <w:numPr>
                <w:ilvl w:val="0"/>
                <w:numId w:val="17"/>
              </w:numPr>
              <w:rPr>
                <w:rFonts w:cs="Times New Roman"/>
              </w:rPr>
            </w:pPr>
            <w:r w:rsidRPr="00730323">
              <w:rPr>
                <w:rFonts w:cs="Times New Roman"/>
              </w:rPr>
              <w:t>Нажимает на кнопку добавить (</w:t>
            </w:r>
            <w:proofErr w:type="spellStart"/>
            <w:r w:rsidRPr="00730323">
              <w:rPr>
                <w:rFonts w:cs="Times New Roman"/>
              </w:rPr>
              <w:t>Искл</w:t>
            </w:r>
            <w:proofErr w:type="spellEnd"/>
            <w:r w:rsidRPr="00730323">
              <w:rPr>
                <w:rFonts w:cs="Times New Roman"/>
              </w:rPr>
              <w:t>. 3.0.Е1);</w:t>
            </w:r>
          </w:p>
          <w:p w14:paraId="15B23ECB" w14:textId="77777777" w:rsidR="003B49EE" w:rsidRPr="00730323" w:rsidRDefault="003B49EE" w:rsidP="003B49EE">
            <w:pPr>
              <w:pStyle w:val="a5"/>
              <w:numPr>
                <w:ilvl w:val="0"/>
                <w:numId w:val="17"/>
              </w:numPr>
              <w:rPr>
                <w:rFonts w:cs="Times New Roman"/>
              </w:rPr>
            </w:pPr>
            <w:r w:rsidRPr="00730323">
              <w:rPr>
                <w:rFonts w:cs="Times New Roman"/>
              </w:rPr>
              <w:t>Система добавляет студию в «Избранное».</w:t>
            </w:r>
          </w:p>
        </w:tc>
      </w:tr>
      <w:tr w:rsidR="003B49EE" w:rsidRPr="006E4165" w14:paraId="2E3AAD4F" w14:textId="77777777" w:rsidTr="00C320DF">
        <w:trPr>
          <w:trHeight w:val="1073"/>
        </w:trPr>
        <w:tc>
          <w:tcPr>
            <w:tcW w:w="4435" w:type="dxa"/>
          </w:tcPr>
          <w:p w14:paraId="45B8AEDC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Альтернативное использование</w:t>
            </w:r>
          </w:p>
        </w:tc>
        <w:tc>
          <w:tcPr>
            <w:tcW w:w="4436" w:type="dxa"/>
          </w:tcPr>
          <w:p w14:paraId="5918F9F9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Нет</w:t>
            </w:r>
          </w:p>
        </w:tc>
      </w:tr>
      <w:tr w:rsidR="003B49EE" w:rsidRPr="006E4165" w14:paraId="4E284E00" w14:textId="77777777" w:rsidTr="00C320DF">
        <w:trPr>
          <w:trHeight w:val="1073"/>
        </w:trPr>
        <w:tc>
          <w:tcPr>
            <w:tcW w:w="4435" w:type="dxa"/>
          </w:tcPr>
          <w:p w14:paraId="1C17801A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Исключения</w:t>
            </w:r>
          </w:p>
        </w:tc>
        <w:tc>
          <w:tcPr>
            <w:tcW w:w="4436" w:type="dxa"/>
          </w:tcPr>
          <w:p w14:paraId="4C9A1519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 xml:space="preserve">3.0.Е1 Клиент не зарегистрирован в системе. </w:t>
            </w:r>
          </w:p>
        </w:tc>
      </w:tr>
      <w:tr w:rsidR="003B49EE" w:rsidRPr="006E4165" w14:paraId="0B9EB3A1" w14:textId="77777777" w:rsidTr="00C320DF">
        <w:trPr>
          <w:trHeight w:val="1073"/>
        </w:trPr>
        <w:tc>
          <w:tcPr>
            <w:tcW w:w="4435" w:type="dxa"/>
          </w:tcPr>
          <w:p w14:paraId="7B4541BE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 xml:space="preserve">Приоритет </w:t>
            </w:r>
          </w:p>
        </w:tc>
        <w:tc>
          <w:tcPr>
            <w:tcW w:w="4436" w:type="dxa"/>
          </w:tcPr>
          <w:p w14:paraId="2AF81DDF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Высокий</w:t>
            </w:r>
          </w:p>
        </w:tc>
      </w:tr>
      <w:tr w:rsidR="003B49EE" w:rsidRPr="006E4165" w14:paraId="0171E9E5" w14:textId="77777777" w:rsidTr="00C320DF">
        <w:trPr>
          <w:trHeight w:val="1073"/>
        </w:trPr>
        <w:tc>
          <w:tcPr>
            <w:tcW w:w="4435" w:type="dxa"/>
          </w:tcPr>
          <w:p w14:paraId="625DE321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Частота использования</w:t>
            </w:r>
          </w:p>
        </w:tc>
        <w:tc>
          <w:tcPr>
            <w:tcW w:w="4436" w:type="dxa"/>
          </w:tcPr>
          <w:p w14:paraId="46DF594E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Примерно 250 пользователей, в среднем по 2-3 обращения в день. Пиковая нагрузка этого варианта приходится на период с 12:00 до 19:00 по МСК.</w:t>
            </w:r>
          </w:p>
        </w:tc>
      </w:tr>
      <w:tr w:rsidR="003B49EE" w:rsidRPr="006E4165" w14:paraId="08C8275B" w14:textId="77777777" w:rsidTr="00C320DF">
        <w:trPr>
          <w:trHeight w:val="1073"/>
        </w:trPr>
        <w:tc>
          <w:tcPr>
            <w:tcW w:w="4435" w:type="dxa"/>
          </w:tcPr>
          <w:p w14:paraId="0A26A088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Другая информация</w:t>
            </w:r>
          </w:p>
        </w:tc>
        <w:tc>
          <w:tcPr>
            <w:tcW w:w="4436" w:type="dxa"/>
          </w:tcPr>
          <w:p w14:paraId="06E92693" w14:textId="77777777" w:rsidR="003B49EE" w:rsidRPr="00730323" w:rsidRDefault="003B49EE" w:rsidP="003B49EE">
            <w:pPr>
              <w:pStyle w:val="a5"/>
              <w:numPr>
                <w:ilvl w:val="0"/>
                <w:numId w:val="14"/>
              </w:numPr>
              <w:rPr>
                <w:rFonts w:cs="Times New Roman"/>
              </w:rPr>
            </w:pPr>
            <w:r w:rsidRPr="00730323">
              <w:rPr>
                <w:rFonts w:cs="Times New Roman"/>
              </w:rPr>
              <w:t>Клиент должен иметь возможность в любую минуту убрать студию из «Избранное»;</w:t>
            </w:r>
          </w:p>
          <w:p w14:paraId="397997FA" w14:textId="77777777" w:rsidR="003B49EE" w:rsidRPr="00730323" w:rsidRDefault="003B49EE" w:rsidP="003B49EE">
            <w:pPr>
              <w:pStyle w:val="a5"/>
              <w:numPr>
                <w:ilvl w:val="0"/>
                <w:numId w:val="14"/>
              </w:numPr>
              <w:rPr>
                <w:rFonts w:cs="Times New Roman"/>
              </w:rPr>
            </w:pPr>
            <w:r w:rsidRPr="00730323">
              <w:rPr>
                <w:rFonts w:cs="Times New Roman"/>
              </w:rPr>
              <w:t>Клиент должен иметь возможность просматривать историю добавления или удаления из «Избранное».</w:t>
            </w:r>
          </w:p>
        </w:tc>
      </w:tr>
      <w:tr w:rsidR="003B49EE" w:rsidRPr="006E4165" w14:paraId="17B5E54D" w14:textId="77777777" w:rsidTr="00C320DF">
        <w:trPr>
          <w:trHeight w:val="1073"/>
        </w:trPr>
        <w:tc>
          <w:tcPr>
            <w:tcW w:w="4435" w:type="dxa"/>
          </w:tcPr>
          <w:p w14:paraId="019A7B78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lastRenderedPageBreak/>
              <w:t>Предположения</w:t>
            </w:r>
          </w:p>
        </w:tc>
        <w:tc>
          <w:tcPr>
            <w:tcW w:w="4436" w:type="dxa"/>
          </w:tcPr>
          <w:p w14:paraId="1E7F60EB" w14:textId="77777777" w:rsidR="003B49EE" w:rsidRPr="00730323" w:rsidRDefault="003B49EE" w:rsidP="00C320DF">
            <w:pPr>
              <w:rPr>
                <w:rFonts w:cs="Times New Roman"/>
              </w:rPr>
            </w:pPr>
            <w:r w:rsidRPr="00730323">
              <w:rPr>
                <w:rFonts w:cs="Times New Roman"/>
              </w:rPr>
              <w:t>Предполагается, что около 20% пользователей в тот же день добавят понравившиеся студии в «Избранное». (Источник: анализ данных за 7 месяцев работы)</w:t>
            </w:r>
          </w:p>
        </w:tc>
      </w:tr>
    </w:tbl>
    <w:p w14:paraId="382A765B" w14:textId="6FF0D565" w:rsidR="003B49EE" w:rsidRPr="00730323" w:rsidRDefault="00730323" w:rsidP="00730323">
      <w:pPr>
        <w:spacing w:line="360" w:lineRule="auto"/>
        <w:jc w:val="center"/>
        <w:rPr>
          <w:rFonts w:cs="Times New Roman"/>
          <w:i/>
          <w:iCs/>
        </w:rPr>
      </w:pPr>
      <w:r w:rsidRPr="00730323">
        <w:rPr>
          <w:rFonts w:cs="Times New Roman"/>
          <w:i/>
          <w:iCs/>
        </w:rPr>
        <w:t>Таб</w:t>
      </w:r>
      <w:r w:rsidR="004F56C4">
        <w:rPr>
          <w:rFonts w:cs="Times New Roman"/>
          <w:i/>
          <w:iCs/>
        </w:rPr>
        <w:t>5</w:t>
      </w:r>
      <w:r w:rsidRPr="00730323">
        <w:rPr>
          <w:rFonts w:cs="Times New Roman"/>
          <w:i/>
          <w:iCs/>
        </w:rPr>
        <w:t>.</w:t>
      </w:r>
    </w:p>
    <w:p w14:paraId="13B6B4CE" w14:textId="6577D44C" w:rsidR="00730323" w:rsidRDefault="00730323" w:rsidP="00730323">
      <w:pPr>
        <w:jc w:val="center"/>
        <w:rPr>
          <w:i/>
          <w:iCs/>
        </w:rPr>
      </w:pPr>
    </w:p>
    <w:p w14:paraId="41184173" w14:textId="77777777" w:rsidR="00730323" w:rsidRDefault="00730323">
      <w:pPr>
        <w:rPr>
          <w:i/>
          <w:iCs/>
        </w:rPr>
      </w:pPr>
      <w:r>
        <w:rPr>
          <w:i/>
          <w:iCs/>
        </w:rPr>
        <w:br w:type="page"/>
      </w:r>
    </w:p>
    <w:p w14:paraId="1B4948BA" w14:textId="6CC76506" w:rsidR="00730323" w:rsidRDefault="00730323" w:rsidP="00FC244B">
      <w:pPr>
        <w:pStyle w:val="a6"/>
        <w:numPr>
          <w:ilvl w:val="0"/>
          <w:numId w:val="6"/>
        </w:numPr>
      </w:pPr>
      <w:bookmarkStart w:id="22" w:name="_Toc87492638"/>
      <w:r>
        <w:lastRenderedPageBreak/>
        <w:t>Дизайн-макеты</w:t>
      </w:r>
      <w:bookmarkEnd w:id="22"/>
    </w:p>
    <w:p w14:paraId="1054E63B" w14:textId="64670776" w:rsidR="00730323" w:rsidRDefault="00730323" w:rsidP="007303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рный горизонтальный прототип будет выглядеть вот так (рис. </w:t>
      </w:r>
      <w:r w:rsidR="007F3C54">
        <w:rPr>
          <w:sz w:val="28"/>
          <w:szCs w:val="28"/>
        </w:rPr>
        <w:t>5</w:t>
      </w:r>
      <w:r>
        <w:rPr>
          <w:sz w:val="28"/>
          <w:szCs w:val="28"/>
        </w:rPr>
        <w:t>):</w:t>
      </w:r>
    </w:p>
    <w:p w14:paraId="439A8C70" w14:textId="4C27B92B" w:rsidR="00730323" w:rsidRDefault="00730323" w:rsidP="00730323">
      <w:pPr>
        <w:spacing w:line="360" w:lineRule="auto"/>
        <w:jc w:val="center"/>
        <w:rPr>
          <w:sz w:val="28"/>
          <w:szCs w:val="28"/>
        </w:rPr>
      </w:pPr>
      <w:r w:rsidRPr="00AD5C4E">
        <w:rPr>
          <w:noProof/>
          <w:lang w:eastAsia="ru-RU"/>
        </w:rPr>
        <w:drawing>
          <wp:inline distT="0" distB="0" distL="0" distR="0" wp14:anchorId="7CE12FFF" wp14:editId="5A72E59D">
            <wp:extent cx="4043525" cy="7727467"/>
            <wp:effectExtent l="0" t="0" r="0" b="0"/>
            <wp:docPr id="6" name="Рисунок 6" descr="C:\Users\Alex\Desktop\Учеба\3 курс\1 семестр\Разработка и анализ требований проектирования ПО\gorizontal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Учеба\3 курс\1 семестр\Разработка и анализ требований проектирования ПО\gorizontalprototyp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24" cy="774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A983" w14:textId="0EEA1321" w:rsidR="00730323" w:rsidRDefault="00730323" w:rsidP="00FC244B">
      <w:pPr>
        <w:pStyle w:val="a6"/>
        <w:numPr>
          <w:ilvl w:val="0"/>
          <w:numId w:val="6"/>
        </w:numPr>
      </w:pPr>
      <w:r w:rsidRPr="00730323">
        <w:br w:type="page"/>
      </w:r>
      <w:bookmarkStart w:id="23" w:name="_Toc87492639"/>
      <w:r>
        <w:lastRenderedPageBreak/>
        <w:t>Дополнительные требования</w:t>
      </w:r>
      <w:r w:rsidR="00326BE6">
        <w:t xml:space="preserve"> (атрибут качества)</w:t>
      </w:r>
      <w:bookmarkEnd w:id="23"/>
    </w:p>
    <w:p w14:paraId="6136481B" w14:textId="0BD645C2" w:rsidR="00326BE6" w:rsidRPr="00326BE6" w:rsidRDefault="00FC244B" w:rsidP="00326BE6">
      <w:pPr>
        <w:pStyle w:val="1"/>
        <w:spacing w:line="360" w:lineRule="auto"/>
        <w:jc w:val="both"/>
        <w:rPr>
          <w:rFonts w:eastAsia="Times New Roman"/>
        </w:rPr>
      </w:pPr>
      <w:bookmarkStart w:id="24" w:name="_Toc87492640"/>
      <w:r>
        <w:rPr>
          <w:rFonts w:eastAsia="Times New Roman"/>
        </w:rPr>
        <w:t>8</w:t>
      </w:r>
      <w:r w:rsidR="00326BE6">
        <w:rPr>
          <w:rFonts w:eastAsia="Times New Roman"/>
        </w:rPr>
        <w:t xml:space="preserve">.1 </w:t>
      </w:r>
      <w:r w:rsidR="00326BE6" w:rsidRPr="00326BE6">
        <w:rPr>
          <w:rFonts w:eastAsia="Times New Roman"/>
        </w:rPr>
        <w:t>Требования по удобству использования</w:t>
      </w:r>
      <w:bookmarkEnd w:id="24"/>
    </w:p>
    <w:p w14:paraId="112FE96E" w14:textId="1C3AC115" w:rsidR="00326BE6" w:rsidRPr="00326BE6" w:rsidRDefault="00326BE6" w:rsidP="00326BE6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26BE6">
        <w:rPr>
          <w:rFonts w:eastAsia="Times New Roman" w:cs="Times New Roman"/>
          <w:color w:val="000000"/>
          <w:sz w:val="28"/>
          <w:szCs w:val="28"/>
          <w:lang w:val="en-US"/>
        </w:rPr>
        <w:t>USE</w:t>
      </w:r>
      <w:r w:rsidRPr="00326BE6">
        <w:rPr>
          <w:rFonts w:eastAsia="Times New Roman" w:cs="Times New Roman"/>
          <w:color w:val="000000"/>
          <w:sz w:val="28"/>
          <w:szCs w:val="28"/>
        </w:rPr>
        <w:t>-</w:t>
      </w:r>
      <w:r w:rsidR="004F56C4">
        <w:rPr>
          <w:rFonts w:eastAsia="Times New Roman" w:cs="Times New Roman"/>
          <w:color w:val="000000"/>
          <w:sz w:val="28"/>
          <w:szCs w:val="28"/>
        </w:rPr>
        <w:t>1</w:t>
      </w:r>
      <w:r w:rsidRPr="00326BE6">
        <w:rPr>
          <w:rFonts w:eastAsia="Times New Roman" w:cs="Times New Roman"/>
          <w:color w:val="000000"/>
          <w:sz w:val="28"/>
          <w:szCs w:val="28"/>
        </w:rPr>
        <w:t xml:space="preserve"> Поиск по списку должен предлагать студии даже при допущении грамматических ошибок пользователем в ее названии.</w:t>
      </w:r>
    </w:p>
    <w:p w14:paraId="761AC90B" w14:textId="1C89CF24" w:rsidR="00326BE6" w:rsidRPr="00326BE6" w:rsidRDefault="00FC244B" w:rsidP="00326BE6">
      <w:pPr>
        <w:pStyle w:val="1"/>
        <w:spacing w:line="360" w:lineRule="auto"/>
        <w:jc w:val="both"/>
        <w:rPr>
          <w:rFonts w:eastAsia="Times New Roman"/>
        </w:rPr>
      </w:pPr>
      <w:bookmarkStart w:id="25" w:name="_Toc87492641"/>
      <w:r>
        <w:rPr>
          <w:rFonts w:eastAsia="Times New Roman"/>
        </w:rPr>
        <w:t>8</w:t>
      </w:r>
      <w:r w:rsidR="00326BE6">
        <w:rPr>
          <w:rFonts w:eastAsia="Times New Roman"/>
        </w:rPr>
        <w:t xml:space="preserve">.2 </w:t>
      </w:r>
      <w:r w:rsidR="00326BE6" w:rsidRPr="00326BE6">
        <w:rPr>
          <w:rFonts w:eastAsia="Times New Roman"/>
        </w:rPr>
        <w:t>Требования к производительности</w:t>
      </w:r>
      <w:bookmarkEnd w:id="25"/>
      <w:r w:rsidR="00326BE6" w:rsidRPr="00326BE6">
        <w:rPr>
          <w:rFonts w:eastAsia="Times New Roman"/>
        </w:rPr>
        <w:t xml:space="preserve"> </w:t>
      </w:r>
    </w:p>
    <w:p w14:paraId="7C9FB203" w14:textId="77777777" w:rsidR="00326BE6" w:rsidRPr="00326BE6" w:rsidRDefault="00326BE6" w:rsidP="00326BE6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26BE6">
        <w:rPr>
          <w:rFonts w:eastAsia="Times New Roman" w:cs="Times New Roman"/>
          <w:color w:val="000000"/>
          <w:sz w:val="28"/>
          <w:szCs w:val="28"/>
          <w:lang w:val="en-US"/>
        </w:rPr>
        <w:t>PRE</w:t>
      </w:r>
      <w:r w:rsidRPr="00326BE6">
        <w:rPr>
          <w:rFonts w:eastAsia="Times New Roman" w:cs="Times New Roman"/>
          <w:color w:val="000000"/>
          <w:sz w:val="28"/>
          <w:szCs w:val="28"/>
        </w:rPr>
        <w:t>-1 Мобильное приложение должно запускаться не медленнее 0,5 секунды.</w:t>
      </w:r>
    </w:p>
    <w:p w14:paraId="157D2995" w14:textId="77777777" w:rsidR="00326BE6" w:rsidRPr="00326BE6" w:rsidRDefault="00326BE6" w:rsidP="00326BE6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26BE6">
        <w:rPr>
          <w:rFonts w:eastAsia="Times New Roman" w:cs="Times New Roman"/>
          <w:color w:val="000000"/>
          <w:sz w:val="28"/>
          <w:szCs w:val="28"/>
          <w:lang w:val="en-US"/>
        </w:rPr>
        <w:t>PRE</w:t>
      </w:r>
      <w:r w:rsidRPr="00326BE6">
        <w:rPr>
          <w:rFonts w:eastAsia="Times New Roman" w:cs="Times New Roman"/>
          <w:color w:val="000000"/>
          <w:sz w:val="28"/>
          <w:szCs w:val="28"/>
        </w:rPr>
        <w:t>-2 Для быстрой загрузки товаров в каталоге устройство должно обладать не менее, чем 2ГБ ОЗУ.</w:t>
      </w:r>
    </w:p>
    <w:p w14:paraId="7DB102C8" w14:textId="17FF1544" w:rsidR="00326BE6" w:rsidRPr="00326BE6" w:rsidRDefault="00FC244B" w:rsidP="00326BE6">
      <w:pPr>
        <w:pStyle w:val="1"/>
        <w:spacing w:line="360" w:lineRule="auto"/>
        <w:jc w:val="both"/>
        <w:rPr>
          <w:rFonts w:eastAsia="Times New Roman"/>
          <w:color w:val="FF0000"/>
        </w:rPr>
      </w:pPr>
      <w:bookmarkStart w:id="26" w:name="_Toc87492642"/>
      <w:r>
        <w:rPr>
          <w:rFonts w:eastAsia="Times New Roman"/>
        </w:rPr>
        <w:t>8</w:t>
      </w:r>
      <w:r w:rsidR="00326BE6">
        <w:rPr>
          <w:rFonts w:eastAsia="Times New Roman"/>
        </w:rPr>
        <w:t xml:space="preserve">.3 </w:t>
      </w:r>
      <w:r w:rsidR="00326BE6" w:rsidRPr="00326BE6">
        <w:rPr>
          <w:rFonts w:eastAsia="Times New Roman"/>
        </w:rPr>
        <w:t>Требования к безопасности</w:t>
      </w:r>
      <w:bookmarkEnd w:id="26"/>
      <w:r w:rsidR="00326BE6" w:rsidRPr="00326BE6">
        <w:rPr>
          <w:rFonts w:eastAsia="Times New Roman"/>
        </w:rPr>
        <w:t xml:space="preserve">  </w:t>
      </w:r>
    </w:p>
    <w:p w14:paraId="0AC4A1B4" w14:textId="77777777" w:rsidR="00326BE6" w:rsidRPr="00326BE6" w:rsidRDefault="00326BE6" w:rsidP="00326BE6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26BE6">
        <w:rPr>
          <w:rFonts w:eastAsia="Times New Roman" w:cs="Times New Roman"/>
          <w:color w:val="000000"/>
          <w:sz w:val="28"/>
          <w:szCs w:val="28"/>
          <w:lang w:val="en-US"/>
        </w:rPr>
        <w:t>SEC</w:t>
      </w:r>
      <w:r w:rsidRPr="00326BE6">
        <w:rPr>
          <w:rFonts w:eastAsia="Times New Roman" w:cs="Times New Roman"/>
          <w:color w:val="000000"/>
          <w:sz w:val="28"/>
          <w:szCs w:val="28"/>
        </w:rPr>
        <w:t>-1 Пользователи должны обязательно проходить регистрацию и авторизация для доступа ко всем операциям приложения.</w:t>
      </w:r>
    </w:p>
    <w:p w14:paraId="347C315C" w14:textId="77777777" w:rsidR="00326BE6" w:rsidRPr="00326BE6" w:rsidRDefault="00326BE6" w:rsidP="00326BE6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26BE6">
        <w:rPr>
          <w:rFonts w:eastAsia="Times New Roman" w:cs="Times New Roman"/>
          <w:color w:val="000000"/>
          <w:sz w:val="28"/>
          <w:szCs w:val="28"/>
          <w:lang w:val="en-US"/>
        </w:rPr>
        <w:t>SEC</w:t>
      </w:r>
      <w:r w:rsidRPr="00326BE6">
        <w:rPr>
          <w:rFonts w:eastAsia="Times New Roman" w:cs="Times New Roman"/>
          <w:color w:val="000000"/>
          <w:sz w:val="28"/>
          <w:szCs w:val="28"/>
        </w:rPr>
        <w:t xml:space="preserve">-2 Все личные данные (логины\пароли\банковские карты\интернет-кошельки и т.п.) должны быть зашифрованы (алгоритм ассиметричного шифрования) и не подлежать разглашению. </w:t>
      </w:r>
    </w:p>
    <w:p w14:paraId="1B7E6E64" w14:textId="637355C1" w:rsidR="00326BE6" w:rsidRPr="00326BE6" w:rsidRDefault="00FC244B" w:rsidP="00326BE6">
      <w:pPr>
        <w:pStyle w:val="1"/>
        <w:spacing w:line="360" w:lineRule="auto"/>
        <w:jc w:val="both"/>
        <w:rPr>
          <w:rFonts w:eastAsia="Times New Roman"/>
        </w:rPr>
      </w:pPr>
      <w:bookmarkStart w:id="27" w:name="_Toc87492643"/>
      <w:r>
        <w:rPr>
          <w:rFonts w:eastAsia="Times New Roman"/>
        </w:rPr>
        <w:t>8</w:t>
      </w:r>
      <w:r w:rsidR="00326BE6">
        <w:rPr>
          <w:rFonts w:eastAsia="Times New Roman"/>
        </w:rPr>
        <w:t xml:space="preserve">.4 </w:t>
      </w:r>
      <w:r w:rsidR="00326BE6" w:rsidRPr="00326BE6">
        <w:rPr>
          <w:rFonts w:eastAsia="Times New Roman"/>
        </w:rPr>
        <w:t>Требования к защите</w:t>
      </w:r>
      <w:bookmarkEnd w:id="27"/>
      <w:r w:rsidR="00326BE6" w:rsidRPr="00326BE6">
        <w:rPr>
          <w:rFonts w:eastAsia="Times New Roman"/>
        </w:rPr>
        <w:t xml:space="preserve"> </w:t>
      </w:r>
    </w:p>
    <w:p w14:paraId="5C5DAF3E" w14:textId="77777777" w:rsidR="00326BE6" w:rsidRPr="00326BE6" w:rsidRDefault="00326BE6" w:rsidP="00326BE6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26BE6">
        <w:rPr>
          <w:rFonts w:eastAsia="Times New Roman" w:cs="Times New Roman"/>
          <w:color w:val="000000"/>
          <w:sz w:val="28"/>
          <w:szCs w:val="28"/>
          <w:lang w:val="en-US"/>
        </w:rPr>
        <w:t>SAF</w:t>
      </w:r>
      <w:r w:rsidRPr="00326BE6">
        <w:rPr>
          <w:rFonts w:eastAsia="Times New Roman" w:cs="Times New Roman"/>
          <w:color w:val="000000"/>
          <w:sz w:val="28"/>
          <w:szCs w:val="28"/>
        </w:rPr>
        <w:t xml:space="preserve">-1 Продукт должен обладать функцией подтверждения входа в личный кабинет с других устройств путём отправки </w:t>
      </w:r>
      <w:r w:rsidRPr="00326BE6">
        <w:rPr>
          <w:rFonts w:eastAsia="Times New Roman" w:cs="Times New Roman"/>
          <w:color w:val="000000"/>
          <w:sz w:val="28"/>
          <w:szCs w:val="28"/>
          <w:lang w:val="en-US"/>
        </w:rPr>
        <w:t>SMS</w:t>
      </w:r>
      <w:r w:rsidRPr="00326BE6">
        <w:rPr>
          <w:rFonts w:eastAsia="Times New Roman" w:cs="Times New Roman"/>
          <w:color w:val="000000"/>
          <w:sz w:val="28"/>
          <w:szCs w:val="28"/>
        </w:rPr>
        <w:t xml:space="preserve"> на телефон с кодом доступа.</w:t>
      </w:r>
    </w:p>
    <w:p w14:paraId="1118D137" w14:textId="664E1B93" w:rsidR="00326BE6" w:rsidRPr="00326BE6" w:rsidRDefault="00FC244B" w:rsidP="00326BE6">
      <w:pPr>
        <w:pStyle w:val="1"/>
        <w:spacing w:line="360" w:lineRule="auto"/>
        <w:rPr>
          <w:rFonts w:eastAsia="Times New Roman"/>
          <w:color w:val="FF0000"/>
        </w:rPr>
      </w:pPr>
      <w:bookmarkStart w:id="28" w:name="_Toc87492644"/>
      <w:r>
        <w:rPr>
          <w:rFonts w:eastAsia="Times New Roman"/>
        </w:rPr>
        <w:t>8</w:t>
      </w:r>
      <w:r w:rsidR="00326BE6">
        <w:rPr>
          <w:rFonts w:eastAsia="Times New Roman"/>
        </w:rPr>
        <w:t xml:space="preserve">.5 </w:t>
      </w:r>
      <w:r w:rsidR="00326BE6" w:rsidRPr="00326BE6">
        <w:rPr>
          <w:rFonts w:eastAsia="Times New Roman"/>
        </w:rPr>
        <w:t>Требования к доступности</w:t>
      </w:r>
      <w:bookmarkEnd w:id="28"/>
      <w:r w:rsidR="00326BE6" w:rsidRPr="00326BE6">
        <w:rPr>
          <w:rFonts w:eastAsia="Times New Roman"/>
        </w:rPr>
        <w:t xml:space="preserve"> </w:t>
      </w:r>
    </w:p>
    <w:p w14:paraId="001EEFD8" w14:textId="77777777" w:rsidR="00326BE6" w:rsidRPr="00326BE6" w:rsidRDefault="00326BE6" w:rsidP="00326BE6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26BE6">
        <w:rPr>
          <w:rFonts w:eastAsia="Times New Roman" w:cs="Times New Roman"/>
          <w:color w:val="000000"/>
          <w:sz w:val="28"/>
          <w:szCs w:val="28"/>
          <w:lang w:val="en-US"/>
        </w:rPr>
        <w:t>AVL</w:t>
      </w:r>
      <w:r w:rsidRPr="00326BE6">
        <w:rPr>
          <w:rFonts w:eastAsia="Times New Roman" w:cs="Times New Roman"/>
          <w:color w:val="000000"/>
          <w:sz w:val="28"/>
          <w:szCs w:val="28"/>
        </w:rPr>
        <w:t xml:space="preserve">-1 Приложение должно быть доступно ~97% времени между 6:00 и 00:00 по местному времени и ~90% времени между 00:00 и </w:t>
      </w:r>
      <w:r w:rsidRPr="00326BE6">
        <w:rPr>
          <w:rFonts w:eastAsia="Times New Roman" w:cs="Times New Roman"/>
          <w:color w:val="000000"/>
          <w:sz w:val="28"/>
          <w:szCs w:val="28"/>
        </w:rPr>
        <w:lastRenderedPageBreak/>
        <w:t>6:00 по местному времени, не включая плановые технические работы.</w:t>
      </w:r>
    </w:p>
    <w:p w14:paraId="75CB304A" w14:textId="31C97D1C" w:rsidR="00326BE6" w:rsidRDefault="00326BE6" w:rsidP="00730323"/>
    <w:p w14:paraId="19D1686D" w14:textId="77777777" w:rsidR="00326BE6" w:rsidRDefault="00326BE6">
      <w:r>
        <w:br w:type="page"/>
      </w:r>
    </w:p>
    <w:p w14:paraId="5F754AF5" w14:textId="3CFF831E" w:rsidR="00730323" w:rsidRDefault="00326BE6" w:rsidP="00326BE6">
      <w:pPr>
        <w:pStyle w:val="a6"/>
      </w:pPr>
      <w:bookmarkStart w:id="29" w:name="_Toc87492645"/>
      <w:r>
        <w:lastRenderedPageBreak/>
        <w:t>Приложение А. Словарь Терминов</w:t>
      </w:r>
      <w:bookmarkEnd w:id="29"/>
    </w:p>
    <w:p w14:paraId="59E3F8E8" w14:textId="4AC68138" w:rsidR="00326BE6" w:rsidRPr="00326BE6" w:rsidRDefault="00326BE6" w:rsidP="00326BE6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26BE6">
        <w:rPr>
          <w:rFonts w:eastAsia="Times New Roman" w:cs="Times New Roman"/>
          <w:b/>
          <w:color w:val="000000"/>
          <w:sz w:val="28"/>
          <w:szCs w:val="28"/>
        </w:rPr>
        <w:t xml:space="preserve">Атрибут качества ~ </w:t>
      </w:r>
      <w:proofErr w:type="spellStart"/>
      <w:r w:rsidRPr="00326BE6">
        <w:rPr>
          <w:rFonts w:eastAsia="Times New Roman" w:cs="Times New Roman"/>
          <w:b/>
          <w:color w:val="000000"/>
          <w:sz w:val="28"/>
          <w:szCs w:val="28"/>
        </w:rPr>
        <w:t>quality</w:t>
      </w:r>
      <w:proofErr w:type="spellEnd"/>
      <w:r w:rsidRPr="00326BE6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26BE6">
        <w:rPr>
          <w:rFonts w:eastAsia="Times New Roman" w:cs="Times New Roman"/>
          <w:b/>
          <w:color w:val="000000"/>
          <w:sz w:val="28"/>
          <w:szCs w:val="28"/>
        </w:rPr>
        <w:t>attribute</w:t>
      </w:r>
      <w:proofErr w:type="spellEnd"/>
      <w:r w:rsidRPr="00326BE6">
        <w:rPr>
          <w:rFonts w:eastAsia="Times New Roman" w:cs="Times New Roman"/>
          <w:color w:val="000000"/>
          <w:sz w:val="28"/>
          <w:szCs w:val="28"/>
        </w:rPr>
        <w:t xml:space="preserve"> – вид не функционального требования, описывающего характеристику сервиса или производительности продукта. Примеры атрибутов качества: удобство и простота использования, лёгкость перемещения, лёгкость в эксплуатации, целостность, надёжность, эффективность и устойчивость к сбоям. В требованиях описаны рамк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26BE6">
        <w:rPr>
          <w:rFonts w:eastAsia="Times New Roman" w:cs="Times New Roman"/>
          <w:color w:val="000000"/>
          <w:sz w:val="28"/>
          <w:szCs w:val="28"/>
        </w:rPr>
        <w:t>атрибутов качества, до которых продукт демонстрирует желаемые характеристики.</w:t>
      </w:r>
    </w:p>
    <w:p w14:paraId="19D0CEA0" w14:textId="77777777" w:rsidR="00326BE6" w:rsidRPr="00326BE6" w:rsidRDefault="00326BE6" w:rsidP="00326BE6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26BE6">
        <w:rPr>
          <w:rFonts w:eastAsia="Times New Roman" w:cs="Times New Roman"/>
          <w:b/>
          <w:color w:val="000000"/>
          <w:sz w:val="28"/>
          <w:szCs w:val="28"/>
        </w:rPr>
        <w:t xml:space="preserve">Диаграмма «сущность-связь» ~ </w:t>
      </w:r>
      <w:proofErr w:type="spellStart"/>
      <w:r w:rsidRPr="00326BE6">
        <w:rPr>
          <w:rFonts w:eastAsia="Times New Roman" w:cs="Times New Roman"/>
          <w:b/>
          <w:color w:val="000000"/>
          <w:sz w:val="28"/>
          <w:szCs w:val="28"/>
        </w:rPr>
        <w:t>entity-relationship</w:t>
      </w:r>
      <w:proofErr w:type="spellEnd"/>
      <w:r w:rsidRPr="00326BE6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26BE6">
        <w:rPr>
          <w:rFonts w:eastAsia="Times New Roman" w:cs="Times New Roman"/>
          <w:b/>
          <w:color w:val="000000"/>
          <w:sz w:val="28"/>
          <w:szCs w:val="28"/>
        </w:rPr>
        <w:t>diagram</w:t>
      </w:r>
      <w:proofErr w:type="spellEnd"/>
      <w:r w:rsidRPr="00326BE6">
        <w:rPr>
          <w:rFonts w:eastAsia="Times New Roman" w:cs="Times New Roman"/>
          <w:color w:val="000000"/>
          <w:sz w:val="28"/>
          <w:szCs w:val="28"/>
        </w:rPr>
        <w:t xml:space="preserve"> – модель анализа, которая показывает логические взаимосвязи между парами объектов. Используется для моделирования данных.</w:t>
      </w:r>
    </w:p>
    <w:p w14:paraId="7A938AA4" w14:textId="77777777" w:rsidR="00326BE6" w:rsidRPr="00326BE6" w:rsidRDefault="00326BE6" w:rsidP="00326BE6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26BE6">
        <w:rPr>
          <w:rFonts w:eastAsia="Times New Roman" w:cs="Times New Roman"/>
          <w:b/>
          <w:color w:val="000000"/>
          <w:sz w:val="28"/>
          <w:szCs w:val="28"/>
        </w:rPr>
        <w:t xml:space="preserve">Нефункциональное требование ~ </w:t>
      </w:r>
      <w:proofErr w:type="spellStart"/>
      <w:r w:rsidRPr="00326BE6">
        <w:rPr>
          <w:rFonts w:eastAsia="Times New Roman" w:cs="Times New Roman"/>
          <w:b/>
          <w:color w:val="000000"/>
          <w:sz w:val="28"/>
          <w:szCs w:val="28"/>
        </w:rPr>
        <w:t>nonfunctional</w:t>
      </w:r>
      <w:proofErr w:type="spellEnd"/>
      <w:r w:rsidRPr="00326BE6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26BE6">
        <w:rPr>
          <w:rFonts w:eastAsia="Times New Roman" w:cs="Times New Roman"/>
          <w:b/>
          <w:color w:val="000000"/>
          <w:sz w:val="28"/>
          <w:szCs w:val="28"/>
        </w:rPr>
        <w:t>requirement</w:t>
      </w:r>
      <w:proofErr w:type="spellEnd"/>
      <w:r w:rsidRPr="00326BE6">
        <w:rPr>
          <w:rFonts w:eastAsia="Times New Roman" w:cs="Times New Roman"/>
          <w:color w:val="000000"/>
          <w:sz w:val="28"/>
          <w:szCs w:val="28"/>
        </w:rPr>
        <w:t xml:space="preserve"> – описание присущих свойств или характеристик, которые система ПО должна демонстрировать, или ограничения, которые она должна соблюдать.</w:t>
      </w:r>
    </w:p>
    <w:p w14:paraId="093AB077" w14:textId="77777777" w:rsidR="00326BE6" w:rsidRPr="00326BE6" w:rsidRDefault="00326BE6" w:rsidP="00326BE6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26BE6">
        <w:rPr>
          <w:rFonts w:eastAsia="Times New Roman" w:cs="Times New Roman"/>
          <w:b/>
          <w:color w:val="000000"/>
          <w:sz w:val="28"/>
          <w:szCs w:val="28"/>
        </w:rPr>
        <w:t xml:space="preserve">Пользователь ~ </w:t>
      </w:r>
      <w:proofErr w:type="spellStart"/>
      <w:r w:rsidRPr="00326BE6">
        <w:rPr>
          <w:rFonts w:eastAsia="Times New Roman" w:cs="Times New Roman"/>
          <w:b/>
          <w:color w:val="000000"/>
          <w:sz w:val="28"/>
          <w:szCs w:val="28"/>
        </w:rPr>
        <w:t>user</w:t>
      </w:r>
      <w:proofErr w:type="spellEnd"/>
      <w:r w:rsidRPr="00326BE6">
        <w:rPr>
          <w:rFonts w:eastAsia="Times New Roman" w:cs="Times New Roman"/>
          <w:b/>
          <w:color w:val="000000"/>
          <w:sz w:val="28"/>
          <w:szCs w:val="28"/>
        </w:rPr>
        <w:t xml:space="preserve"> – клиент</w:t>
      </w:r>
      <w:r w:rsidRPr="00326BE6">
        <w:rPr>
          <w:rFonts w:eastAsia="Times New Roman" w:cs="Times New Roman"/>
          <w:color w:val="000000"/>
          <w:sz w:val="28"/>
          <w:szCs w:val="28"/>
        </w:rPr>
        <w:t>, который взаимодействует с системой непосредственно или косвенно (например, пользуется результатами работы системы, хотя не генерирует эти результаты). Также называется конечным пользователем.</w:t>
      </w:r>
    </w:p>
    <w:p w14:paraId="0BB424F1" w14:textId="34E90006" w:rsidR="005E76A5" w:rsidRPr="004F56C4" w:rsidRDefault="00326BE6" w:rsidP="004F56C4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326BE6">
        <w:rPr>
          <w:rFonts w:eastAsia="Times New Roman" w:cs="Times New Roman"/>
          <w:b/>
          <w:color w:val="000000"/>
          <w:sz w:val="28"/>
          <w:szCs w:val="28"/>
        </w:rPr>
        <w:t xml:space="preserve">Системное требование ~ </w:t>
      </w:r>
      <w:proofErr w:type="spellStart"/>
      <w:r w:rsidRPr="00326BE6">
        <w:rPr>
          <w:rFonts w:eastAsia="Times New Roman" w:cs="Times New Roman"/>
          <w:b/>
          <w:color w:val="000000"/>
          <w:sz w:val="28"/>
          <w:szCs w:val="28"/>
        </w:rPr>
        <w:t>system</w:t>
      </w:r>
      <w:proofErr w:type="spellEnd"/>
      <w:r w:rsidRPr="00326BE6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26BE6">
        <w:rPr>
          <w:rFonts w:eastAsia="Times New Roman" w:cs="Times New Roman"/>
          <w:b/>
          <w:color w:val="000000"/>
          <w:sz w:val="28"/>
          <w:szCs w:val="28"/>
        </w:rPr>
        <w:t>requirement</w:t>
      </w:r>
      <w:proofErr w:type="spellEnd"/>
      <w:r w:rsidRPr="00326BE6">
        <w:rPr>
          <w:rFonts w:eastAsia="Times New Roman" w:cs="Times New Roman"/>
          <w:color w:val="000000"/>
          <w:sz w:val="28"/>
          <w:szCs w:val="28"/>
        </w:rPr>
        <w:t xml:space="preserve"> – требование верхнего уровня к продукту, состоящему из многих подсистем, которые могут представлять собой ПО или совокупность ПО и оборудования.</w:t>
      </w:r>
    </w:p>
    <w:sectPr w:rsidR="005E76A5" w:rsidRPr="004F56C4" w:rsidSect="00A155E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6AF"/>
    <w:multiLevelType w:val="hybridMultilevel"/>
    <w:tmpl w:val="4D5E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1EFE"/>
    <w:multiLevelType w:val="hybridMultilevel"/>
    <w:tmpl w:val="C928862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6"/>
    <w:multiLevelType w:val="hybridMultilevel"/>
    <w:tmpl w:val="B7801DBC"/>
    <w:lvl w:ilvl="0" w:tplc="FAA67A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1326395"/>
    <w:multiLevelType w:val="hybridMultilevel"/>
    <w:tmpl w:val="30DA8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36B3"/>
    <w:multiLevelType w:val="hybridMultilevel"/>
    <w:tmpl w:val="D174E0E0"/>
    <w:lvl w:ilvl="0" w:tplc="E474C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E507E"/>
    <w:multiLevelType w:val="multilevel"/>
    <w:tmpl w:val="4DA2CFF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4D2363B"/>
    <w:multiLevelType w:val="hybridMultilevel"/>
    <w:tmpl w:val="CF64E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8A2234"/>
    <w:multiLevelType w:val="hybridMultilevel"/>
    <w:tmpl w:val="8B967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11FA"/>
    <w:multiLevelType w:val="hybridMultilevel"/>
    <w:tmpl w:val="79F07D6A"/>
    <w:lvl w:ilvl="0" w:tplc="BF5C9D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E967FDB"/>
    <w:multiLevelType w:val="hybridMultilevel"/>
    <w:tmpl w:val="0134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62D7"/>
    <w:multiLevelType w:val="hybridMultilevel"/>
    <w:tmpl w:val="9D869FF8"/>
    <w:lvl w:ilvl="0" w:tplc="D982C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0F72"/>
    <w:multiLevelType w:val="multilevel"/>
    <w:tmpl w:val="AC64216A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2160"/>
      </w:pPr>
      <w:rPr>
        <w:rFonts w:hint="default"/>
      </w:rPr>
    </w:lvl>
  </w:abstractNum>
  <w:abstractNum w:abstractNumId="12" w15:restartNumberingAfterBreak="0">
    <w:nsid w:val="3CBD6132"/>
    <w:multiLevelType w:val="hybridMultilevel"/>
    <w:tmpl w:val="ED94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7744"/>
    <w:multiLevelType w:val="hybridMultilevel"/>
    <w:tmpl w:val="6DD4F5A2"/>
    <w:lvl w:ilvl="0" w:tplc="3A1A480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4E136BEA"/>
    <w:multiLevelType w:val="hybridMultilevel"/>
    <w:tmpl w:val="8BD04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C2B0E"/>
    <w:multiLevelType w:val="hybridMultilevel"/>
    <w:tmpl w:val="01346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74403"/>
    <w:multiLevelType w:val="hybridMultilevel"/>
    <w:tmpl w:val="AB7AE0A6"/>
    <w:lvl w:ilvl="0" w:tplc="2698EAD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C6407"/>
    <w:multiLevelType w:val="hybridMultilevel"/>
    <w:tmpl w:val="D522F306"/>
    <w:lvl w:ilvl="0" w:tplc="FADA2E68">
      <w:start w:val="5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6F9F740C"/>
    <w:multiLevelType w:val="hybridMultilevel"/>
    <w:tmpl w:val="DCCC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95B64"/>
    <w:multiLevelType w:val="hybridMultilevel"/>
    <w:tmpl w:val="FC02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818BB"/>
    <w:multiLevelType w:val="hybridMultilevel"/>
    <w:tmpl w:val="51DCF1A4"/>
    <w:lvl w:ilvl="0" w:tplc="78D899B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0"/>
  </w:num>
  <w:num w:numId="5">
    <w:abstractNumId w:val="13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20"/>
  </w:num>
  <w:num w:numId="11">
    <w:abstractNumId w:val="8"/>
  </w:num>
  <w:num w:numId="12">
    <w:abstractNumId w:val="5"/>
  </w:num>
  <w:num w:numId="13">
    <w:abstractNumId w:val="9"/>
  </w:num>
  <w:num w:numId="14">
    <w:abstractNumId w:val="18"/>
  </w:num>
  <w:num w:numId="15">
    <w:abstractNumId w:val="15"/>
  </w:num>
  <w:num w:numId="16">
    <w:abstractNumId w:val="12"/>
  </w:num>
  <w:num w:numId="17">
    <w:abstractNumId w:val="19"/>
  </w:num>
  <w:num w:numId="18">
    <w:abstractNumId w:val="3"/>
  </w:num>
  <w:num w:numId="19">
    <w:abstractNumId w:val="14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E1"/>
    <w:rsid w:val="00066F8C"/>
    <w:rsid w:val="000E6BF3"/>
    <w:rsid w:val="00190BE5"/>
    <w:rsid w:val="00247792"/>
    <w:rsid w:val="002C0A4B"/>
    <w:rsid w:val="00326BE6"/>
    <w:rsid w:val="003B49EE"/>
    <w:rsid w:val="003F57EC"/>
    <w:rsid w:val="004B0E40"/>
    <w:rsid w:val="004C4726"/>
    <w:rsid w:val="004F56C4"/>
    <w:rsid w:val="005128BE"/>
    <w:rsid w:val="00526C39"/>
    <w:rsid w:val="005A1537"/>
    <w:rsid w:val="005E76A5"/>
    <w:rsid w:val="00622AC5"/>
    <w:rsid w:val="00652FDA"/>
    <w:rsid w:val="00730323"/>
    <w:rsid w:val="007B37AE"/>
    <w:rsid w:val="007F3C54"/>
    <w:rsid w:val="00923897"/>
    <w:rsid w:val="00A155E1"/>
    <w:rsid w:val="00D73389"/>
    <w:rsid w:val="00F51D87"/>
    <w:rsid w:val="00FB7917"/>
    <w:rsid w:val="00FC244B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7C1A2"/>
  <w15:chartTrackingRefBased/>
  <w15:docId w15:val="{30B6B71F-CCF9-3548-A056-8D1B8261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5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3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B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8230B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55E1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A155E1"/>
    <w:rPr>
      <w:rFonts w:eastAsiaTheme="minorEastAsia"/>
      <w:sz w:val="22"/>
      <w:szCs w:val="22"/>
      <w:lang w:val="en-US" w:eastAsia="zh-CN"/>
    </w:rPr>
  </w:style>
  <w:style w:type="paragraph" w:styleId="a5">
    <w:name w:val="List Paragraph"/>
    <w:basedOn w:val="a"/>
    <w:uiPriority w:val="34"/>
    <w:qFormat/>
    <w:rsid w:val="00A155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55E1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a6">
    <w:name w:val="Intense Quote"/>
    <w:basedOn w:val="a"/>
    <w:next w:val="a"/>
    <w:link w:val="a7"/>
    <w:uiPriority w:val="30"/>
    <w:qFormat/>
    <w:rsid w:val="00D73389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D73389"/>
    <w:rPr>
      <w:i/>
      <w:iCs/>
      <w:color w:val="D34817" w:themeColor="accent1"/>
    </w:rPr>
  </w:style>
  <w:style w:type="character" w:customStyle="1" w:styleId="20">
    <w:name w:val="Заголовок 2 Знак"/>
    <w:basedOn w:val="a0"/>
    <w:link w:val="2"/>
    <w:uiPriority w:val="9"/>
    <w:rsid w:val="00D73389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table" w:styleId="a8">
    <w:name w:val="Table Grid"/>
    <w:basedOn w:val="a1"/>
    <w:uiPriority w:val="39"/>
    <w:rsid w:val="0006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326BE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6BE6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26BE6"/>
    <w:pPr>
      <w:spacing w:before="120"/>
      <w:ind w:left="240"/>
    </w:pPr>
    <w:rPr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326BE6"/>
    <w:rPr>
      <w:color w:val="CC9900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26BE6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26BE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26BE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26BE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26BE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26BE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26BE6"/>
    <w:pPr>
      <w:ind w:left="192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26BE6"/>
    <w:rPr>
      <w:rFonts w:asciiTheme="majorHAnsi" w:eastAsiaTheme="majorEastAsia" w:hAnsiTheme="majorHAnsi" w:cstheme="majorBidi"/>
      <w:color w:val="68230B" w:themeColor="accent1" w:themeShade="7F"/>
    </w:rPr>
  </w:style>
  <w:style w:type="table" w:styleId="ab">
    <w:name w:val="Grid Table Light"/>
    <w:basedOn w:val="a1"/>
    <w:uiPriority w:val="40"/>
    <w:rsid w:val="005128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5128BE"/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5128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Совет директоров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овет директоров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овет директоров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F894AD-E766-E04A-B83F-8EF052A5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sician Assistant</vt:lpstr>
    </vt:vector>
  </TitlesOfParts>
  <Company>ООО «Песни и Пляски»</Company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ian Assistant</dc:title>
  <dc:subject>Техническое задание</dc:subject>
  <dc:creator>Мариам Казарян</dc:creator>
  <cp:keywords/>
  <dc:description/>
  <cp:lastModifiedBy>Мариам Казарян</cp:lastModifiedBy>
  <cp:revision>4</cp:revision>
  <dcterms:created xsi:type="dcterms:W3CDTF">2021-11-10T23:10:00Z</dcterms:created>
  <dcterms:modified xsi:type="dcterms:W3CDTF">2021-11-11T00:10:00Z</dcterms:modified>
</cp:coreProperties>
</file>